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F3F9A" w14:textId="77777777" w:rsidR="007C75AC" w:rsidRDefault="007C75AC" w:rsidP="007C75AC">
      <w:pPr>
        <w:pBdr>
          <w:bottom w:val="single" w:sz="6" w:space="1" w:color="auto"/>
        </w:pBdr>
        <w:jc w:val="right"/>
      </w:pPr>
      <w:r>
        <w:rPr>
          <w:noProof/>
        </w:rPr>
        <w:drawing>
          <wp:inline distT="0" distB="0" distL="0" distR="0" wp14:anchorId="0A5A14EE" wp14:editId="3CE1986C">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1967DD3A" w14:textId="77777777" w:rsidR="007C75AC" w:rsidRPr="00D01815" w:rsidRDefault="007C75AC" w:rsidP="00D01815">
      <w:pPr>
        <w:jc w:val="right"/>
        <w:rPr>
          <w:b/>
          <w:bCs/>
          <w:color w:val="1F3864" w:themeColor="accent1" w:themeShade="80"/>
          <w:sz w:val="36"/>
          <w:szCs w:val="36"/>
        </w:rPr>
      </w:pPr>
      <w:bookmarkStart w:id="0" w:name="_Toc477437897"/>
      <w:r w:rsidRPr="00D01815">
        <w:rPr>
          <w:b/>
          <w:bCs/>
          <w:color w:val="1F3864" w:themeColor="accent1" w:themeShade="80"/>
          <w:sz w:val="36"/>
          <w:szCs w:val="36"/>
        </w:rPr>
        <w:t>2021 Legislative Report on Convention Center, Movie Theater and County Relief Grants</w:t>
      </w:r>
      <w:bookmarkEnd w:id="0"/>
    </w:p>
    <w:p w14:paraId="221E696A" w14:textId="77777777" w:rsidR="007C75AC" w:rsidRPr="00F22433" w:rsidRDefault="007C75AC" w:rsidP="007C75AC">
      <w:pPr>
        <w:jc w:val="right"/>
        <w:rPr>
          <w:sz w:val="28"/>
          <w:szCs w:val="28"/>
        </w:rPr>
      </w:pPr>
      <w:bookmarkStart w:id="1" w:name="_Toc477437898"/>
      <w:r w:rsidRPr="00F22433">
        <w:rPr>
          <w:sz w:val="28"/>
          <w:szCs w:val="28"/>
        </w:rPr>
        <w:t>In Accordance with the 7</w:t>
      </w:r>
      <w:r w:rsidRPr="00F22433">
        <w:rPr>
          <w:sz w:val="28"/>
          <w:szCs w:val="28"/>
          <w:vertAlign w:val="superscript"/>
        </w:rPr>
        <w:t>th</w:t>
      </w:r>
      <w:r w:rsidRPr="00F22433">
        <w:rPr>
          <w:sz w:val="28"/>
          <w:szCs w:val="28"/>
        </w:rPr>
        <w:t xml:space="preserve"> Special Session Minnesota H.F. No. 45/S.F. No. 31</w:t>
      </w:r>
      <w:bookmarkStart w:id="2" w:name="_Toc477437899"/>
      <w:bookmarkEnd w:id="1"/>
    </w:p>
    <w:p w14:paraId="03BEC314" w14:textId="77777777" w:rsidR="007C75AC" w:rsidRPr="00F22433" w:rsidRDefault="007C75AC" w:rsidP="007C75AC">
      <w:pPr>
        <w:pBdr>
          <w:bottom w:val="single" w:sz="4" w:space="15" w:color="auto"/>
        </w:pBdr>
        <w:jc w:val="right"/>
        <w:rPr>
          <w:sz w:val="28"/>
          <w:szCs w:val="28"/>
        </w:rPr>
      </w:pPr>
      <w:r w:rsidRPr="00F22433">
        <w:rPr>
          <w:sz w:val="28"/>
          <w:szCs w:val="28"/>
        </w:rPr>
        <w:t>June 2021</w:t>
      </w:r>
    </w:p>
    <w:bookmarkEnd w:id="2"/>
    <w:p w14:paraId="3C97F6FC" w14:textId="77777777" w:rsidR="007C75AC" w:rsidRDefault="007C75AC" w:rsidP="007C75AC"/>
    <w:p w14:paraId="4F786297" w14:textId="77777777" w:rsidR="005963CC" w:rsidRDefault="005963CC" w:rsidP="007C75AC"/>
    <w:p w14:paraId="5137BB46" w14:textId="77777777" w:rsidR="005963CC" w:rsidRDefault="005963CC" w:rsidP="007C75AC"/>
    <w:p w14:paraId="5BD60E00" w14:textId="77777777" w:rsidR="005963CC" w:rsidRDefault="005963CC" w:rsidP="007C75AC"/>
    <w:p w14:paraId="401EE4DC" w14:textId="77777777" w:rsidR="005963CC" w:rsidRDefault="005963CC" w:rsidP="005963CC">
      <w:pPr>
        <w:pStyle w:val="NoSpacing"/>
        <w:jc w:val="right"/>
      </w:pPr>
      <w:r>
        <w:t xml:space="preserve">Edwin Hodder </w:t>
      </w:r>
    </w:p>
    <w:p w14:paraId="0A951993" w14:textId="77777777" w:rsidR="005963CC" w:rsidRDefault="005963CC" w:rsidP="005963CC">
      <w:pPr>
        <w:pStyle w:val="NoSpacing"/>
        <w:jc w:val="right"/>
      </w:pPr>
      <w:r>
        <w:t xml:space="preserve">Economic Analyst </w:t>
      </w:r>
    </w:p>
    <w:p w14:paraId="6D5232D1" w14:textId="7C3EA6E2" w:rsidR="005963CC" w:rsidRDefault="005963CC" w:rsidP="005963CC">
      <w:pPr>
        <w:pStyle w:val="NoSpacing"/>
        <w:jc w:val="right"/>
      </w:pPr>
      <w:r>
        <w:t xml:space="preserve">Economic Analysis Unit </w:t>
      </w:r>
    </w:p>
    <w:p w14:paraId="5F2A0290" w14:textId="77777777" w:rsidR="005963CC" w:rsidRDefault="005963CC" w:rsidP="005963CC">
      <w:pPr>
        <w:jc w:val="right"/>
      </w:pPr>
    </w:p>
    <w:p w14:paraId="4BF3D6A0" w14:textId="77777777" w:rsidR="005963CC" w:rsidRDefault="005963CC" w:rsidP="005963CC">
      <w:pPr>
        <w:jc w:val="right"/>
      </w:pPr>
    </w:p>
    <w:p w14:paraId="4F31217C" w14:textId="77777777" w:rsidR="005963CC" w:rsidRDefault="005963CC" w:rsidP="005963CC">
      <w:pPr>
        <w:jc w:val="both"/>
      </w:pPr>
    </w:p>
    <w:p w14:paraId="484E9940" w14:textId="3519DE06" w:rsidR="005963CC" w:rsidRPr="00074A30" w:rsidRDefault="005963CC" w:rsidP="005963CC">
      <w:pPr>
        <w:jc w:val="both"/>
        <w:sectPr w:rsidR="005963CC" w:rsidRPr="00074A30" w:rsidSect="005963CC">
          <w:footerReference w:type="default" r:id="rId9"/>
          <w:pgSz w:w="12240" w:h="15840" w:code="1"/>
          <w:pgMar w:top="1728" w:right="1080" w:bottom="1440" w:left="1080" w:header="0" w:footer="504" w:gutter="0"/>
          <w:cols w:space="720"/>
          <w:vAlign w:val="center"/>
          <w:titlePg/>
          <w:docGrid w:linePitch="326"/>
        </w:sectPr>
      </w:pPr>
      <w:r>
        <w:t>Total cost of salaries, printing, and supplies in developing/preparing this report is $</w:t>
      </w:r>
      <w:r w:rsidR="007929D8">
        <w:t xml:space="preserve">10,231.62 </w:t>
      </w:r>
      <w:r>
        <w:t>(reported as required by Minn. Stat. §3.197</w:t>
      </w:r>
    </w:p>
    <w:p w14:paraId="22643D49" w14:textId="77777777" w:rsidR="00D6781E" w:rsidRDefault="00D6781E" w:rsidP="00D6781E"/>
    <w:sdt>
      <w:sdtPr>
        <w:rPr>
          <w:rFonts w:asciiTheme="minorHAnsi" w:eastAsiaTheme="minorHAnsi" w:hAnsiTheme="minorHAnsi" w:cstheme="minorBidi"/>
          <w:color w:val="auto"/>
          <w:sz w:val="22"/>
          <w:szCs w:val="22"/>
        </w:rPr>
        <w:id w:val="-1622991563"/>
        <w:docPartObj>
          <w:docPartGallery w:val="Table of Contents"/>
          <w:docPartUnique/>
        </w:docPartObj>
      </w:sdtPr>
      <w:sdtEndPr>
        <w:rPr>
          <w:b/>
          <w:bCs/>
          <w:noProof/>
        </w:rPr>
      </w:sdtEndPr>
      <w:sdtContent>
        <w:p w14:paraId="4B77EBD9" w14:textId="187A286C" w:rsidR="00D01815" w:rsidRDefault="00D01815">
          <w:pPr>
            <w:pStyle w:val="TOCHeading"/>
          </w:pPr>
          <w:r>
            <w:t>Contents</w:t>
          </w:r>
        </w:p>
        <w:p w14:paraId="1D73149E" w14:textId="29A535F9" w:rsidR="00D01815" w:rsidRDefault="00D0181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74746383" w:history="1">
            <w:r w:rsidRPr="006B7326">
              <w:rPr>
                <w:rStyle w:val="Hyperlink"/>
                <w:b/>
                <w:bCs/>
                <w:noProof/>
              </w:rPr>
              <w:t>Introduction – Minnesota Session Laws – 2020 7</w:t>
            </w:r>
            <w:r w:rsidRPr="006B7326">
              <w:rPr>
                <w:rStyle w:val="Hyperlink"/>
                <w:b/>
                <w:bCs/>
                <w:noProof/>
                <w:vertAlign w:val="superscript"/>
              </w:rPr>
              <w:t>th</w:t>
            </w:r>
            <w:r w:rsidRPr="006B7326">
              <w:rPr>
                <w:rStyle w:val="Hyperlink"/>
                <w:b/>
                <w:bCs/>
                <w:noProof/>
              </w:rPr>
              <w:t xml:space="preserve"> Special Session, Chap. 2, SF 31 COVID-19 Relief Bill</w:t>
            </w:r>
            <w:r>
              <w:rPr>
                <w:noProof/>
                <w:webHidden/>
              </w:rPr>
              <w:tab/>
            </w:r>
            <w:r>
              <w:rPr>
                <w:noProof/>
                <w:webHidden/>
              </w:rPr>
              <w:fldChar w:fldCharType="begin"/>
            </w:r>
            <w:r>
              <w:rPr>
                <w:noProof/>
                <w:webHidden/>
              </w:rPr>
              <w:instrText xml:space="preserve"> PAGEREF _Toc74746383 \h </w:instrText>
            </w:r>
            <w:r>
              <w:rPr>
                <w:noProof/>
                <w:webHidden/>
              </w:rPr>
            </w:r>
            <w:r>
              <w:rPr>
                <w:noProof/>
                <w:webHidden/>
              </w:rPr>
              <w:fldChar w:fldCharType="separate"/>
            </w:r>
            <w:r>
              <w:rPr>
                <w:noProof/>
                <w:webHidden/>
              </w:rPr>
              <w:t>3</w:t>
            </w:r>
            <w:r>
              <w:rPr>
                <w:noProof/>
                <w:webHidden/>
              </w:rPr>
              <w:fldChar w:fldCharType="end"/>
            </w:r>
          </w:hyperlink>
        </w:p>
        <w:p w14:paraId="62EAA7F2" w14:textId="77E84E22" w:rsidR="00D01815" w:rsidRDefault="002455A8">
          <w:pPr>
            <w:pStyle w:val="TOC2"/>
            <w:tabs>
              <w:tab w:val="right" w:leader="dot" w:pos="9350"/>
            </w:tabs>
            <w:rPr>
              <w:rFonts w:eastAsiaTheme="minorEastAsia"/>
              <w:noProof/>
            </w:rPr>
          </w:pPr>
          <w:hyperlink w:anchor="_Toc74746384" w:history="1">
            <w:r w:rsidR="00D01815" w:rsidRPr="006B7326">
              <w:rPr>
                <w:rStyle w:val="Hyperlink"/>
                <w:b/>
                <w:bCs/>
                <w:noProof/>
              </w:rPr>
              <w:t>Convention Center, Movie Theater and County Grants Relief Program Activity Findings</w:t>
            </w:r>
            <w:r w:rsidR="00D01815">
              <w:rPr>
                <w:noProof/>
                <w:webHidden/>
              </w:rPr>
              <w:tab/>
            </w:r>
            <w:r w:rsidR="00D01815">
              <w:rPr>
                <w:noProof/>
                <w:webHidden/>
              </w:rPr>
              <w:fldChar w:fldCharType="begin"/>
            </w:r>
            <w:r w:rsidR="00D01815">
              <w:rPr>
                <w:noProof/>
                <w:webHidden/>
              </w:rPr>
              <w:instrText xml:space="preserve"> PAGEREF _Toc74746384 \h </w:instrText>
            </w:r>
            <w:r w:rsidR="00D01815">
              <w:rPr>
                <w:noProof/>
                <w:webHidden/>
              </w:rPr>
            </w:r>
            <w:r w:rsidR="00D01815">
              <w:rPr>
                <w:noProof/>
                <w:webHidden/>
              </w:rPr>
              <w:fldChar w:fldCharType="separate"/>
            </w:r>
            <w:r w:rsidR="00D01815">
              <w:rPr>
                <w:noProof/>
                <w:webHidden/>
              </w:rPr>
              <w:t>3</w:t>
            </w:r>
            <w:r w:rsidR="00D01815">
              <w:rPr>
                <w:noProof/>
                <w:webHidden/>
              </w:rPr>
              <w:fldChar w:fldCharType="end"/>
            </w:r>
          </w:hyperlink>
        </w:p>
        <w:p w14:paraId="5F39DD3F" w14:textId="1A7CEAA4" w:rsidR="00D01815" w:rsidRDefault="002455A8">
          <w:pPr>
            <w:pStyle w:val="TOC3"/>
            <w:tabs>
              <w:tab w:val="right" w:leader="dot" w:pos="9350"/>
            </w:tabs>
            <w:rPr>
              <w:rFonts w:cstheme="minorBidi"/>
              <w:noProof/>
            </w:rPr>
          </w:pPr>
          <w:hyperlink w:anchor="_Toc74746385" w:history="1">
            <w:r w:rsidR="00D01815" w:rsidRPr="006B7326">
              <w:rPr>
                <w:rStyle w:val="Hyperlink"/>
                <w:b/>
                <w:bCs/>
                <w:noProof/>
              </w:rPr>
              <w:t>Convention Center Relief Grants Program Description, Eligibility and Grant Awards</w:t>
            </w:r>
            <w:r w:rsidR="00D01815">
              <w:rPr>
                <w:noProof/>
                <w:webHidden/>
              </w:rPr>
              <w:tab/>
            </w:r>
            <w:r w:rsidR="00D01815">
              <w:rPr>
                <w:noProof/>
                <w:webHidden/>
              </w:rPr>
              <w:fldChar w:fldCharType="begin"/>
            </w:r>
            <w:r w:rsidR="00D01815">
              <w:rPr>
                <w:noProof/>
                <w:webHidden/>
              </w:rPr>
              <w:instrText xml:space="preserve"> PAGEREF _Toc74746385 \h </w:instrText>
            </w:r>
            <w:r w:rsidR="00D01815">
              <w:rPr>
                <w:noProof/>
                <w:webHidden/>
              </w:rPr>
            </w:r>
            <w:r w:rsidR="00D01815">
              <w:rPr>
                <w:noProof/>
                <w:webHidden/>
              </w:rPr>
              <w:fldChar w:fldCharType="separate"/>
            </w:r>
            <w:r w:rsidR="00D01815">
              <w:rPr>
                <w:noProof/>
                <w:webHidden/>
              </w:rPr>
              <w:t>4</w:t>
            </w:r>
            <w:r w:rsidR="00D01815">
              <w:rPr>
                <w:noProof/>
                <w:webHidden/>
              </w:rPr>
              <w:fldChar w:fldCharType="end"/>
            </w:r>
          </w:hyperlink>
        </w:p>
        <w:p w14:paraId="49E99274" w14:textId="2F813E8D" w:rsidR="00D01815" w:rsidRDefault="002455A8">
          <w:pPr>
            <w:pStyle w:val="TOC2"/>
            <w:tabs>
              <w:tab w:val="right" w:leader="dot" w:pos="9350"/>
            </w:tabs>
            <w:rPr>
              <w:rFonts w:eastAsiaTheme="minorEastAsia"/>
              <w:noProof/>
            </w:rPr>
          </w:pPr>
          <w:hyperlink w:anchor="_Toc74746386" w:history="1">
            <w:r w:rsidR="00D01815" w:rsidRPr="006B7326">
              <w:rPr>
                <w:rStyle w:val="Hyperlink"/>
                <w:b/>
                <w:bCs/>
                <w:noProof/>
              </w:rPr>
              <w:t>Movie Theater Relief Grants Program Description, Eligibility and Grant Awards</w:t>
            </w:r>
            <w:r w:rsidR="00D01815">
              <w:rPr>
                <w:noProof/>
                <w:webHidden/>
              </w:rPr>
              <w:tab/>
            </w:r>
            <w:r w:rsidR="00D01815">
              <w:rPr>
                <w:noProof/>
                <w:webHidden/>
              </w:rPr>
              <w:fldChar w:fldCharType="begin"/>
            </w:r>
            <w:r w:rsidR="00D01815">
              <w:rPr>
                <w:noProof/>
                <w:webHidden/>
              </w:rPr>
              <w:instrText xml:space="preserve"> PAGEREF _Toc74746386 \h </w:instrText>
            </w:r>
            <w:r w:rsidR="00D01815">
              <w:rPr>
                <w:noProof/>
                <w:webHidden/>
              </w:rPr>
            </w:r>
            <w:r w:rsidR="00D01815">
              <w:rPr>
                <w:noProof/>
                <w:webHidden/>
              </w:rPr>
              <w:fldChar w:fldCharType="separate"/>
            </w:r>
            <w:r w:rsidR="00D01815">
              <w:rPr>
                <w:noProof/>
                <w:webHidden/>
              </w:rPr>
              <w:t>5</w:t>
            </w:r>
            <w:r w:rsidR="00D01815">
              <w:rPr>
                <w:noProof/>
                <w:webHidden/>
              </w:rPr>
              <w:fldChar w:fldCharType="end"/>
            </w:r>
          </w:hyperlink>
        </w:p>
        <w:p w14:paraId="20A43A71" w14:textId="5B937552" w:rsidR="00D01815" w:rsidRDefault="002455A8">
          <w:pPr>
            <w:pStyle w:val="TOC2"/>
            <w:tabs>
              <w:tab w:val="right" w:leader="dot" w:pos="9350"/>
            </w:tabs>
            <w:rPr>
              <w:rFonts w:eastAsiaTheme="minorEastAsia"/>
              <w:noProof/>
            </w:rPr>
          </w:pPr>
          <w:hyperlink w:anchor="_Toc74746387" w:history="1">
            <w:r w:rsidR="00D01815" w:rsidRPr="006B7326">
              <w:rPr>
                <w:rStyle w:val="Hyperlink"/>
                <w:b/>
                <w:bCs/>
                <w:noProof/>
              </w:rPr>
              <w:t>County Relief Grants Funding Program Description, Guidelines and Grant Awards</w:t>
            </w:r>
            <w:r w:rsidR="00D01815">
              <w:rPr>
                <w:noProof/>
                <w:webHidden/>
              </w:rPr>
              <w:tab/>
            </w:r>
            <w:r w:rsidR="00D01815">
              <w:rPr>
                <w:noProof/>
                <w:webHidden/>
              </w:rPr>
              <w:fldChar w:fldCharType="begin"/>
            </w:r>
            <w:r w:rsidR="00D01815">
              <w:rPr>
                <w:noProof/>
                <w:webHidden/>
              </w:rPr>
              <w:instrText xml:space="preserve"> PAGEREF _Toc74746387 \h </w:instrText>
            </w:r>
            <w:r w:rsidR="00D01815">
              <w:rPr>
                <w:noProof/>
                <w:webHidden/>
              </w:rPr>
            </w:r>
            <w:r w:rsidR="00D01815">
              <w:rPr>
                <w:noProof/>
                <w:webHidden/>
              </w:rPr>
              <w:fldChar w:fldCharType="separate"/>
            </w:r>
            <w:r w:rsidR="00D01815">
              <w:rPr>
                <w:noProof/>
                <w:webHidden/>
              </w:rPr>
              <w:t>8</w:t>
            </w:r>
            <w:r w:rsidR="00D01815">
              <w:rPr>
                <w:noProof/>
                <w:webHidden/>
              </w:rPr>
              <w:fldChar w:fldCharType="end"/>
            </w:r>
          </w:hyperlink>
        </w:p>
        <w:p w14:paraId="529FCF6E" w14:textId="5762D3C5" w:rsidR="00D01815" w:rsidRDefault="00D01815">
          <w:r>
            <w:rPr>
              <w:b/>
              <w:bCs/>
              <w:noProof/>
            </w:rPr>
            <w:fldChar w:fldCharType="end"/>
          </w:r>
        </w:p>
      </w:sdtContent>
    </w:sdt>
    <w:p w14:paraId="1DE08E17" w14:textId="77777777" w:rsidR="00D6781E" w:rsidRDefault="00D6781E" w:rsidP="00D6781E">
      <w:pPr>
        <w:rPr>
          <w:b/>
          <w:bCs/>
        </w:rPr>
      </w:pPr>
    </w:p>
    <w:p w14:paraId="4AB7C9C4" w14:textId="77777777" w:rsidR="00D6781E" w:rsidRDefault="00D6781E" w:rsidP="00D6781E"/>
    <w:p w14:paraId="07C45400" w14:textId="77777777" w:rsidR="00D6781E" w:rsidRDefault="00D6781E" w:rsidP="00D6781E"/>
    <w:p w14:paraId="41FDA6B5" w14:textId="77777777" w:rsidR="003D16A7" w:rsidRDefault="003D16A7" w:rsidP="00C5484A">
      <w:pPr>
        <w:rPr>
          <w:b/>
          <w:bCs/>
        </w:rPr>
      </w:pPr>
    </w:p>
    <w:p w14:paraId="5496AC6D" w14:textId="77777777" w:rsidR="003D16A7" w:rsidRDefault="003D16A7">
      <w:pPr>
        <w:rPr>
          <w:b/>
          <w:bCs/>
        </w:rPr>
      </w:pPr>
      <w:r>
        <w:rPr>
          <w:b/>
          <w:bCs/>
        </w:rPr>
        <w:br w:type="page"/>
      </w:r>
    </w:p>
    <w:p w14:paraId="2014C4E4" w14:textId="31D33CFD" w:rsidR="00C5484A" w:rsidRPr="009E5D27" w:rsidRDefault="008843A2" w:rsidP="009D3CAB">
      <w:pPr>
        <w:pStyle w:val="Heading2"/>
        <w:rPr>
          <w:b/>
          <w:bCs/>
        </w:rPr>
      </w:pPr>
      <w:bookmarkStart w:id="3" w:name="_Toc74746383"/>
      <w:r w:rsidRPr="009E5D27">
        <w:rPr>
          <w:b/>
          <w:bCs/>
        </w:rPr>
        <w:lastRenderedPageBreak/>
        <w:t xml:space="preserve">Introduction </w:t>
      </w:r>
      <w:r w:rsidR="009D3CAB" w:rsidRPr="009E5D27">
        <w:rPr>
          <w:b/>
          <w:bCs/>
        </w:rPr>
        <w:t>–</w:t>
      </w:r>
      <w:r w:rsidRPr="009E5D27">
        <w:rPr>
          <w:b/>
          <w:bCs/>
        </w:rPr>
        <w:t xml:space="preserve"> </w:t>
      </w:r>
      <w:r w:rsidR="009D3CAB" w:rsidRPr="009E5D27">
        <w:rPr>
          <w:b/>
          <w:bCs/>
        </w:rPr>
        <w:t>Minnesota Session Laws – 2020 7</w:t>
      </w:r>
      <w:r w:rsidR="009D3CAB" w:rsidRPr="009E5D27">
        <w:rPr>
          <w:b/>
          <w:bCs/>
          <w:vertAlign w:val="superscript"/>
        </w:rPr>
        <w:t>th</w:t>
      </w:r>
      <w:r w:rsidR="009D3CAB" w:rsidRPr="009E5D27">
        <w:rPr>
          <w:b/>
          <w:bCs/>
        </w:rPr>
        <w:t xml:space="preserve"> Special Session, Chap. 2, SF 31</w:t>
      </w:r>
      <w:r w:rsidR="00EC36D8" w:rsidRPr="009E5D27">
        <w:rPr>
          <w:b/>
          <w:bCs/>
        </w:rPr>
        <w:t xml:space="preserve"> </w:t>
      </w:r>
      <w:r w:rsidR="00DB7C6C" w:rsidRPr="009E5D27">
        <w:rPr>
          <w:b/>
          <w:bCs/>
        </w:rPr>
        <w:t>COVID-19 Relief Bill</w:t>
      </w:r>
      <w:bookmarkEnd w:id="3"/>
      <w:r w:rsidR="00DB7C6C" w:rsidRPr="009E5D27">
        <w:rPr>
          <w:b/>
          <w:bCs/>
        </w:rPr>
        <w:t xml:space="preserve"> </w:t>
      </w:r>
    </w:p>
    <w:p w14:paraId="57D21FCA" w14:textId="67695124" w:rsidR="00C5484A" w:rsidRDefault="00C5484A" w:rsidP="00C5484A">
      <w:r>
        <w:t xml:space="preserve">The $216 million relief package </w:t>
      </w:r>
      <w:r w:rsidR="00DB7C6C">
        <w:t xml:space="preserve">for businesses adversely impacted by </w:t>
      </w:r>
      <w:r w:rsidR="00BE106F">
        <w:t xml:space="preserve">the </w:t>
      </w:r>
      <w:r w:rsidR="00DB7C6C">
        <w:t xml:space="preserve">COVID-19 pandemic </w:t>
      </w:r>
      <w:r>
        <w:t xml:space="preserve">sponsored by Rep. Tim Mahoney and Sen. Eric Pratt </w:t>
      </w:r>
      <w:r w:rsidR="009D3CAB">
        <w:t>during the 2020 7</w:t>
      </w:r>
      <w:r w:rsidR="009D3CAB" w:rsidRPr="009D3CAB">
        <w:rPr>
          <w:vertAlign w:val="superscript"/>
        </w:rPr>
        <w:t>th</w:t>
      </w:r>
      <w:r w:rsidR="009D3CAB">
        <w:t xml:space="preserve"> Special Session </w:t>
      </w:r>
      <w:r w:rsidR="009242D6">
        <w:t xml:space="preserve">and signed into law by Governor Walz on December 16, 2020 </w:t>
      </w:r>
      <w:r>
        <w:t>provided:</w:t>
      </w:r>
    </w:p>
    <w:p w14:paraId="0F1F6CDB" w14:textId="7D4F06F0" w:rsidR="009D3CAB" w:rsidRDefault="00BE288E" w:rsidP="009D3CAB">
      <w:pPr>
        <w:pStyle w:val="ListParagraph"/>
        <w:numPr>
          <w:ilvl w:val="0"/>
          <w:numId w:val="9"/>
        </w:numPr>
      </w:pPr>
      <w:r>
        <w:t>$14 million for movie theaters and multipurpose convention centers with a capacity of at least 1,500 people.  A per screen formula would be used to help movie theaters and several factors would be considered for convention center allocations.</w:t>
      </w:r>
      <w:r w:rsidR="004F5878">
        <w:t xml:space="preserve">  </w:t>
      </w:r>
      <w:r>
        <w:t>Convention center awards would need to be used for direct operations and facility upkeep.</w:t>
      </w:r>
    </w:p>
    <w:p w14:paraId="32BC8945" w14:textId="5646988D" w:rsidR="009D3CAB" w:rsidRDefault="00BE288E" w:rsidP="009D3CAB">
      <w:pPr>
        <w:pStyle w:val="ListParagraph"/>
        <w:numPr>
          <w:ilvl w:val="0"/>
          <w:numId w:val="9"/>
        </w:numPr>
      </w:pPr>
      <w:r>
        <w:t xml:space="preserve">$88 million to businesses that </w:t>
      </w:r>
      <w:r w:rsidR="0057502E">
        <w:t>experienced</w:t>
      </w:r>
      <w:r>
        <w:t xml:space="preserve"> at least a 30 percent decline and that provide on-site food and beverages; including bars, restaurants, breweries and wineries; bowling alleys; and fitness or sports recreation centers.</w:t>
      </w:r>
      <w:r w:rsidR="004F5878">
        <w:t xml:space="preserve">  </w:t>
      </w:r>
      <w:r>
        <w:t xml:space="preserve">Payments </w:t>
      </w:r>
      <w:r w:rsidR="00BF155B">
        <w:t>were between</w:t>
      </w:r>
      <w:r>
        <w:t xml:space="preserve"> $10,000-$45,000 based on the number of employees; and</w:t>
      </w:r>
    </w:p>
    <w:p w14:paraId="331A74BB" w14:textId="3C515CE0" w:rsidR="00C5484A" w:rsidRDefault="00C5484A" w:rsidP="00BE106F">
      <w:pPr>
        <w:pStyle w:val="ListParagraph"/>
        <w:numPr>
          <w:ilvl w:val="0"/>
          <w:numId w:val="9"/>
        </w:numPr>
      </w:pPr>
      <w:r>
        <w:t>$114.8 million for counties to make grants to eligible struggling businesses and nonprofits. Each county would receive the greater of $200,000 or a per capita amount based on its 2019 population</w:t>
      </w:r>
      <w:r w:rsidR="00442C26">
        <w:t>.</w:t>
      </w:r>
    </w:p>
    <w:p w14:paraId="420A10CC" w14:textId="7D769D19" w:rsidR="004B47BB" w:rsidRPr="009E5D27" w:rsidRDefault="002510AB" w:rsidP="009D3CAB">
      <w:pPr>
        <w:pStyle w:val="Heading2"/>
        <w:rPr>
          <w:b/>
          <w:bCs/>
        </w:rPr>
      </w:pPr>
      <w:bookmarkStart w:id="4" w:name="_Toc74746384"/>
      <w:r w:rsidRPr="009E5D27">
        <w:rPr>
          <w:b/>
          <w:bCs/>
        </w:rPr>
        <w:t>Convention Center</w:t>
      </w:r>
      <w:r w:rsidR="005248F5" w:rsidRPr="009E5D27">
        <w:rPr>
          <w:b/>
          <w:bCs/>
        </w:rPr>
        <w:t xml:space="preserve">, </w:t>
      </w:r>
      <w:r w:rsidR="00E57962" w:rsidRPr="009E5D27">
        <w:rPr>
          <w:b/>
          <w:bCs/>
        </w:rPr>
        <w:t xml:space="preserve">Movie Theater </w:t>
      </w:r>
      <w:r w:rsidR="005248F5" w:rsidRPr="009E5D27">
        <w:rPr>
          <w:b/>
          <w:bCs/>
        </w:rPr>
        <w:t>and County</w:t>
      </w:r>
      <w:r w:rsidR="00D912B5" w:rsidRPr="009E5D27">
        <w:rPr>
          <w:b/>
          <w:bCs/>
        </w:rPr>
        <w:t xml:space="preserve"> Grants</w:t>
      </w:r>
      <w:r w:rsidR="005248F5" w:rsidRPr="009E5D27">
        <w:rPr>
          <w:b/>
          <w:bCs/>
        </w:rPr>
        <w:t xml:space="preserve"> </w:t>
      </w:r>
      <w:r w:rsidRPr="009E5D27">
        <w:rPr>
          <w:b/>
          <w:bCs/>
        </w:rPr>
        <w:t>Relief</w:t>
      </w:r>
      <w:r w:rsidR="00144CBB" w:rsidRPr="009E5D27">
        <w:rPr>
          <w:b/>
          <w:bCs/>
        </w:rPr>
        <w:t xml:space="preserve"> Program Activity Findings</w:t>
      </w:r>
      <w:bookmarkEnd w:id="4"/>
      <w:r w:rsidRPr="009E5D27">
        <w:rPr>
          <w:b/>
          <w:bCs/>
        </w:rPr>
        <w:t xml:space="preserve"> </w:t>
      </w:r>
    </w:p>
    <w:p w14:paraId="17333A61" w14:textId="1940C198" w:rsidR="00307741" w:rsidRDefault="002510AB" w:rsidP="002510AB">
      <w:r>
        <w:t>The Minnesota Department of Employment and Economic Development (DEED) oversaw the Convention Center Relief Grant</w:t>
      </w:r>
      <w:r w:rsidR="00D912B5">
        <w:t>s</w:t>
      </w:r>
      <w:r>
        <w:t xml:space="preserve"> (CCRG) Program</w:t>
      </w:r>
      <w:r w:rsidR="00E57962">
        <w:t xml:space="preserve"> and Movie Theater Relief </w:t>
      </w:r>
      <w:r w:rsidR="00D912B5">
        <w:t xml:space="preserve">Grants </w:t>
      </w:r>
      <w:r w:rsidR="00E57962">
        <w:t>Program</w:t>
      </w:r>
      <w:r>
        <w:t>. Th</w:t>
      </w:r>
      <w:r w:rsidR="00E57962">
        <w:t>ese</w:t>
      </w:r>
      <w:r>
        <w:t xml:space="preserve"> temporary program</w:t>
      </w:r>
      <w:r w:rsidR="00E57962">
        <w:t>s</w:t>
      </w:r>
      <w:r>
        <w:t xml:space="preserve"> w</w:t>
      </w:r>
      <w:r w:rsidR="00E57962">
        <w:t>ere</w:t>
      </w:r>
      <w:r>
        <w:t xml:space="preserve"> established to provide economic relief for convention centers </w:t>
      </w:r>
      <w:r w:rsidR="00E57962">
        <w:t xml:space="preserve">and movie theaters </w:t>
      </w:r>
      <w:r>
        <w:t xml:space="preserve">adversely affected by the COVID-19 pandemic.  </w:t>
      </w:r>
    </w:p>
    <w:p w14:paraId="23534DAB" w14:textId="7F167D0A" w:rsidR="00307741" w:rsidRDefault="00BF155B" w:rsidP="002510AB">
      <w:r w:rsidRPr="00BF155B">
        <w:rPr>
          <w:i/>
          <w:iCs/>
        </w:rPr>
        <w:t>Convention Centers</w:t>
      </w:r>
      <w:r>
        <w:t xml:space="preserve"> - </w:t>
      </w:r>
      <w:r w:rsidR="00307741">
        <w:t xml:space="preserve">Fifteen convention centers that met the eligibility requirements were awarded grants ranging from $38,000 to $500,000. Of these, eight </w:t>
      </w:r>
      <w:r w:rsidR="003A196B">
        <w:t>(53.3 percent) are</w:t>
      </w:r>
      <w:r w:rsidR="006D09CE">
        <w:t xml:space="preserve"> in</w:t>
      </w:r>
      <w:r w:rsidR="00307741">
        <w:t xml:space="preserve"> Greater Minnesota and received a total of $2.3 million in grants; seven </w:t>
      </w:r>
      <w:r w:rsidR="003A196B">
        <w:t xml:space="preserve">(47.7 percent) are </w:t>
      </w:r>
      <w:r w:rsidR="00307741">
        <w:t>in the Twin Cities and received $2.</w:t>
      </w:r>
      <w:r w:rsidR="003A196B">
        <w:t>3</w:t>
      </w:r>
      <w:r w:rsidR="00307741">
        <w:t xml:space="preserve"> million</w:t>
      </w:r>
      <w:r w:rsidR="003A196B">
        <w:t xml:space="preserve"> for a total amount of $4.6 million</w:t>
      </w:r>
      <w:r w:rsidR="00307741">
        <w:t>.</w:t>
      </w:r>
    </w:p>
    <w:p w14:paraId="4DD755F6" w14:textId="17A56E84" w:rsidR="006D09CE" w:rsidRDefault="00BF155B" w:rsidP="002510AB">
      <w:r w:rsidRPr="00BF155B">
        <w:rPr>
          <w:i/>
          <w:iCs/>
        </w:rPr>
        <w:t>Movie Theaters</w:t>
      </w:r>
      <w:r>
        <w:t xml:space="preserve"> - </w:t>
      </w:r>
      <w:r w:rsidR="006D09CE">
        <w:t>Seventy-two movie theater owners</w:t>
      </w:r>
      <w:r w:rsidR="009E5D27">
        <w:t xml:space="preserve">, </w:t>
      </w:r>
      <w:r w:rsidR="006D09CE">
        <w:t>with a total of 780 screens in 115 locations across the state</w:t>
      </w:r>
      <w:r w:rsidR="009E5D27">
        <w:t xml:space="preserve">, </w:t>
      </w:r>
      <w:r w:rsidR="006D09CE">
        <w:t xml:space="preserve">met the eligibility requirements and were </w:t>
      </w:r>
      <w:r w:rsidR="009E5D27">
        <w:t>a</w:t>
      </w:r>
      <w:r w:rsidR="006D09CE">
        <w:t>warded grants ranging from $10,000 to $1.12 million. Of these, 78 locations (with 411 screens) are in Greater Minnesota and received a total of $4.7 million</w:t>
      </w:r>
      <w:r w:rsidR="003F6B1F">
        <w:t xml:space="preserve"> (56.0 percent)</w:t>
      </w:r>
      <w:r w:rsidR="006D09CE">
        <w:t>; 37 locations (with 369 screens) are in the Twin Cities and received $3.7 million</w:t>
      </w:r>
      <w:r w:rsidR="003F6B1F">
        <w:t xml:space="preserve"> (44.0 percent)</w:t>
      </w:r>
      <w:r w:rsidR="00DB7C6C">
        <w:t xml:space="preserve"> for a total amount of $8.4 million</w:t>
      </w:r>
      <w:r w:rsidR="006D09CE">
        <w:t>. Awardees must spend the entire award on theaters located in Minnesota, and the formula for award amounts was established in statute.</w:t>
      </w:r>
    </w:p>
    <w:p w14:paraId="6EC39377" w14:textId="408D7DDE" w:rsidR="00E2588B" w:rsidRDefault="00BF155B" w:rsidP="002510AB">
      <w:r w:rsidRPr="00BF155B">
        <w:rPr>
          <w:i/>
          <w:iCs/>
        </w:rPr>
        <w:t>County Grants</w:t>
      </w:r>
      <w:r>
        <w:t xml:space="preserve"> - </w:t>
      </w:r>
      <w:r w:rsidR="00E2588B">
        <w:t xml:space="preserve">There were 11,130 grants </w:t>
      </w:r>
      <w:r w:rsidR="006E07EB">
        <w:t>provided</w:t>
      </w:r>
      <w:r w:rsidR="00E2588B">
        <w:t xml:space="preserve"> </w:t>
      </w:r>
      <w:r w:rsidR="00C2678B">
        <w:t xml:space="preserve">by counties for a </w:t>
      </w:r>
      <w:r w:rsidR="006E07EB">
        <w:t xml:space="preserve">total </w:t>
      </w:r>
      <w:r w:rsidR="00C2678B">
        <w:t>grant amount of $113.2 million in addition to administration fees of $1.8 million for a total program amount of $115.0 million</w:t>
      </w:r>
      <w:r w:rsidR="00E15139">
        <w:t xml:space="preserve"> to businesses and non-profits adversely impacted by COVID-19</w:t>
      </w:r>
      <w:r w:rsidR="00C2678B">
        <w:t>.</w:t>
      </w:r>
      <w:r w:rsidR="00E15139">
        <w:t xml:space="preserve"> The largest industrial sector awarded was Accommodation and Food Services, 3,919 grants ($47.1 million) followed by Other Services, 1,690 </w:t>
      </w:r>
      <w:r w:rsidR="00D46017">
        <w:t xml:space="preserve">grants </w:t>
      </w:r>
      <w:r w:rsidR="00E15139">
        <w:t xml:space="preserve">($14.1 million) and </w:t>
      </w:r>
      <w:r w:rsidR="00BE288E">
        <w:t>Arts and E</w:t>
      </w:r>
      <w:r w:rsidR="00E15139">
        <w:t>ntertainment, 1,338 grants ($14.2 million)</w:t>
      </w:r>
      <w:r w:rsidR="00D46017">
        <w:t>.</w:t>
      </w:r>
    </w:p>
    <w:p w14:paraId="5909AB16" w14:textId="20DBA3E7" w:rsidR="00952159" w:rsidRDefault="00952159" w:rsidP="00952159">
      <w:r>
        <w:t>The eligibility requirements for the CCRG and Movie Theater Relief programs were set in the bipartisan $216 million COVID-19 recovery package passed by the legislature and signed by Governor Walz in December of 2020. The other components of that package included $114</w:t>
      </w:r>
      <w:r w:rsidR="00EC36D8">
        <w:t>.8</w:t>
      </w:r>
      <w:r>
        <w:t xml:space="preserve"> million which has been distributed to counties across Minnesota, and $88 million in direct payments to qualifying businesses </w:t>
      </w:r>
      <w:r>
        <w:lastRenderedPageBreak/>
        <w:t>that had experienced a 30% drop in revenue, which were distributed by the Department of Revenue earlier this year.</w:t>
      </w:r>
    </w:p>
    <w:p w14:paraId="62F55A55" w14:textId="40969AB9" w:rsidR="00952159" w:rsidRDefault="00952159" w:rsidP="00952159">
      <w:r>
        <w:t xml:space="preserve">On DEED’s website, </w:t>
      </w:r>
      <w:r w:rsidR="00B1055A">
        <w:t>go to</w:t>
      </w:r>
      <w:r>
        <w:t xml:space="preserve"> a grant funding map and get more </w:t>
      </w:r>
      <w:r w:rsidR="00C2678B">
        <w:t xml:space="preserve">detailed </w:t>
      </w:r>
      <w:r>
        <w:t xml:space="preserve">information about the Convention Center Relief Grants - </w:t>
      </w:r>
      <w:hyperlink r:id="rId10" w:history="1">
        <w:r w:rsidR="00810D86">
          <w:rPr>
            <w:rStyle w:val="Hyperlink"/>
          </w:rPr>
          <w:t>https://mn.gov/deed/business/financing-business/deed-programs/convention/</w:t>
        </w:r>
      </w:hyperlink>
      <w:r w:rsidR="00C453CF">
        <w:t xml:space="preserve">, </w:t>
      </w:r>
      <w:r>
        <w:t xml:space="preserve"> Movie Theater Relief Grants - </w:t>
      </w:r>
      <w:hyperlink r:id="rId11" w:history="1">
        <w:r w:rsidR="00810D86">
          <w:rPr>
            <w:rStyle w:val="Hyperlink"/>
          </w:rPr>
          <w:t>https://mn.gov/deed/business/financing-business/deed-programs/theater/</w:t>
        </w:r>
      </w:hyperlink>
      <w:r w:rsidR="00C453CF">
        <w:t xml:space="preserve"> and County Relief Funding Grants - </w:t>
      </w:r>
      <w:hyperlink r:id="rId12" w:history="1">
        <w:r w:rsidR="00E83357" w:rsidRPr="00700EA7">
          <w:rPr>
            <w:rStyle w:val="Hyperlink"/>
          </w:rPr>
          <w:t>https://mn.gov/deed/govern</w:t>
        </w:r>
        <w:r w:rsidR="00E83357" w:rsidRPr="00700EA7">
          <w:rPr>
            <w:rStyle w:val="Hyperlink"/>
          </w:rPr>
          <w:t>ment/financial-assistance/relief/</w:t>
        </w:r>
      </w:hyperlink>
      <w:r w:rsidR="00C453CF">
        <w:t>.</w:t>
      </w:r>
      <w:r w:rsidR="00E83357">
        <w:t xml:space="preserve"> </w:t>
      </w:r>
    </w:p>
    <w:p w14:paraId="79976BEE" w14:textId="120ED468" w:rsidR="005C192D" w:rsidRPr="009E5D27" w:rsidRDefault="005C192D" w:rsidP="009D3CAB">
      <w:pPr>
        <w:pStyle w:val="Heading3"/>
        <w:rPr>
          <w:b/>
          <w:bCs/>
        </w:rPr>
      </w:pPr>
      <w:bookmarkStart w:id="5" w:name="_Toc74746385"/>
      <w:r w:rsidRPr="009E5D27">
        <w:rPr>
          <w:b/>
          <w:bCs/>
        </w:rPr>
        <w:t xml:space="preserve">Convention Center Relief </w:t>
      </w:r>
      <w:r w:rsidR="00D912B5" w:rsidRPr="009E5D27">
        <w:rPr>
          <w:b/>
          <w:bCs/>
        </w:rPr>
        <w:t xml:space="preserve">Grants </w:t>
      </w:r>
      <w:r w:rsidRPr="009E5D27">
        <w:rPr>
          <w:b/>
          <w:bCs/>
        </w:rPr>
        <w:t>Program Description, Eligibility and Grant Awards</w:t>
      </w:r>
      <w:bookmarkEnd w:id="5"/>
    </w:p>
    <w:p w14:paraId="41148FBC" w14:textId="0F22852B" w:rsidR="005C192D" w:rsidRDefault="005C192D" w:rsidP="005C192D">
      <w:r w:rsidRPr="0030289E">
        <w:t>This temporary program was established to provide economic relief for convention centers adversely affected by the COVID-19 pandemic.</w:t>
      </w:r>
      <w:r>
        <w:t xml:space="preserve">  The CCRG program made grants up to $500,000 to eligible convention centers located in Minnesota.</w:t>
      </w:r>
    </w:p>
    <w:p w14:paraId="4CDAE5F4" w14:textId="1F9BCBE5" w:rsidR="005C192D" w:rsidRPr="009E5D27" w:rsidRDefault="00EC36D8" w:rsidP="009E5D27">
      <w:pPr>
        <w:pStyle w:val="Heading4"/>
        <w:rPr>
          <w:b/>
          <w:bCs/>
        </w:rPr>
      </w:pPr>
      <w:r w:rsidRPr="009E5D27">
        <w:rPr>
          <w:b/>
          <w:bCs/>
        </w:rPr>
        <w:t xml:space="preserve">Program </w:t>
      </w:r>
      <w:r w:rsidR="005C192D" w:rsidRPr="009E5D27">
        <w:rPr>
          <w:b/>
          <w:bCs/>
        </w:rPr>
        <w:t>Eligibility</w:t>
      </w:r>
    </w:p>
    <w:p w14:paraId="04B4A680" w14:textId="4FEA382B" w:rsidR="005C192D" w:rsidRDefault="005C192D" w:rsidP="005C192D">
      <w:r>
        <w:t>To qualify, an applicant must</w:t>
      </w:r>
      <w:r w:rsidR="00A07DB2">
        <w:t xml:space="preserve"> have</w:t>
      </w:r>
      <w:r>
        <w:t xml:space="preserve"> be</w:t>
      </w:r>
      <w:r w:rsidR="00A07DB2">
        <w:t>en</w:t>
      </w:r>
      <w:r>
        <w:t xml:space="preserve"> able to demonstrate that the facility meets </w:t>
      </w:r>
      <w:r w:rsidR="00E40838" w:rsidRPr="00E40838">
        <w:rPr>
          <w:b/>
          <w:bCs/>
          <w:u w:val="single"/>
        </w:rPr>
        <w:t>all</w:t>
      </w:r>
      <w:r>
        <w:t xml:space="preserve"> the following:</w:t>
      </w:r>
    </w:p>
    <w:p w14:paraId="21641C59" w14:textId="49EA1F05" w:rsidR="005C192D" w:rsidRDefault="005C192D" w:rsidP="005C192D">
      <w:pPr>
        <w:pStyle w:val="ListParagraph"/>
        <w:numPr>
          <w:ilvl w:val="0"/>
          <w:numId w:val="2"/>
        </w:numPr>
      </w:pPr>
      <w:r>
        <w:t xml:space="preserve">Is an indoor multipurpose convention center with a capacity </w:t>
      </w:r>
      <w:r w:rsidR="002E6E76">
        <w:t>of</w:t>
      </w:r>
      <w:r>
        <w:t xml:space="preserve"> 1,500 people or more, that is not part of a hotel, university, or retail mall, and is not primarily a music venue or theater</w:t>
      </w:r>
      <w:r w:rsidR="0055461A">
        <w:t>;</w:t>
      </w:r>
    </w:p>
    <w:p w14:paraId="18A03D61" w14:textId="6743FB43" w:rsidR="005C192D" w:rsidRDefault="005C192D" w:rsidP="005C192D">
      <w:pPr>
        <w:pStyle w:val="ListParagraph"/>
        <w:numPr>
          <w:ilvl w:val="0"/>
          <w:numId w:val="2"/>
        </w:numPr>
      </w:pPr>
      <w:r>
        <w:t>Is used primarily (i.e., not as a secondary purpose) as a facility to host large meetings or conventions or is a large regional multi-purpose facility used for large meetings or conventions outside the Twin Cities metro area</w:t>
      </w:r>
      <w:r w:rsidR="0055461A">
        <w:t>;</w:t>
      </w:r>
    </w:p>
    <w:p w14:paraId="565F6ACF" w14:textId="6740FFF3" w:rsidR="005C192D" w:rsidRDefault="005C192D" w:rsidP="005C192D">
      <w:pPr>
        <w:pStyle w:val="ListParagraph"/>
        <w:numPr>
          <w:ilvl w:val="0"/>
          <w:numId w:val="2"/>
        </w:numPr>
      </w:pPr>
      <w:r>
        <w:t>Has experienced a decline in overall operational revenue between 2019 and 2020 of 30 percent or more measured by operational revenue in the second and third quarters of each year</w:t>
      </w:r>
      <w:r w:rsidR="0055461A">
        <w:t>;</w:t>
      </w:r>
    </w:p>
    <w:p w14:paraId="2591665C" w14:textId="14B4A327" w:rsidR="005C192D" w:rsidRDefault="005C192D" w:rsidP="005C192D">
      <w:pPr>
        <w:pStyle w:val="ListParagraph"/>
        <w:numPr>
          <w:ilvl w:val="0"/>
          <w:numId w:val="2"/>
        </w:numPr>
      </w:pPr>
      <w:r>
        <w:t>Has been directly impacted by Governor’s Executive Order No. 20-99 and is not exempt from that order</w:t>
      </w:r>
      <w:r w:rsidR="0055461A">
        <w:t>;</w:t>
      </w:r>
    </w:p>
    <w:p w14:paraId="5610A51F" w14:textId="5AF97ECB" w:rsidR="005C192D" w:rsidRDefault="005C192D" w:rsidP="005C192D">
      <w:pPr>
        <w:pStyle w:val="ListParagraph"/>
        <w:numPr>
          <w:ilvl w:val="0"/>
          <w:numId w:val="2"/>
        </w:numPr>
      </w:pPr>
      <w:r>
        <w:t>Has a physical location in the state of Minnesota</w:t>
      </w:r>
      <w:r w:rsidR="0055461A">
        <w:t>; and</w:t>
      </w:r>
    </w:p>
    <w:p w14:paraId="579B7DF6" w14:textId="3A77DE39" w:rsidR="005C192D" w:rsidRDefault="005C192D" w:rsidP="005C192D">
      <w:pPr>
        <w:pStyle w:val="ListParagraph"/>
        <w:numPr>
          <w:ilvl w:val="0"/>
          <w:numId w:val="2"/>
        </w:numPr>
      </w:pPr>
      <w:r>
        <w:t>Has no current tax liens on record with the Minnesota Secretary of State as of the time of application</w:t>
      </w:r>
      <w:r w:rsidR="0055461A">
        <w:t>.</w:t>
      </w:r>
    </w:p>
    <w:p w14:paraId="033C2F32" w14:textId="77777777" w:rsidR="005C192D" w:rsidRPr="009D3CAB" w:rsidRDefault="005C192D" w:rsidP="009D3CAB">
      <w:pPr>
        <w:pStyle w:val="Heading4"/>
        <w:rPr>
          <w:b/>
          <w:bCs/>
        </w:rPr>
      </w:pPr>
      <w:r w:rsidRPr="009D3CAB">
        <w:rPr>
          <w:b/>
          <w:bCs/>
        </w:rPr>
        <w:t>Convention Center Relief Grant Awardees</w:t>
      </w:r>
    </w:p>
    <w:p w14:paraId="36EB4910" w14:textId="77777777" w:rsidR="005C192D" w:rsidRDefault="005C192D" w:rsidP="005C192D">
      <w:pPr>
        <w:pStyle w:val="ListParagraph"/>
        <w:numPr>
          <w:ilvl w:val="0"/>
          <w:numId w:val="1"/>
        </w:numPr>
      </w:pPr>
      <w:r>
        <w:t>Canterbury Park, Shakopee – $500,000</w:t>
      </w:r>
    </w:p>
    <w:p w14:paraId="7B5EB19E" w14:textId="77777777" w:rsidR="005C192D" w:rsidRDefault="005C192D" w:rsidP="005C192D">
      <w:pPr>
        <w:pStyle w:val="ListParagraph"/>
        <w:numPr>
          <w:ilvl w:val="0"/>
          <w:numId w:val="1"/>
        </w:numPr>
      </w:pPr>
      <w:r>
        <w:t>Duluth Entertainment Convention Center, Duluth – $500,000</w:t>
      </w:r>
    </w:p>
    <w:p w14:paraId="7AD10430" w14:textId="77777777" w:rsidR="005C192D" w:rsidRDefault="005C192D" w:rsidP="005C192D">
      <w:pPr>
        <w:pStyle w:val="ListParagraph"/>
        <w:numPr>
          <w:ilvl w:val="0"/>
          <w:numId w:val="1"/>
        </w:numPr>
      </w:pPr>
      <w:r>
        <w:t>Earle Brown Heritage Center, Brooklyn Center – $300,000</w:t>
      </w:r>
    </w:p>
    <w:p w14:paraId="3F9AA724" w14:textId="77777777" w:rsidR="005C192D" w:rsidRDefault="005C192D" w:rsidP="005C192D">
      <w:pPr>
        <w:pStyle w:val="ListParagraph"/>
        <w:numPr>
          <w:ilvl w:val="0"/>
          <w:numId w:val="1"/>
        </w:numPr>
      </w:pPr>
      <w:r>
        <w:t>Kato Events Center Inc., Mankato – $38,000</w:t>
      </w:r>
    </w:p>
    <w:p w14:paraId="2B0AD3BD" w14:textId="77777777" w:rsidR="005C192D" w:rsidRDefault="005C192D" w:rsidP="005C192D">
      <w:pPr>
        <w:pStyle w:val="ListParagraph"/>
        <w:numPr>
          <w:ilvl w:val="0"/>
          <w:numId w:val="1"/>
        </w:numPr>
      </w:pPr>
      <w:r>
        <w:t>Mayo Civic Center, Rochester – $500,000</w:t>
      </w:r>
    </w:p>
    <w:p w14:paraId="5969D452" w14:textId="77777777" w:rsidR="005C192D" w:rsidRDefault="005C192D" w:rsidP="005C192D">
      <w:pPr>
        <w:pStyle w:val="ListParagraph"/>
        <w:numPr>
          <w:ilvl w:val="0"/>
          <w:numId w:val="1"/>
        </w:numPr>
      </w:pPr>
      <w:r>
        <w:t>Mayo Clinic Health System Event Center, Mankato – $450,000</w:t>
      </w:r>
    </w:p>
    <w:p w14:paraId="4C0345C0" w14:textId="77777777" w:rsidR="005C192D" w:rsidRDefault="005C192D" w:rsidP="005C192D">
      <w:pPr>
        <w:pStyle w:val="ListParagraph"/>
        <w:numPr>
          <w:ilvl w:val="0"/>
          <w:numId w:val="1"/>
        </w:numPr>
      </w:pPr>
      <w:r>
        <w:t>Minneapolis Convention Center, Minneapolis – $500,000</w:t>
      </w:r>
    </w:p>
    <w:p w14:paraId="3497A92C" w14:textId="77777777" w:rsidR="005C192D" w:rsidRDefault="005C192D" w:rsidP="005C192D">
      <w:pPr>
        <w:pStyle w:val="ListParagraph"/>
        <w:numPr>
          <w:ilvl w:val="0"/>
          <w:numId w:val="1"/>
        </w:numPr>
      </w:pPr>
      <w:r>
        <w:t>Minneapolis Event Centers, Minneapolis – $175,000</w:t>
      </w:r>
    </w:p>
    <w:p w14:paraId="3941CF55" w14:textId="77777777" w:rsidR="005C192D" w:rsidRDefault="005C192D" w:rsidP="005C192D">
      <w:pPr>
        <w:pStyle w:val="ListParagraph"/>
        <w:numPr>
          <w:ilvl w:val="0"/>
          <w:numId w:val="1"/>
        </w:numPr>
      </w:pPr>
      <w:r>
        <w:t>National Sports Center, Blaine – $125,000</w:t>
      </w:r>
    </w:p>
    <w:p w14:paraId="2CBBBB42" w14:textId="77777777" w:rsidR="005C192D" w:rsidRDefault="005C192D" w:rsidP="005C192D">
      <w:pPr>
        <w:pStyle w:val="ListParagraph"/>
        <w:numPr>
          <w:ilvl w:val="0"/>
          <w:numId w:val="1"/>
        </w:numPr>
      </w:pPr>
      <w:r>
        <w:t>Northern Pacific Center, Brainerd – $109,000</w:t>
      </w:r>
    </w:p>
    <w:p w14:paraId="390BA27A" w14:textId="77777777" w:rsidR="005C192D" w:rsidRDefault="005C192D" w:rsidP="005C192D">
      <w:pPr>
        <w:pStyle w:val="ListParagraph"/>
        <w:numPr>
          <w:ilvl w:val="0"/>
          <w:numId w:val="1"/>
        </w:numPr>
      </w:pPr>
      <w:r>
        <w:t>Range Recreation and Civic Center, Eveleth – $105,000</w:t>
      </w:r>
    </w:p>
    <w:p w14:paraId="0E64F173" w14:textId="77777777" w:rsidR="005C192D" w:rsidRDefault="005C192D" w:rsidP="005C192D">
      <w:pPr>
        <w:pStyle w:val="ListParagraph"/>
        <w:numPr>
          <w:ilvl w:val="0"/>
          <w:numId w:val="1"/>
        </w:numPr>
      </w:pPr>
      <w:r>
        <w:t>Sanford Center, Bemidji – $305,000</w:t>
      </w:r>
    </w:p>
    <w:p w14:paraId="518F750F" w14:textId="77777777" w:rsidR="005C192D" w:rsidRDefault="005C192D" w:rsidP="005C192D">
      <w:pPr>
        <w:pStyle w:val="ListParagraph"/>
        <w:numPr>
          <w:ilvl w:val="0"/>
          <w:numId w:val="1"/>
        </w:numPr>
      </w:pPr>
      <w:r>
        <w:t>St. Cloud River’s Edge Convention Center, St. Cloud – $300,000</w:t>
      </w:r>
    </w:p>
    <w:p w14:paraId="078AA7B4" w14:textId="77777777" w:rsidR="005C192D" w:rsidRDefault="005C192D" w:rsidP="005C192D">
      <w:pPr>
        <w:pStyle w:val="ListParagraph"/>
        <w:numPr>
          <w:ilvl w:val="0"/>
          <w:numId w:val="1"/>
        </w:numPr>
      </w:pPr>
      <w:r>
        <w:t>St. Paul RiverCentre, St. Paul – $500,000</w:t>
      </w:r>
    </w:p>
    <w:p w14:paraId="6D506367" w14:textId="77777777" w:rsidR="005C192D" w:rsidRDefault="005C192D" w:rsidP="005C192D">
      <w:pPr>
        <w:pStyle w:val="ListParagraph"/>
        <w:numPr>
          <w:ilvl w:val="0"/>
          <w:numId w:val="1"/>
        </w:numPr>
      </w:pPr>
      <w:r>
        <w:t>Union Depot, St. Paul – $167,000</w:t>
      </w:r>
    </w:p>
    <w:p w14:paraId="40025D68" w14:textId="07D9CE5D" w:rsidR="005C192D" w:rsidRPr="009E5D27" w:rsidRDefault="00A07DB2" w:rsidP="009D3CAB">
      <w:pPr>
        <w:pStyle w:val="Heading2"/>
        <w:rPr>
          <w:b/>
          <w:bCs/>
        </w:rPr>
      </w:pPr>
      <w:bookmarkStart w:id="6" w:name="_Toc74746386"/>
      <w:r w:rsidRPr="009E5D27">
        <w:rPr>
          <w:b/>
          <w:bCs/>
        </w:rPr>
        <w:lastRenderedPageBreak/>
        <w:t xml:space="preserve">Movie Theater Relief </w:t>
      </w:r>
      <w:r w:rsidR="00D912B5" w:rsidRPr="009E5D27">
        <w:rPr>
          <w:b/>
          <w:bCs/>
        </w:rPr>
        <w:t xml:space="preserve">Grants </w:t>
      </w:r>
      <w:r w:rsidRPr="009E5D27">
        <w:rPr>
          <w:b/>
          <w:bCs/>
        </w:rPr>
        <w:t>Program Description, Eligibility and Grant Awards</w:t>
      </w:r>
      <w:bookmarkEnd w:id="6"/>
    </w:p>
    <w:p w14:paraId="35C62357" w14:textId="2FF69B24" w:rsidR="00EF58D2" w:rsidRDefault="00EF58D2" w:rsidP="00EF58D2">
      <w:r>
        <w:t xml:space="preserve">Movie Theater Relief </w:t>
      </w:r>
      <w:r w:rsidR="00D912B5">
        <w:t xml:space="preserve">Grants </w:t>
      </w:r>
      <w:r>
        <w:t xml:space="preserve">Program Description - </w:t>
      </w:r>
      <w:r w:rsidRPr="0030289E">
        <w:t>This temporary program was established to provide economic relief for movie theaters adversely affected by the COVID-19 pandemic.</w:t>
      </w:r>
      <w:r>
        <w:t xml:space="preserve"> </w:t>
      </w:r>
      <w:r w:rsidRPr="00E57962">
        <w:t>Th</w:t>
      </w:r>
      <w:r>
        <w:t>e Movie Theater Relief</w:t>
      </w:r>
      <w:r w:rsidRPr="00E57962">
        <w:t xml:space="preserve"> </w:t>
      </w:r>
      <w:r w:rsidR="00D912B5">
        <w:t xml:space="preserve">Grants </w:t>
      </w:r>
      <w:r>
        <w:t>P</w:t>
      </w:r>
      <w:r w:rsidRPr="00E57962">
        <w:t xml:space="preserve">rogram made grants up to $150,000 to eligible movie theaters (drive-in movie theaters </w:t>
      </w:r>
      <w:r>
        <w:t>were</w:t>
      </w:r>
      <w:r w:rsidRPr="00E57962">
        <w:t xml:space="preserve"> ineligible) located in Minnesota.</w:t>
      </w:r>
    </w:p>
    <w:p w14:paraId="0D46A22A" w14:textId="460A387C" w:rsidR="00EF58D2" w:rsidRPr="009E5D27" w:rsidRDefault="00EC36D8" w:rsidP="009E5D27">
      <w:pPr>
        <w:pStyle w:val="Heading4"/>
        <w:rPr>
          <w:b/>
          <w:bCs/>
        </w:rPr>
      </w:pPr>
      <w:r w:rsidRPr="009E5D27">
        <w:rPr>
          <w:b/>
          <w:bCs/>
        </w:rPr>
        <w:t xml:space="preserve">Program </w:t>
      </w:r>
      <w:r w:rsidR="00EF58D2" w:rsidRPr="009E5D27">
        <w:rPr>
          <w:b/>
          <w:bCs/>
        </w:rPr>
        <w:t>Eligibility</w:t>
      </w:r>
    </w:p>
    <w:p w14:paraId="69C7EBC3" w14:textId="52CD57EE" w:rsidR="00EF58D2" w:rsidRDefault="00EF58D2" w:rsidP="00EF58D2">
      <w:r>
        <w:t xml:space="preserve">To qualify, an applicant must have been able to demonstrate that the facility meets </w:t>
      </w:r>
      <w:r w:rsidR="003A196B">
        <w:t>ALL</w:t>
      </w:r>
      <w:r>
        <w:t xml:space="preserve"> the following:</w:t>
      </w:r>
    </w:p>
    <w:p w14:paraId="35AC951F" w14:textId="6AD9468B" w:rsidR="00EF58D2" w:rsidRDefault="00EF58D2" w:rsidP="00EF58D2">
      <w:pPr>
        <w:pStyle w:val="ListParagraph"/>
        <w:numPr>
          <w:ilvl w:val="0"/>
          <w:numId w:val="4"/>
        </w:numPr>
      </w:pPr>
      <w:r>
        <w:t>Is a movie theater that has at least one (1) permanent indoor auditorium for viewing films for entertainment by the general public who attend by the purchase of an individual ticket to view a specific non-adult-oriented film</w:t>
      </w:r>
      <w:r w:rsidR="000F7AD7">
        <w:t>;</w:t>
      </w:r>
    </w:p>
    <w:p w14:paraId="38E194B6" w14:textId="7E86B45E" w:rsidR="00EF58D2" w:rsidRDefault="00EF58D2" w:rsidP="00EF58D2">
      <w:pPr>
        <w:pStyle w:val="ListParagraph"/>
        <w:numPr>
          <w:ilvl w:val="0"/>
          <w:numId w:val="4"/>
        </w:numPr>
      </w:pPr>
      <w:r>
        <w:t>Has had at least $15,000 in ticket sales in 2019</w:t>
      </w:r>
      <w:r w:rsidR="000F7AD7">
        <w:t>;</w:t>
      </w:r>
    </w:p>
    <w:p w14:paraId="4112EAC6" w14:textId="0D615D1A" w:rsidR="00EF58D2" w:rsidRDefault="00EF58D2" w:rsidP="00EF58D2">
      <w:pPr>
        <w:pStyle w:val="ListParagraph"/>
        <w:numPr>
          <w:ilvl w:val="0"/>
          <w:numId w:val="4"/>
        </w:numPr>
      </w:pPr>
      <w:r>
        <w:t>Has experienced a decline in overall sales between 2019 and 2020 of 30% or more measured by sales in the second and third quarters of each year</w:t>
      </w:r>
      <w:r w:rsidR="000F7AD7">
        <w:t>;</w:t>
      </w:r>
    </w:p>
    <w:p w14:paraId="0DC593E9" w14:textId="2D698654" w:rsidR="00EF58D2" w:rsidRDefault="00EF58D2" w:rsidP="00EF58D2">
      <w:pPr>
        <w:pStyle w:val="ListParagraph"/>
        <w:numPr>
          <w:ilvl w:val="0"/>
          <w:numId w:val="4"/>
        </w:numPr>
      </w:pPr>
      <w:r>
        <w:t>Has been directly impacted by Governor’s Executive Order No. 20-99 and is not exempt from that order</w:t>
      </w:r>
      <w:r w:rsidR="000F7AD7">
        <w:t>;</w:t>
      </w:r>
    </w:p>
    <w:p w14:paraId="6FC80D49" w14:textId="7EA5FC37" w:rsidR="00EF58D2" w:rsidRDefault="00EF58D2" w:rsidP="00EF58D2">
      <w:pPr>
        <w:pStyle w:val="ListParagraph"/>
        <w:numPr>
          <w:ilvl w:val="0"/>
          <w:numId w:val="4"/>
        </w:numPr>
      </w:pPr>
      <w:r>
        <w:t>Has a physical location in the state of Minnesota</w:t>
      </w:r>
      <w:r w:rsidR="000F7AD7">
        <w:t>; and</w:t>
      </w:r>
    </w:p>
    <w:p w14:paraId="68B299D6" w14:textId="30821FD1" w:rsidR="00EF58D2" w:rsidRDefault="00EF58D2" w:rsidP="00EF58D2">
      <w:pPr>
        <w:pStyle w:val="ListParagraph"/>
        <w:numPr>
          <w:ilvl w:val="0"/>
          <w:numId w:val="4"/>
        </w:numPr>
      </w:pPr>
      <w:r>
        <w:t>Has no current tax liens on record with the Minnesota Secretary of State as of the time of application</w:t>
      </w:r>
      <w:r w:rsidR="0055461A">
        <w:t>.</w:t>
      </w:r>
    </w:p>
    <w:p w14:paraId="002410BD" w14:textId="75377200" w:rsidR="00DB7C6C" w:rsidRPr="009E5D27" w:rsidRDefault="00EF58D2" w:rsidP="009D3CAB">
      <w:pPr>
        <w:pStyle w:val="Heading4"/>
        <w:rPr>
          <w:b/>
          <w:bCs/>
        </w:rPr>
      </w:pPr>
      <w:r w:rsidRPr="009E5D27">
        <w:rPr>
          <w:b/>
          <w:bCs/>
        </w:rPr>
        <w:t>Movie Theater Relief Grant Awar</w:t>
      </w:r>
      <w:r w:rsidR="008843A2" w:rsidRPr="009E5D27">
        <w:rPr>
          <w:b/>
          <w:bCs/>
        </w:rPr>
        <w:t>d</w:t>
      </w:r>
      <w:r w:rsidRPr="009E5D27">
        <w:rPr>
          <w:b/>
          <w:bCs/>
        </w:rPr>
        <w:t>s</w:t>
      </w:r>
    </w:p>
    <w:p w14:paraId="65AA9EEB" w14:textId="07A72DDE" w:rsidR="00AD1858" w:rsidRDefault="00AD1858" w:rsidP="00AD1858">
      <w:pPr>
        <w:pStyle w:val="ListParagraph"/>
        <w:numPr>
          <w:ilvl w:val="0"/>
          <w:numId w:val="5"/>
        </w:numPr>
      </w:pPr>
      <w:r>
        <w:t>Alamo Drafthouse Cinema – Woodbury $100,000</w:t>
      </w:r>
    </w:p>
    <w:p w14:paraId="5D9F98DA" w14:textId="03D73BF0" w:rsidR="00AD1858" w:rsidRDefault="00AD1858" w:rsidP="00AD1858">
      <w:pPr>
        <w:pStyle w:val="ListParagraph"/>
        <w:numPr>
          <w:ilvl w:val="0"/>
          <w:numId w:val="5"/>
        </w:numPr>
      </w:pPr>
      <w:r>
        <w:t>AMC Arbor Lakes 16 - Maple Grove $150,000</w:t>
      </w:r>
    </w:p>
    <w:p w14:paraId="4EB7CA39" w14:textId="440F3009" w:rsidR="00AD1858" w:rsidRDefault="00AD1858" w:rsidP="00AD1858">
      <w:pPr>
        <w:pStyle w:val="ListParagraph"/>
        <w:numPr>
          <w:ilvl w:val="0"/>
          <w:numId w:val="5"/>
        </w:numPr>
      </w:pPr>
      <w:r>
        <w:t>AMC Classic Apple Valley 15 - Apple Valley $150,000</w:t>
      </w:r>
    </w:p>
    <w:p w14:paraId="7BD5BD2D" w14:textId="28FBF5D0" w:rsidR="00AD1858" w:rsidRDefault="00AD1858" w:rsidP="00AD1858">
      <w:pPr>
        <w:pStyle w:val="ListParagraph"/>
        <w:numPr>
          <w:ilvl w:val="0"/>
          <w:numId w:val="5"/>
        </w:numPr>
      </w:pPr>
      <w:r>
        <w:t>AMC Classic Mankato 6</w:t>
      </w:r>
      <w:r>
        <w:tab/>
        <w:t>- Mankato $70,000</w:t>
      </w:r>
    </w:p>
    <w:p w14:paraId="51C76AB2" w14:textId="473F6934" w:rsidR="00AD1858" w:rsidRDefault="00AD1858" w:rsidP="00AD1858">
      <w:pPr>
        <w:pStyle w:val="ListParagraph"/>
        <w:numPr>
          <w:ilvl w:val="0"/>
          <w:numId w:val="5"/>
        </w:numPr>
      </w:pPr>
      <w:r>
        <w:t>AMC Coon Rapids 16 - Coon Rapids $150,000</w:t>
      </w:r>
    </w:p>
    <w:p w14:paraId="6A551889" w14:textId="72518BF0" w:rsidR="00AD1858" w:rsidRDefault="00AD1858" w:rsidP="00AD1858">
      <w:pPr>
        <w:pStyle w:val="ListParagraph"/>
        <w:numPr>
          <w:ilvl w:val="0"/>
          <w:numId w:val="5"/>
        </w:numPr>
      </w:pPr>
      <w:r>
        <w:t>AMC Eden Prairie Mall 18</w:t>
      </w:r>
      <w:r w:rsidR="00E03F29">
        <w:t xml:space="preserve"> - </w:t>
      </w:r>
      <w:r>
        <w:t>Eden Prairie</w:t>
      </w:r>
      <w:r w:rsidR="00E03F29">
        <w:t xml:space="preserve"> </w:t>
      </w:r>
      <w:r>
        <w:t>$150,000</w:t>
      </w:r>
    </w:p>
    <w:p w14:paraId="5D9B32DC" w14:textId="33D58CBA" w:rsidR="00AD1858" w:rsidRDefault="00AD1858" w:rsidP="00AD1858">
      <w:pPr>
        <w:pStyle w:val="ListParagraph"/>
        <w:numPr>
          <w:ilvl w:val="0"/>
          <w:numId w:val="5"/>
        </w:numPr>
      </w:pPr>
      <w:r>
        <w:t>AMC Inver Grove 16</w:t>
      </w:r>
      <w:r w:rsidR="00E03F29">
        <w:t xml:space="preserve"> - </w:t>
      </w:r>
      <w:r>
        <w:t>Inver Grove Heights</w:t>
      </w:r>
      <w:r w:rsidR="00E03F29">
        <w:t xml:space="preserve"> </w:t>
      </w:r>
      <w:r>
        <w:t>$150,000</w:t>
      </w:r>
    </w:p>
    <w:p w14:paraId="25FAFBC3" w14:textId="63C69A64" w:rsidR="00AD1858" w:rsidRDefault="00AD1858" w:rsidP="00AD1858">
      <w:pPr>
        <w:pStyle w:val="ListParagraph"/>
        <w:numPr>
          <w:ilvl w:val="0"/>
          <w:numId w:val="5"/>
        </w:numPr>
      </w:pPr>
      <w:r>
        <w:t>AMC Rosedale 14</w:t>
      </w:r>
      <w:r w:rsidR="00E03F29">
        <w:t xml:space="preserve"> – </w:t>
      </w:r>
      <w:r>
        <w:t>Roseville</w:t>
      </w:r>
      <w:r w:rsidR="00E03F29">
        <w:t xml:space="preserve"> </w:t>
      </w:r>
      <w:r>
        <w:t>$150,000</w:t>
      </w:r>
    </w:p>
    <w:p w14:paraId="28993983" w14:textId="16CC74F6" w:rsidR="00AD1858" w:rsidRDefault="00AD1858" w:rsidP="00AD1858">
      <w:pPr>
        <w:pStyle w:val="ListParagraph"/>
        <w:numPr>
          <w:ilvl w:val="0"/>
          <w:numId w:val="5"/>
        </w:numPr>
      </w:pPr>
      <w:r>
        <w:t>AMC Southdale 16</w:t>
      </w:r>
      <w:r w:rsidR="00E03F29">
        <w:t xml:space="preserve"> – </w:t>
      </w:r>
      <w:r>
        <w:t>Edina</w:t>
      </w:r>
      <w:r w:rsidR="00E03F29">
        <w:t xml:space="preserve"> </w:t>
      </w:r>
      <w:r>
        <w:t>$150,000</w:t>
      </w:r>
    </w:p>
    <w:p w14:paraId="19402FFB" w14:textId="11EF41E6" w:rsidR="00AD1858" w:rsidRDefault="00AD1858" w:rsidP="00AD1858">
      <w:pPr>
        <w:pStyle w:val="ListParagraph"/>
        <w:numPr>
          <w:ilvl w:val="0"/>
          <w:numId w:val="5"/>
        </w:numPr>
      </w:pPr>
      <w:r>
        <w:t>Andover Cinema</w:t>
      </w:r>
      <w:r w:rsidR="00E03F29">
        <w:t xml:space="preserve"> – </w:t>
      </w:r>
      <w:r>
        <w:t>Andover</w:t>
      </w:r>
      <w:r w:rsidR="00E03F29">
        <w:t xml:space="preserve"> </w:t>
      </w:r>
      <w:r>
        <w:t>$110,000</w:t>
      </w:r>
    </w:p>
    <w:p w14:paraId="4E7D7E68" w14:textId="25B46EAE" w:rsidR="00AD1858" w:rsidRDefault="00AD1858" w:rsidP="00AD1858">
      <w:pPr>
        <w:pStyle w:val="ListParagraph"/>
        <w:numPr>
          <w:ilvl w:val="0"/>
          <w:numId w:val="5"/>
        </w:numPr>
      </w:pPr>
      <w:r>
        <w:t>Bear Pause Theater</w:t>
      </w:r>
      <w:r w:rsidR="00E03F29">
        <w:t xml:space="preserve"> – </w:t>
      </w:r>
      <w:r>
        <w:t>Hackensack</w:t>
      </w:r>
      <w:r w:rsidR="00E03F29">
        <w:t xml:space="preserve"> </w:t>
      </w:r>
      <w:r>
        <w:t>$50,000</w:t>
      </w:r>
    </w:p>
    <w:p w14:paraId="3F674DE6" w14:textId="5E8E24B5" w:rsidR="00AD1858" w:rsidRDefault="00AD1858" w:rsidP="00AD1858">
      <w:pPr>
        <w:pStyle w:val="ListParagraph"/>
        <w:numPr>
          <w:ilvl w:val="0"/>
          <w:numId w:val="5"/>
        </w:numPr>
      </w:pPr>
      <w:r>
        <w:t>Bemidji Theatre</w:t>
      </w:r>
      <w:r w:rsidR="00E03F29">
        <w:t xml:space="preserve"> – </w:t>
      </w:r>
      <w:r>
        <w:t>Bemidji</w:t>
      </w:r>
      <w:r w:rsidR="00E03F29">
        <w:t xml:space="preserve"> </w:t>
      </w:r>
      <w:r>
        <w:t>$110,000</w:t>
      </w:r>
    </w:p>
    <w:p w14:paraId="79243C87" w14:textId="5C7D3182" w:rsidR="00AD1858" w:rsidRDefault="00AD1858" w:rsidP="00AD1858">
      <w:pPr>
        <w:pStyle w:val="ListParagraph"/>
        <w:numPr>
          <w:ilvl w:val="0"/>
          <w:numId w:val="5"/>
        </w:numPr>
      </w:pPr>
      <w:r>
        <w:t>Cambridge Theatre</w:t>
      </w:r>
      <w:r w:rsidR="00E03F29">
        <w:t xml:space="preserve"> – </w:t>
      </w:r>
      <w:r>
        <w:t>Cambridge</w:t>
      </w:r>
      <w:r w:rsidR="00E03F29">
        <w:t xml:space="preserve"> </w:t>
      </w:r>
      <w:r>
        <w:t>$60,000</w:t>
      </w:r>
    </w:p>
    <w:p w14:paraId="7E330E49" w14:textId="5B383870" w:rsidR="00AD1858" w:rsidRDefault="00AD1858" w:rsidP="00AD1858">
      <w:pPr>
        <w:pStyle w:val="ListParagraph"/>
        <w:numPr>
          <w:ilvl w:val="0"/>
          <w:numId w:val="5"/>
        </w:numPr>
      </w:pPr>
      <w:r>
        <w:t>Canby Classic Cinema</w:t>
      </w:r>
      <w:r w:rsidR="00E03F29">
        <w:t xml:space="preserve"> – </w:t>
      </w:r>
      <w:r>
        <w:t>Canby</w:t>
      </w:r>
      <w:r w:rsidR="00E03F29">
        <w:t xml:space="preserve"> </w:t>
      </w:r>
      <w:r>
        <w:t>$30,000</w:t>
      </w:r>
    </w:p>
    <w:p w14:paraId="07B8017B" w14:textId="748A5BAE" w:rsidR="00AD1858" w:rsidRDefault="00AD1858" w:rsidP="00AD1858">
      <w:pPr>
        <w:pStyle w:val="ListParagraph"/>
        <w:numPr>
          <w:ilvl w:val="0"/>
          <w:numId w:val="5"/>
        </w:numPr>
      </w:pPr>
      <w:r>
        <w:t>Cannon Valley Cinema 10</w:t>
      </w:r>
      <w:r w:rsidR="00E03F29">
        <w:t xml:space="preserve"> – </w:t>
      </w:r>
      <w:r>
        <w:t>Dundas</w:t>
      </w:r>
      <w:r w:rsidR="00E03F29">
        <w:t xml:space="preserve"> </w:t>
      </w:r>
      <w:r>
        <w:t>$110,000</w:t>
      </w:r>
    </w:p>
    <w:p w14:paraId="391D8202" w14:textId="5EE9AF84" w:rsidR="00AD1858" w:rsidRDefault="00AD1858" w:rsidP="00AD1858">
      <w:pPr>
        <w:pStyle w:val="ListParagraph"/>
        <w:numPr>
          <w:ilvl w:val="0"/>
          <w:numId w:val="5"/>
        </w:numPr>
      </w:pPr>
      <w:r>
        <w:t>Century 9 Theatres</w:t>
      </w:r>
      <w:r w:rsidR="00E03F29">
        <w:t xml:space="preserve"> – </w:t>
      </w:r>
      <w:r>
        <w:t>Hutchinson</w:t>
      </w:r>
      <w:r w:rsidR="00E03F29">
        <w:t xml:space="preserve"> </w:t>
      </w:r>
      <w:r>
        <w:t>$100,000</w:t>
      </w:r>
    </w:p>
    <w:p w14:paraId="3C1154A7" w14:textId="1BA0FADE" w:rsidR="00AD1858" w:rsidRDefault="00AD1858" w:rsidP="00AD1858">
      <w:pPr>
        <w:pStyle w:val="ListParagraph"/>
        <w:numPr>
          <w:ilvl w:val="0"/>
          <w:numId w:val="5"/>
        </w:numPr>
      </w:pPr>
      <w:r>
        <w:t>Champlin 14</w:t>
      </w:r>
      <w:r w:rsidR="00E03F29">
        <w:t xml:space="preserve"> – </w:t>
      </w:r>
      <w:r>
        <w:t>Champlin</w:t>
      </w:r>
      <w:r w:rsidR="00E03F29">
        <w:t xml:space="preserve"> </w:t>
      </w:r>
      <w:r>
        <w:t>$150,000</w:t>
      </w:r>
    </w:p>
    <w:p w14:paraId="7FE960E8" w14:textId="4FF84FAB" w:rsidR="00AD1858" w:rsidRDefault="00AD1858" w:rsidP="00AD1858">
      <w:pPr>
        <w:pStyle w:val="ListParagraph"/>
        <w:numPr>
          <w:ilvl w:val="0"/>
          <w:numId w:val="5"/>
        </w:numPr>
      </w:pPr>
      <w:r>
        <w:t>Chanhassen Cinema</w:t>
      </w:r>
      <w:r w:rsidR="00E03F29">
        <w:t xml:space="preserve"> – </w:t>
      </w:r>
      <w:r>
        <w:t>Chanhassen</w:t>
      </w:r>
      <w:r w:rsidR="00E03F29">
        <w:t xml:space="preserve"> </w:t>
      </w:r>
      <w:r>
        <w:t>$90,000</w:t>
      </w:r>
    </w:p>
    <w:p w14:paraId="3737A71B" w14:textId="22A65074" w:rsidR="00AD1858" w:rsidRDefault="00AD1858" w:rsidP="00AD1858">
      <w:pPr>
        <w:pStyle w:val="ListParagraph"/>
        <w:numPr>
          <w:ilvl w:val="0"/>
          <w:numId w:val="5"/>
        </w:numPr>
      </w:pPr>
      <w:r>
        <w:t>Cine 5</w:t>
      </w:r>
      <w:r w:rsidR="00E03F29">
        <w:t xml:space="preserve"> - </w:t>
      </w:r>
      <w:r>
        <w:t>International Falls</w:t>
      </w:r>
      <w:r w:rsidR="00E03F29">
        <w:t xml:space="preserve"> </w:t>
      </w:r>
      <w:r>
        <w:t>$60,000</w:t>
      </w:r>
    </w:p>
    <w:p w14:paraId="6D129657" w14:textId="2233D999" w:rsidR="00AD1858" w:rsidRDefault="00AD1858" w:rsidP="00AD1858">
      <w:pPr>
        <w:pStyle w:val="ListParagraph"/>
        <w:numPr>
          <w:ilvl w:val="0"/>
          <w:numId w:val="5"/>
        </w:numPr>
      </w:pPr>
      <w:r>
        <w:t>Cinema 6</w:t>
      </w:r>
      <w:r w:rsidR="00E03F29">
        <w:t xml:space="preserve"> - </w:t>
      </w:r>
      <w:r>
        <w:t>Mou</w:t>
      </w:r>
      <w:r w:rsidR="00E03F29">
        <w:t>n</w:t>
      </w:r>
      <w:r>
        <w:t>tain Iron</w:t>
      </w:r>
      <w:r w:rsidR="00E03F29">
        <w:t xml:space="preserve"> </w:t>
      </w:r>
      <w:r>
        <w:t>$70,000</w:t>
      </w:r>
    </w:p>
    <w:p w14:paraId="7D1E7825" w14:textId="6307F9F3" w:rsidR="00AD1858" w:rsidRDefault="00AD1858" w:rsidP="00AD1858">
      <w:pPr>
        <w:pStyle w:val="ListParagraph"/>
        <w:numPr>
          <w:ilvl w:val="0"/>
          <w:numId w:val="5"/>
        </w:numPr>
      </w:pPr>
      <w:r>
        <w:t>CineMagic 7 Theatres</w:t>
      </w:r>
      <w:r w:rsidR="00E03F29">
        <w:t xml:space="preserve"> – </w:t>
      </w:r>
      <w:r>
        <w:t>Austin</w:t>
      </w:r>
      <w:r w:rsidR="00E03F29">
        <w:t xml:space="preserve"> </w:t>
      </w:r>
      <w:r>
        <w:t>$80,000</w:t>
      </w:r>
    </w:p>
    <w:p w14:paraId="14F41D0E" w14:textId="40DD8291" w:rsidR="00AD1858" w:rsidRDefault="00AD1858" w:rsidP="00AD1858">
      <w:pPr>
        <w:pStyle w:val="ListParagraph"/>
        <w:numPr>
          <w:ilvl w:val="0"/>
          <w:numId w:val="5"/>
        </w:numPr>
      </w:pPr>
      <w:r>
        <w:t>City of Wells Flame Theater</w:t>
      </w:r>
      <w:r w:rsidR="00E03F29">
        <w:t xml:space="preserve"> – </w:t>
      </w:r>
      <w:r>
        <w:t>Wells</w:t>
      </w:r>
      <w:r w:rsidR="00E03F29">
        <w:t xml:space="preserve"> </w:t>
      </w:r>
      <w:r>
        <w:t>$15,000</w:t>
      </w:r>
    </w:p>
    <w:p w14:paraId="740B4E11" w14:textId="592C3901" w:rsidR="00AD1858" w:rsidRDefault="00AD1858" w:rsidP="00AD1858">
      <w:pPr>
        <w:pStyle w:val="ListParagraph"/>
        <w:numPr>
          <w:ilvl w:val="0"/>
          <w:numId w:val="5"/>
        </w:numPr>
      </w:pPr>
      <w:r>
        <w:lastRenderedPageBreak/>
        <w:t>CMX Chateau 14</w:t>
      </w:r>
      <w:r w:rsidR="00E03F29">
        <w:t xml:space="preserve"> – </w:t>
      </w:r>
      <w:r>
        <w:t>Rochester</w:t>
      </w:r>
      <w:r w:rsidR="00E03F29">
        <w:t xml:space="preserve"> </w:t>
      </w:r>
      <w:r>
        <w:t>$150,000</w:t>
      </w:r>
    </w:p>
    <w:p w14:paraId="70BED3EA" w14:textId="504F5DB8" w:rsidR="00AD1858" w:rsidRDefault="00AD1858" w:rsidP="00AD1858">
      <w:pPr>
        <w:pStyle w:val="ListParagraph"/>
        <w:numPr>
          <w:ilvl w:val="0"/>
          <w:numId w:val="5"/>
        </w:numPr>
      </w:pPr>
      <w:r>
        <w:t>CMX Odyssey IMAX 15</w:t>
      </w:r>
      <w:r w:rsidR="00E03F29">
        <w:t xml:space="preserve"> – </w:t>
      </w:r>
      <w:r>
        <w:t>Burnsville</w:t>
      </w:r>
      <w:r w:rsidR="00E03F29">
        <w:t xml:space="preserve"> </w:t>
      </w:r>
      <w:r>
        <w:t>$150,000</w:t>
      </w:r>
    </w:p>
    <w:p w14:paraId="63D4AE05" w14:textId="4C34F825" w:rsidR="00AD1858" w:rsidRDefault="00AD1858" w:rsidP="00AD1858">
      <w:pPr>
        <w:pStyle w:val="ListParagraph"/>
        <w:numPr>
          <w:ilvl w:val="0"/>
          <w:numId w:val="5"/>
        </w:numPr>
      </w:pPr>
      <w:r>
        <w:t>Comet Theatre</w:t>
      </w:r>
      <w:r w:rsidR="00E03F29">
        <w:t xml:space="preserve"> – </w:t>
      </w:r>
      <w:r>
        <w:t>Perham</w:t>
      </w:r>
      <w:r w:rsidR="00E03F29">
        <w:t xml:space="preserve"> </w:t>
      </w:r>
      <w:r>
        <w:t>$15,000</w:t>
      </w:r>
    </w:p>
    <w:p w14:paraId="7124D2F3" w14:textId="42583EC5" w:rsidR="00AD1858" w:rsidRDefault="00AD1858" w:rsidP="00AD1858">
      <w:pPr>
        <w:pStyle w:val="ListParagraph"/>
        <w:numPr>
          <w:ilvl w:val="0"/>
          <w:numId w:val="5"/>
        </w:numPr>
      </w:pPr>
      <w:r>
        <w:t>Cozy Theatre</w:t>
      </w:r>
      <w:r w:rsidR="00E03F29">
        <w:t xml:space="preserve"> – </w:t>
      </w:r>
      <w:r>
        <w:t>Wadena</w:t>
      </w:r>
      <w:r w:rsidR="00E03F29">
        <w:t xml:space="preserve"> </w:t>
      </w:r>
      <w:r>
        <w:t>$40,000</w:t>
      </w:r>
    </w:p>
    <w:p w14:paraId="2CBDAC04" w14:textId="3637A09A" w:rsidR="00AD1858" w:rsidRDefault="00AD1858" w:rsidP="00AD1858">
      <w:pPr>
        <w:pStyle w:val="ListParagraph"/>
        <w:numPr>
          <w:ilvl w:val="0"/>
          <w:numId w:val="5"/>
        </w:numPr>
      </w:pPr>
      <w:r>
        <w:t>Dock Cinema</w:t>
      </w:r>
      <w:r w:rsidR="00E03F29">
        <w:t xml:space="preserve"> – </w:t>
      </w:r>
      <w:r>
        <w:t>Excelsior</w:t>
      </w:r>
      <w:r w:rsidR="00E03F29">
        <w:t xml:space="preserve"> </w:t>
      </w:r>
      <w:r>
        <w:t>$40,000</w:t>
      </w:r>
    </w:p>
    <w:p w14:paraId="037CD320" w14:textId="43AEB7D2" w:rsidR="00AD1858" w:rsidRDefault="00AD1858" w:rsidP="00AD1858">
      <w:pPr>
        <w:pStyle w:val="ListParagraph"/>
        <w:numPr>
          <w:ilvl w:val="0"/>
          <w:numId w:val="5"/>
        </w:numPr>
      </w:pPr>
      <w:r>
        <w:t>Duluth Cinema</w:t>
      </w:r>
      <w:r w:rsidR="00E03F29">
        <w:t xml:space="preserve"> – </w:t>
      </w:r>
      <w:r>
        <w:t>Duluth</w:t>
      </w:r>
      <w:r w:rsidR="00E03F29">
        <w:t xml:space="preserve"> </w:t>
      </w:r>
      <w:r>
        <w:t>$120,000</w:t>
      </w:r>
    </w:p>
    <w:p w14:paraId="66BC128B" w14:textId="1E1BCFF5" w:rsidR="00AD1858" w:rsidRDefault="00AD1858" w:rsidP="00AD1858">
      <w:pPr>
        <w:pStyle w:val="ListParagraph"/>
        <w:numPr>
          <w:ilvl w:val="0"/>
          <w:numId w:val="5"/>
        </w:numPr>
      </w:pPr>
      <w:r>
        <w:t>Elk River Cinema</w:t>
      </w:r>
      <w:r w:rsidR="00E03F29">
        <w:t xml:space="preserve"> - </w:t>
      </w:r>
      <w:r>
        <w:t>Elk River</w:t>
      </w:r>
      <w:r w:rsidR="00E03F29">
        <w:t xml:space="preserve"> </w:t>
      </w:r>
      <w:r>
        <w:t>$150,000</w:t>
      </w:r>
    </w:p>
    <w:p w14:paraId="582046DF" w14:textId="6C018CE0" w:rsidR="00AD1858" w:rsidRDefault="00AD1858" w:rsidP="00AD1858">
      <w:pPr>
        <w:pStyle w:val="ListParagraph"/>
        <w:numPr>
          <w:ilvl w:val="0"/>
          <w:numId w:val="5"/>
        </w:numPr>
      </w:pPr>
      <w:r>
        <w:t>Emagine Delano</w:t>
      </w:r>
      <w:r w:rsidR="00E03F29">
        <w:t xml:space="preserve"> – </w:t>
      </w:r>
      <w:r>
        <w:t>Delano</w:t>
      </w:r>
      <w:r w:rsidR="00E03F29">
        <w:t xml:space="preserve"> </w:t>
      </w:r>
      <w:r>
        <w:t>$60,000</w:t>
      </w:r>
    </w:p>
    <w:p w14:paraId="694BB3D3" w14:textId="4B1CBFE3" w:rsidR="00AD1858" w:rsidRDefault="00AD1858" w:rsidP="00AD1858">
      <w:pPr>
        <w:pStyle w:val="ListParagraph"/>
        <w:numPr>
          <w:ilvl w:val="0"/>
          <w:numId w:val="5"/>
        </w:numPr>
      </w:pPr>
      <w:r>
        <w:t>Emagine East Bethel</w:t>
      </w:r>
      <w:r w:rsidR="00E03F29">
        <w:t xml:space="preserve"> - </w:t>
      </w:r>
      <w:r>
        <w:t>East Bethel</w:t>
      </w:r>
      <w:r w:rsidR="00E03F29">
        <w:t xml:space="preserve"> </w:t>
      </w:r>
      <w:r>
        <w:t>$110,000</w:t>
      </w:r>
    </w:p>
    <w:p w14:paraId="183E8530" w14:textId="5A64FF1C" w:rsidR="00AD1858" w:rsidRDefault="00AD1858" w:rsidP="00AD1858">
      <w:pPr>
        <w:pStyle w:val="ListParagraph"/>
        <w:numPr>
          <w:ilvl w:val="0"/>
          <w:numId w:val="5"/>
        </w:numPr>
      </w:pPr>
      <w:r>
        <w:t>Emagine Lakeville</w:t>
      </w:r>
      <w:r w:rsidR="00E03F29">
        <w:t xml:space="preserve"> – </w:t>
      </w:r>
      <w:r>
        <w:t>Lakeville</w:t>
      </w:r>
      <w:r w:rsidR="00E03F29">
        <w:t xml:space="preserve"> </w:t>
      </w:r>
      <w:r>
        <w:t>$150,000</w:t>
      </w:r>
    </w:p>
    <w:p w14:paraId="31884C9E" w14:textId="58AD97F2" w:rsidR="00AD1858" w:rsidRDefault="00AD1858" w:rsidP="00AD1858">
      <w:pPr>
        <w:pStyle w:val="ListParagraph"/>
        <w:numPr>
          <w:ilvl w:val="0"/>
          <w:numId w:val="5"/>
        </w:numPr>
      </w:pPr>
      <w:r>
        <w:t>Emagine Monticello</w:t>
      </w:r>
      <w:r w:rsidR="00E03F29">
        <w:t xml:space="preserve"> – </w:t>
      </w:r>
      <w:r>
        <w:t>Monticello</w:t>
      </w:r>
      <w:r w:rsidR="00E03F29">
        <w:t xml:space="preserve"> </w:t>
      </w:r>
      <w:r>
        <w:t>$130,000</w:t>
      </w:r>
    </w:p>
    <w:p w14:paraId="54F01C7E" w14:textId="63D94392" w:rsidR="00AD1858" w:rsidRDefault="00AD1858" w:rsidP="00AD1858">
      <w:pPr>
        <w:pStyle w:val="ListParagraph"/>
        <w:numPr>
          <w:ilvl w:val="0"/>
          <w:numId w:val="5"/>
        </w:numPr>
      </w:pPr>
      <w:r>
        <w:t>Emagine Rogers</w:t>
      </w:r>
      <w:r>
        <w:tab/>
      </w:r>
      <w:r w:rsidR="00E03F29">
        <w:t xml:space="preserve"> - </w:t>
      </w:r>
      <w:r>
        <w:t>Rogers</w:t>
      </w:r>
      <w:r w:rsidR="00E03F29">
        <w:t xml:space="preserve"> </w:t>
      </w:r>
      <w:r>
        <w:t>$150,000</w:t>
      </w:r>
    </w:p>
    <w:p w14:paraId="1A81F879" w14:textId="08871816" w:rsidR="00AD1858" w:rsidRDefault="00AD1858" w:rsidP="00AD1858">
      <w:pPr>
        <w:pStyle w:val="ListParagraph"/>
        <w:numPr>
          <w:ilvl w:val="0"/>
          <w:numId w:val="5"/>
        </w:numPr>
      </w:pPr>
      <w:r>
        <w:t>Emagine Waconia</w:t>
      </w:r>
      <w:r w:rsidR="00E03F29">
        <w:t xml:space="preserve"> – </w:t>
      </w:r>
      <w:r>
        <w:t>Waconia</w:t>
      </w:r>
      <w:r w:rsidR="00E03F29">
        <w:t xml:space="preserve"> </w:t>
      </w:r>
      <w:r>
        <w:t>$70,000</w:t>
      </w:r>
    </w:p>
    <w:p w14:paraId="0726069D" w14:textId="79D4DD71" w:rsidR="00AD1858" w:rsidRDefault="00AD1858" w:rsidP="00AD1858">
      <w:pPr>
        <w:pStyle w:val="ListParagraph"/>
        <w:numPr>
          <w:ilvl w:val="0"/>
          <w:numId w:val="5"/>
        </w:numPr>
      </w:pPr>
      <w:r>
        <w:t>Emagine White Bear</w:t>
      </w:r>
      <w:r w:rsidR="00E03F29">
        <w:t xml:space="preserve"> - </w:t>
      </w:r>
      <w:r>
        <w:t>White Bear Twp.</w:t>
      </w:r>
      <w:r w:rsidR="00E03F29">
        <w:t xml:space="preserve"> </w:t>
      </w:r>
      <w:r>
        <w:t>$150,000</w:t>
      </w:r>
    </w:p>
    <w:p w14:paraId="58D8618B" w14:textId="469076A3" w:rsidR="00AD1858" w:rsidRDefault="00AD1858" w:rsidP="00AD1858">
      <w:pPr>
        <w:pStyle w:val="ListParagraph"/>
        <w:numPr>
          <w:ilvl w:val="0"/>
          <w:numId w:val="5"/>
        </w:numPr>
      </w:pPr>
      <w:r>
        <w:t>Emagine Willow Creek</w:t>
      </w:r>
      <w:r w:rsidR="00E03F29">
        <w:t xml:space="preserve"> – </w:t>
      </w:r>
      <w:r>
        <w:t>Plymouth</w:t>
      </w:r>
      <w:r w:rsidR="00E03F29">
        <w:t xml:space="preserve"> </w:t>
      </w:r>
      <w:r>
        <w:t>$130,000</w:t>
      </w:r>
    </w:p>
    <w:p w14:paraId="0022E74B" w14:textId="2456898E" w:rsidR="00AD1858" w:rsidRDefault="00AD1858" w:rsidP="00AD1858">
      <w:pPr>
        <w:pStyle w:val="ListParagraph"/>
        <w:numPr>
          <w:ilvl w:val="0"/>
          <w:numId w:val="5"/>
        </w:numPr>
      </w:pPr>
      <w:r>
        <w:t>Fairmont Theatre</w:t>
      </w:r>
      <w:r w:rsidR="00E03F29">
        <w:t xml:space="preserve"> – </w:t>
      </w:r>
      <w:r>
        <w:t>Fairmont</w:t>
      </w:r>
      <w:r w:rsidR="00E03F29">
        <w:t xml:space="preserve"> </w:t>
      </w:r>
      <w:r>
        <w:t>$60,000</w:t>
      </w:r>
    </w:p>
    <w:p w14:paraId="560FDAE6" w14:textId="5B29A365" w:rsidR="00AD1858" w:rsidRDefault="00AD1858" w:rsidP="00AD1858">
      <w:pPr>
        <w:pStyle w:val="ListParagraph"/>
        <w:numPr>
          <w:ilvl w:val="0"/>
          <w:numId w:val="5"/>
        </w:numPr>
      </w:pPr>
      <w:r>
        <w:t>Falls Cinema</w:t>
      </w:r>
      <w:r w:rsidR="00E03F29">
        <w:t xml:space="preserve"> - </w:t>
      </w:r>
      <w:r>
        <w:t>Little Falls</w:t>
      </w:r>
      <w:r w:rsidR="00E03F29">
        <w:t xml:space="preserve"> </w:t>
      </w:r>
      <w:r>
        <w:t>$40,000</w:t>
      </w:r>
    </w:p>
    <w:p w14:paraId="394D7B4E" w14:textId="383E6CBB" w:rsidR="00AD1858" w:rsidRDefault="00AD1858" w:rsidP="00AD1858">
      <w:pPr>
        <w:pStyle w:val="ListParagraph"/>
        <w:numPr>
          <w:ilvl w:val="0"/>
          <w:numId w:val="5"/>
        </w:numPr>
      </w:pPr>
      <w:r>
        <w:t>Falls Cinema</w:t>
      </w:r>
      <w:r w:rsidR="00E03F29">
        <w:t xml:space="preserve"> - </w:t>
      </w:r>
      <w:r>
        <w:t>Thief River Falls</w:t>
      </w:r>
      <w:r w:rsidR="00E03F29">
        <w:t xml:space="preserve"> </w:t>
      </w:r>
      <w:r>
        <w:t>$30,000</w:t>
      </w:r>
    </w:p>
    <w:p w14:paraId="6C8027B7" w14:textId="779D29A0" w:rsidR="00AD1858" w:rsidRDefault="00AD1858" w:rsidP="00AD1858">
      <w:pPr>
        <w:pStyle w:val="ListParagraph"/>
        <w:numPr>
          <w:ilvl w:val="0"/>
          <w:numId w:val="5"/>
        </w:numPr>
      </w:pPr>
      <w:r>
        <w:t>Fosston Theatre</w:t>
      </w:r>
      <w:r w:rsidR="0072058F">
        <w:t xml:space="preserve"> – </w:t>
      </w:r>
      <w:r>
        <w:t>Fosston</w:t>
      </w:r>
      <w:r w:rsidR="0072058F">
        <w:t xml:space="preserve"> </w:t>
      </w:r>
      <w:r>
        <w:t>$15,000</w:t>
      </w:r>
    </w:p>
    <w:p w14:paraId="0B808328" w14:textId="698E0EAF" w:rsidR="00AD1858" w:rsidRDefault="00AD1858" w:rsidP="00AD1858">
      <w:pPr>
        <w:pStyle w:val="ListParagraph"/>
        <w:numPr>
          <w:ilvl w:val="0"/>
          <w:numId w:val="5"/>
        </w:numPr>
      </w:pPr>
      <w:r>
        <w:t>Golden Ticket Cinemas Kandi 6</w:t>
      </w:r>
      <w:r w:rsidR="0072058F">
        <w:t xml:space="preserve"> – </w:t>
      </w:r>
      <w:r>
        <w:t>Willmar</w:t>
      </w:r>
      <w:r w:rsidR="0072058F">
        <w:t xml:space="preserve"> </w:t>
      </w:r>
      <w:r>
        <w:t>$70,000</w:t>
      </w:r>
    </w:p>
    <w:p w14:paraId="5C3449C1" w14:textId="4FF067DF" w:rsidR="00AD1858" w:rsidRDefault="00AD1858" w:rsidP="00AD1858">
      <w:pPr>
        <w:pStyle w:val="ListParagraph"/>
        <w:numPr>
          <w:ilvl w:val="0"/>
          <w:numId w:val="5"/>
        </w:numPr>
      </w:pPr>
      <w:r>
        <w:t>Grand Cinema Hinckley</w:t>
      </w:r>
      <w:r w:rsidR="0072058F">
        <w:t xml:space="preserve"> – </w:t>
      </w:r>
      <w:r>
        <w:t>Hinckley</w:t>
      </w:r>
      <w:r w:rsidR="0072058F">
        <w:t xml:space="preserve"> </w:t>
      </w:r>
      <w:r>
        <w:t>$70,000</w:t>
      </w:r>
    </w:p>
    <w:p w14:paraId="5CFE621B" w14:textId="6059B1B4" w:rsidR="00AD1858" w:rsidRDefault="00AD1858" w:rsidP="00AD1858">
      <w:pPr>
        <w:pStyle w:val="ListParagraph"/>
        <w:numPr>
          <w:ilvl w:val="0"/>
          <w:numId w:val="5"/>
        </w:numPr>
      </w:pPr>
      <w:r>
        <w:t>Grand Makwa Cinema</w:t>
      </w:r>
      <w:r w:rsidR="0072058F">
        <w:t xml:space="preserve"> – </w:t>
      </w:r>
      <w:r>
        <w:t>Onamia</w:t>
      </w:r>
      <w:r w:rsidR="0072058F">
        <w:t xml:space="preserve"> </w:t>
      </w:r>
      <w:r>
        <w:t>$50,000</w:t>
      </w:r>
    </w:p>
    <w:p w14:paraId="26067C5A" w14:textId="2552BC3A" w:rsidR="00AD1858" w:rsidRDefault="00AD1858" w:rsidP="00AD1858">
      <w:pPr>
        <w:pStyle w:val="ListParagraph"/>
        <w:numPr>
          <w:ilvl w:val="0"/>
          <w:numId w:val="5"/>
        </w:numPr>
      </w:pPr>
      <w:r>
        <w:t>Grand Rapids 8</w:t>
      </w:r>
      <w:r w:rsidR="0072058F">
        <w:t xml:space="preserve"> - </w:t>
      </w:r>
      <w:r>
        <w:t>Grand Rapids</w:t>
      </w:r>
      <w:r w:rsidR="0072058F">
        <w:t xml:space="preserve"> </w:t>
      </w:r>
      <w:r>
        <w:t>$90,000</w:t>
      </w:r>
    </w:p>
    <w:p w14:paraId="61DD5AAA" w14:textId="7381403E" w:rsidR="00AD1858" w:rsidRDefault="00AD1858" w:rsidP="00AD1858">
      <w:pPr>
        <w:pStyle w:val="ListParagraph"/>
        <w:numPr>
          <w:ilvl w:val="0"/>
          <w:numId w:val="5"/>
        </w:numPr>
      </w:pPr>
      <w:r>
        <w:t>Grand Theater</w:t>
      </w:r>
      <w:r w:rsidR="0072058F">
        <w:t xml:space="preserve"> – </w:t>
      </w:r>
      <w:r>
        <w:t>Baudette</w:t>
      </w:r>
      <w:r w:rsidR="0072058F">
        <w:t xml:space="preserve"> </w:t>
      </w:r>
      <w:r>
        <w:t>$15,000</w:t>
      </w:r>
    </w:p>
    <w:p w14:paraId="03EC2106" w14:textId="167D7861" w:rsidR="00AD1858" w:rsidRDefault="00AD1858" w:rsidP="00AD1858">
      <w:pPr>
        <w:pStyle w:val="ListParagraph"/>
        <w:numPr>
          <w:ilvl w:val="0"/>
          <w:numId w:val="5"/>
        </w:numPr>
      </w:pPr>
      <w:r>
        <w:t>Grand Theatre</w:t>
      </w:r>
      <w:r w:rsidR="0072058F">
        <w:t xml:space="preserve"> – </w:t>
      </w:r>
      <w:r>
        <w:t>Crookston</w:t>
      </w:r>
      <w:r w:rsidR="0072058F">
        <w:t xml:space="preserve"> </w:t>
      </w:r>
      <w:r>
        <w:t>$30,000</w:t>
      </w:r>
    </w:p>
    <w:p w14:paraId="14BBA0EC" w14:textId="6D9C45CF" w:rsidR="00AD1858" w:rsidRDefault="00AD1858" w:rsidP="00AD1858">
      <w:pPr>
        <w:pStyle w:val="ListParagraph"/>
        <w:numPr>
          <w:ilvl w:val="0"/>
          <w:numId w:val="5"/>
        </w:numPr>
      </w:pPr>
      <w:r>
        <w:t>Grand Theatre</w:t>
      </w:r>
      <w:r w:rsidR="0072058F">
        <w:t xml:space="preserve"> – </w:t>
      </w:r>
      <w:r>
        <w:t>Madison</w:t>
      </w:r>
      <w:r w:rsidR="0072058F">
        <w:t xml:space="preserve"> </w:t>
      </w:r>
      <w:r>
        <w:t>$30,000</w:t>
      </w:r>
    </w:p>
    <w:p w14:paraId="7D194AFB" w14:textId="14405A38" w:rsidR="00AD1858" w:rsidRDefault="00AD1858" w:rsidP="00AD1858">
      <w:pPr>
        <w:pStyle w:val="ListParagraph"/>
        <w:numPr>
          <w:ilvl w:val="0"/>
          <w:numId w:val="5"/>
        </w:numPr>
      </w:pPr>
      <w:r>
        <w:t>Grandview 2</w:t>
      </w:r>
      <w:r w:rsidR="0072058F">
        <w:t xml:space="preserve"> - </w:t>
      </w:r>
      <w:r>
        <w:t>St. Paul</w:t>
      </w:r>
      <w:r w:rsidR="0072058F">
        <w:t xml:space="preserve"> </w:t>
      </w:r>
      <w:r>
        <w:t>$30,000</w:t>
      </w:r>
    </w:p>
    <w:p w14:paraId="4E5E89CD" w14:textId="673F0105" w:rsidR="00AD1858" w:rsidRDefault="00AD1858" w:rsidP="00AD1858">
      <w:pPr>
        <w:pStyle w:val="ListParagraph"/>
        <w:numPr>
          <w:ilvl w:val="0"/>
          <w:numId w:val="5"/>
        </w:numPr>
      </w:pPr>
      <w:r>
        <w:t>Gray Duck Theater &amp; Coffeehouse</w:t>
      </w:r>
      <w:r w:rsidR="0072058F">
        <w:t xml:space="preserve"> – </w:t>
      </w:r>
      <w:r>
        <w:t>Rochester</w:t>
      </w:r>
      <w:r w:rsidR="0072058F">
        <w:t xml:space="preserve"> </w:t>
      </w:r>
      <w:r>
        <w:t>$15,000</w:t>
      </w:r>
    </w:p>
    <w:p w14:paraId="1BD958D0" w14:textId="4DEC0C47" w:rsidR="00AD1858" w:rsidRDefault="00AD1858" w:rsidP="00AD1858">
      <w:pPr>
        <w:pStyle w:val="ListParagraph"/>
        <w:numPr>
          <w:ilvl w:val="0"/>
          <w:numId w:val="5"/>
        </w:numPr>
      </w:pPr>
      <w:r>
        <w:t>Hastings Cinema</w:t>
      </w:r>
      <w:r w:rsidR="0072058F">
        <w:t xml:space="preserve"> – </w:t>
      </w:r>
      <w:r>
        <w:t>Hastings</w:t>
      </w:r>
      <w:r w:rsidR="0072058F">
        <w:t xml:space="preserve"> </w:t>
      </w:r>
      <w:r>
        <w:t>$100,000</w:t>
      </w:r>
    </w:p>
    <w:p w14:paraId="7C30E725" w14:textId="719BC96E" w:rsidR="00AD1858" w:rsidRDefault="00AD1858" w:rsidP="00AD1858">
      <w:pPr>
        <w:pStyle w:val="ListParagraph"/>
        <w:numPr>
          <w:ilvl w:val="0"/>
          <w:numId w:val="5"/>
        </w:numPr>
      </w:pPr>
      <w:r>
        <w:t>Heights Theater</w:t>
      </w:r>
      <w:r w:rsidR="0072058F">
        <w:t xml:space="preserve"> - </w:t>
      </w:r>
      <w:r>
        <w:t>Columbia Heights</w:t>
      </w:r>
      <w:r w:rsidR="0072058F">
        <w:t xml:space="preserve"> </w:t>
      </w:r>
      <w:r>
        <w:t>$15,000</w:t>
      </w:r>
    </w:p>
    <w:p w14:paraId="7B20707F" w14:textId="21876329" w:rsidR="00AD1858" w:rsidRDefault="00AD1858" w:rsidP="00AD1858">
      <w:pPr>
        <w:pStyle w:val="ListParagraph"/>
        <w:numPr>
          <w:ilvl w:val="0"/>
          <w:numId w:val="5"/>
        </w:numPr>
      </w:pPr>
      <w:r>
        <w:t>Hibbing 8</w:t>
      </w:r>
      <w:r w:rsidR="0072058F">
        <w:t xml:space="preserve"> – </w:t>
      </w:r>
      <w:r>
        <w:t>Hibbing</w:t>
      </w:r>
      <w:r w:rsidR="0072058F">
        <w:t xml:space="preserve"> </w:t>
      </w:r>
      <w:r>
        <w:t>$90,000</w:t>
      </w:r>
    </w:p>
    <w:p w14:paraId="2688B44B" w14:textId="78304BFC" w:rsidR="00AD1858" w:rsidRDefault="00AD1858" w:rsidP="00AD1858">
      <w:pPr>
        <w:pStyle w:val="ListParagraph"/>
        <w:numPr>
          <w:ilvl w:val="0"/>
          <w:numId w:val="5"/>
        </w:numPr>
      </w:pPr>
      <w:r>
        <w:t>Highland 2</w:t>
      </w:r>
      <w:r w:rsidR="0072058F">
        <w:t xml:space="preserve"> - </w:t>
      </w:r>
      <w:r>
        <w:t>St. Paul</w:t>
      </w:r>
      <w:r w:rsidR="0072058F">
        <w:t xml:space="preserve"> </w:t>
      </w:r>
      <w:r>
        <w:t>$30,000</w:t>
      </w:r>
    </w:p>
    <w:p w14:paraId="65797A55" w14:textId="516FEF63" w:rsidR="00AD1858" w:rsidRDefault="00AD1858" w:rsidP="00AD1858">
      <w:pPr>
        <w:pStyle w:val="ListParagraph"/>
        <w:numPr>
          <w:ilvl w:val="0"/>
          <w:numId w:val="5"/>
        </w:numPr>
      </w:pPr>
      <w:r>
        <w:t>Historic Mounds Theatre</w:t>
      </w:r>
      <w:r w:rsidR="0072058F">
        <w:t xml:space="preserve"> - </w:t>
      </w:r>
      <w:r>
        <w:t>St. Paul</w:t>
      </w:r>
      <w:r w:rsidR="0072058F">
        <w:t xml:space="preserve"> </w:t>
      </w:r>
      <w:r>
        <w:t>$15,000</w:t>
      </w:r>
    </w:p>
    <w:p w14:paraId="00570DF6" w14:textId="08E4BDD6" w:rsidR="00AD1858" w:rsidRDefault="00AD1858" w:rsidP="00AD1858">
      <w:pPr>
        <w:pStyle w:val="ListParagraph"/>
        <w:numPr>
          <w:ilvl w:val="0"/>
          <w:numId w:val="5"/>
        </w:numPr>
      </w:pPr>
      <w:r>
        <w:t>Historic State Theatre</w:t>
      </w:r>
      <w:r w:rsidR="0072058F">
        <w:t xml:space="preserve"> – </w:t>
      </w:r>
      <w:r>
        <w:t>Jackson</w:t>
      </w:r>
      <w:r w:rsidR="0072058F">
        <w:t xml:space="preserve"> </w:t>
      </w:r>
      <w:r>
        <w:t>$15,000</w:t>
      </w:r>
    </w:p>
    <w:p w14:paraId="26BF4C3E" w14:textId="7F0F2A1B" w:rsidR="00AD1858" w:rsidRDefault="00AD1858" w:rsidP="00AD1858">
      <w:pPr>
        <w:pStyle w:val="ListParagraph"/>
        <w:numPr>
          <w:ilvl w:val="0"/>
          <w:numId w:val="5"/>
        </w:numPr>
      </w:pPr>
      <w:r>
        <w:t>Hollywood 12 Theatres</w:t>
      </w:r>
      <w:r w:rsidR="0072058F">
        <w:t xml:space="preserve"> – </w:t>
      </w:r>
      <w:r>
        <w:t>Rochester</w:t>
      </w:r>
      <w:r w:rsidR="0072058F">
        <w:t xml:space="preserve"> </w:t>
      </w:r>
      <w:r>
        <w:t>$130,000</w:t>
      </w:r>
    </w:p>
    <w:p w14:paraId="13DCB102" w14:textId="192975EF" w:rsidR="00AD1858" w:rsidRDefault="00AD1858" w:rsidP="00AD1858">
      <w:pPr>
        <w:pStyle w:val="ListParagraph"/>
        <w:numPr>
          <w:ilvl w:val="0"/>
          <w:numId w:val="5"/>
        </w:numPr>
      </w:pPr>
      <w:r>
        <w:t>Hollywood Theatre</w:t>
      </w:r>
      <w:r w:rsidR="0072058F">
        <w:t xml:space="preserve"> – </w:t>
      </w:r>
      <w:r>
        <w:t>Litchfield</w:t>
      </w:r>
      <w:r w:rsidR="0072058F">
        <w:t xml:space="preserve"> </w:t>
      </w:r>
      <w:r>
        <w:t>$40,000</w:t>
      </w:r>
    </w:p>
    <w:p w14:paraId="147F4A5C" w14:textId="15D60027" w:rsidR="00AD1858" w:rsidRDefault="00AD1858" w:rsidP="00AD1858">
      <w:pPr>
        <w:pStyle w:val="ListParagraph"/>
        <w:numPr>
          <w:ilvl w:val="0"/>
          <w:numId w:val="5"/>
        </w:numPr>
      </w:pPr>
      <w:r>
        <w:t>Jem Movie Theater</w:t>
      </w:r>
      <w:r w:rsidR="0072058F">
        <w:t xml:space="preserve"> – </w:t>
      </w:r>
      <w:r>
        <w:t>Harmony</w:t>
      </w:r>
      <w:r w:rsidR="0072058F">
        <w:t xml:space="preserve"> </w:t>
      </w:r>
      <w:r>
        <w:t>$15,000</w:t>
      </w:r>
    </w:p>
    <w:p w14:paraId="72545A79" w14:textId="0A9990DF" w:rsidR="00AD1858" w:rsidRDefault="00AD1858" w:rsidP="00AD1858">
      <w:pPr>
        <w:pStyle w:val="ListParagraph"/>
        <w:numPr>
          <w:ilvl w:val="0"/>
          <w:numId w:val="5"/>
        </w:numPr>
      </w:pPr>
      <w:r>
        <w:t>Lake 5 Theatre</w:t>
      </w:r>
      <w:r w:rsidR="0072058F">
        <w:t xml:space="preserve"> - </w:t>
      </w:r>
      <w:r>
        <w:t>Forest Lake</w:t>
      </w:r>
      <w:r w:rsidR="0072058F">
        <w:t xml:space="preserve"> </w:t>
      </w:r>
      <w:r>
        <w:t>$60,000</w:t>
      </w:r>
    </w:p>
    <w:p w14:paraId="291FD6DC" w14:textId="57C92F54" w:rsidR="00AD1858" w:rsidRDefault="00AD1858" w:rsidP="00AD1858">
      <w:pPr>
        <w:pStyle w:val="ListParagraph"/>
        <w:numPr>
          <w:ilvl w:val="0"/>
          <w:numId w:val="5"/>
        </w:numPr>
      </w:pPr>
      <w:r>
        <w:t>Lake Theatre</w:t>
      </w:r>
      <w:r w:rsidR="0072058F">
        <w:t xml:space="preserve"> - </w:t>
      </w:r>
      <w:r>
        <w:t>Moose Lake</w:t>
      </w:r>
      <w:r w:rsidR="0072058F">
        <w:t xml:space="preserve"> </w:t>
      </w:r>
      <w:r>
        <w:t>$15,000</w:t>
      </w:r>
    </w:p>
    <w:p w14:paraId="458275FC" w14:textId="69200DD8" w:rsidR="00AD1858" w:rsidRDefault="00AD1858" w:rsidP="00AD1858">
      <w:pPr>
        <w:pStyle w:val="ListParagraph"/>
        <w:numPr>
          <w:ilvl w:val="0"/>
          <w:numId w:val="5"/>
        </w:numPr>
      </w:pPr>
      <w:r>
        <w:t>Lakes 12</w:t>
      </w:r>
      <w:r w:rsidR="0072058F">
        <w:t xml:space="preserve"> – </w:t>
      </w:r>
      <w:r>
        <w:t>Baxter</w:t>
      </w:r>
      <w:r w:rsidR="0072058F">
        <w:t xml:space="preserve"> </w:t>
      </w:r>
      <w:r>
        <w:t>$130,000</w:t>
      </w:r>
    </w:p>
    <w:p w14:paraId="38F52A00" w14:textId="13A9B518" w:rsidR="00AD1858" w:rsidRDefault="00AD1858" w:rsidP="00AD1858">
      <w:pPr>
        <w:pStyle w:val="ListParagraph"/>
        <w:numPr>
          <w:ilvl w:val="0"/>
          <w:numId w:val="5"/>
        </w:numPr>
      </w:pPr>
      <w:r>
        <w:t>Lakes Cinema</w:t>
      </w:r>
      <w:r w:rsidR="0072058F">
        <w:t xml:space="preserve"> – </w:t>
      </w:r>
      <w:r>
        <w:t>Hermantown</w:t>
      </w:r>
      <w:r w:rsidR="0072058F">
        <w:t xml:space="preserve"> </w:t>
      </w:r>
      <w:r>
        <w:t>$110,000</w:t>
      </w:r>
    </w:p>
    <w:p w14:paraId="30591998" w14:textId="181FA31E" w:rsidR="00AD1858" w:rsidRDefault="00AD1858" w:rsidP="00AD1858">
      <w:pPr>
        <w:pStyle w:val="ListParagraph"/>
        <w:numPr>
          <w:ilvl w:val="0"/>
          <w:numId w:val="5"/>
        </w:numPr>
      </w:pPr>
      <w:r>
        <w:t>Lido Theater</w:t>
      </w:r>
      <w:r w:rsidR="0072058F">
        <w:t xml:space="preserve"> – </w:t>
      </w:r>
      <w:r>
        <w:t>Arlington</w:t>
      </w:r>
      <w:r w:rsidR="0072058F">
        <w:t xml:space="preserve"> </w:t>
      </w:r>
      <w:r>
        <w:t>$15,000</w:t>
      </w:r>
    </w:p>
    <w:p w14:paraId="65379CA8" w14:textId="35090E13" w:rsidR="00AD1858" w:rsidRDefault="00AD1858" w:rsidP="00AD1858">
      <w:pPr>
        <w:pStyle w:val="ListParagraph"/>
        <w:numPr>
          <w:ilvl w:val="0"/>
          <w:numId w:val="5"/>
        </w:numPr>
      </w:pPr>
      <w:r>
        <w:t>Lyric 3</w:t>
      </w:r>
      <w:r w:rsidR="0072058F">
        <w:t xml:space="preserve"> - </w:t>
      </w:r>
      <w:r>
        <w:t>New Ulm</w:t>
      </w:r>
      <w:r w:rsidR="0072058F">
        <w:t xml:space="preserve"> </w:t>
      </w:r>
      <w:r>
        <w:t>$40,000</w:t>
      </w:r>
    </w:p>
    <w:p w14:paraId="2181BAF7" w14:textId="0463694A" w:rsidR="00AD1858" w:rsidRDefault="00AD1858" w:rsidP="00AD1858">
      <w:pPr>
        <w:pStyle w:val="ListParagraph"/>
        <w:numPr>
          <w:ilvl w:val="0"/>
          <w:numId w:val="5"/>
        </w:numPr>
      </w:pPr>
      <w:r>
        <w:lastRenderedPageBreak/>
        <w:t>Madelia Theater</w:t>
      </w:r>
      <w:r w:rsidR="0072058F">
        <w:t xml:space="preserve"> – </w:t>
      </w:r>
      <w:r>
        <w:t>Madelia</w:t>
      </w:r>
      <w:r w:rsidR="0072058F">
        <w:t xml:space="preserve"> </w:t>
      </w:r>
      <w:r>
        <w:t>$15,000</w:t>
      </w:r>
    </w:p>
    <w:p w14:paraId="08EE58B8" w14:textId="708C17F7" w:rsidR="00AD1858" w:rsidRDefault="00AD1858" w:rsidP="00AD1858">
      <w:pPr>
        <w:pStyle w:val="ListParagraph"/>
        <w:numPr>
          <w:ilvl w:val="0"/>
          <w:numId w:val="5"/>
        </w:numPr>
      </w:pPr>
      <w:r>
        <w:t>Main Street Theatre</w:t>
      </w:r>
      <w:r w:rsidR="0072058F">
        <w:t xml:space="preserve"> - </w:t>
      </w:r>
      <w:r>
        <w:t>Sauk Centre</w:t>
      </w:r>
      <w:r w:rsidR="0072058F">
        <w:t xml:space="preserve"> </w:t>
      </w:r>
      <w:r>
        <w:t>$70,000</w:t>
      </w:r>
    </w:p>
    <w:p w14:paraId="3ACE4D28" w14:textId="3A69233F" w:rsidR="00AD1858" w:rsidRDefault="00AD1858" w:rsidP="00AD1858">
      <w:pPr>
        <w:pStyle w:val="ListParagraph"/>
        <w:numPr>
          <w:ilvl w:val="0"/>
          <w:numId w:val="5"/>
        </w:numPr>
      </w:pPr>
      <w:r>
        <w:t>Mall Cinema 7</w:t>
      </w:r>
      <w:r w:rsidR="0072058F">
        <w:t xml:space="preserve"> - </w:t>
      </w:r>
      <w:r>
        <w:t>Albert Lea</w:t>
      </w:r>
      <w:r w:rsidR="0072058F">
        <w:t xml:space="preserve"> </w:t>
      </w:r>
      <w:r>
        <w:t>$80,000</w:t>
      </w:r>
    </w:p>
    <w:p w14:paraId="1772C7DB" w14:textId="2A06AF49" w:rsidR="00AD1858" w:rsidRDefault="00AD1858" w:rsidP="00AD1858">
      <w:pPr>
        <w:pStyle w:val="ListParagraph"/>
        <w:numPr>
          <w:ilvl w:val="0"/>
          <w:numId w:val="5"/>
        </w:numPr>
      </w:pPr>
      <w:r>
        <w:t>Marshall 6</w:t>
      </w:r>
      <w:r w:rsidR="0072058F">
        <w:t xml:space="preserve"> – </w:t>
      </w:r>
      <w:r>
        <w:t>Marshall</w:t>
      </w:r>
      <w:r w:rsidR="0072058F">
        <w:t xml:space="preserve"> </w:t>
      </w:r>
      <w:r>
        <w:t>$70,000</w:t>
      </w:r>
    </w:p>
    <w:p w14:paraId="2969EB9C" w14:textId="22A8E132" w:rsidR="00AD1858" w:rsidRDefault="00AD1858" w:rsidP="00AD1858">
      <w:pPr>
        <w:pStyle w:val="ListParagraph"/>
        <w:numPr>
          <w:ilvl w:val="0"/>
          <w:numId w:val="5"/>
        </w:numPr>
      </w:pPr>
      <w:r>
        <w:t>Midway 9</w:t>
      </w:r>
      <w:r w:rsidR="0072058F">
        <w:t xml:space="preserve"> – </w:t>
      </w:r>
      <w:r>
        <w:t>Alexandria</w:t>
      </w:r>
      <w:r w:rsidR="0072058F">
        <w:t xml:space="preserve"> </w:t>
      </w:r>
      <w:r>
        <w:t>$100,000</w:t>
      </w:r>
    </w:p>
    <w:p w14:paraId="5F808B59" w14:textId="197F592C" w:rsidR="00AD1858" w:rsidRDefault="00AD1858" w:rsidP="00AD1858">
      <w:pPr>
        <w:pStyle w:val="ListParagraph"/>
        <w:numPr>
          <w:ilvl w:val="0"/>
          <w:numId w:val="5"/>
        </w:numPr>
      </w:pPr>
      <w:r>
        <w:t>Millennium Theater</w:t>
      </w:r>
      <w:r w:rsidR="0072058F">
        <w:t xml:space="preserve"> – </w:t>
      </w:r>
      <w:r>
        <w:t>Montevideo</w:t>
      </w:r>
      <w:r w:rsidR="0072058F">
        <w:t xml:space="preserve"> </w:t>
      </w:r>
      <w:r>
        <w:t>$40,000</w:t>
      </w:r>
    </w:p>
    <w:p w14:paraId="616EC0B4" w14:textId="200324C8" w:rsidR="00AD1858" w:rsidRDefault="00AD1858" w:rsidP="00AD1858">
      <w:pPr>
        <w:pStyle w:val="ListParagraph"/>
        <w:numPr>
          <w:ilvl w:val="0"/>
          <w:numId w:val="5"/>
        </w:numPr>
      </w:pPr>
      <w:r>
        <w:t>Morris Theatre</w:t>
      </w:r>
      <w:r w:rsidR="0072058F">
        <w:t xml:space="preserve"> – </w:t>
      </w:r>
      <w:r>
        <w:t>Morris</w:t>
      </w:r>
      <w:r w:rsidR="0072058F">
        <w:t xml:space="preserve"> </w:t>
      </w:r>
      <w:r>
        <w:t>$30,000</w:t>
      </w:r>
    </w:p>
    <w:p w14:paraId="70E39E64" w14:textId="02182598" w:rsidR="00AD1858" w:rsidRDefault="00AD1858" w:rsidP="00AD1858">
      <w:pPr>
        <w:pStyle w:val="ListParagraph"/>
        <w:numPr>
          <w:ilvl w:val="0"/>
          <w:numId w:val="5"/>
        </w:numPr>
      </w:pPr>
      <w:r>
        <w:t>Movies 8</w:t>
      </w:r>
      <w:r w:rsidR="0072058F">
        <w:t xml:space="preserve"> – </w:t>
      </w:r>
      <w:r>
        <w:t>Mankato</w:t>
      </w:r>
      <w:r w:rsidR="0072058F">
        <w:t xml:space="preserve"> </w:t>
      </w:r>
      <w:r>
        <w:t>$90,000</w:t>
      </w:r>
    </w:p>
    <w:p w14:paraId="67405CD5" w14:textId="073699D8" w:rsidR="00AD1858" w:rsidRDefault="00AD1858" w:rsidP="00AD1858">
      <w:pPr>
        <w:pStyle w:val="ListParagraph"/>
        <w:numPr>
          <w:ilvl w:val="0"/>
          <w:numId w:val="5"/>
        </w:numPr>
      </w:pPr>
      <w:r>
        <w:t>North Branch Theatre</w:t>
      </w:r>
      <w:r w:rsidR="0072058F">
        <w:t xml:space="preserve"> - </w:t>
      </w:r>
      <w:r>
        <w:t>North Branch</w:t>
      </w:r>
      <w:r w:rsidR="0072058F">
        <w:t xml:space="preserve"> </w:t>
      </w:r>
      <w:r>
        <w:t>$80,000</w:t>
      </w:r>
    </w:p>
    <w:p w14:paraId="2B3656FC" w14:textId="7EC9DFB8" w:rsidR="00AD1858" w:rsidRDefault="00AD1858" w:rsidP="00AD1858">
      <w:pPr>
        <w:pStyle w:val="ListParagraph"/>
        <w:numPr>
          <w:ilvl w:val="0"/>
          <w:numId w:val="5"/>
        </w:numPr>
      </w:pPr>
      <w:r>
        <w:t>Northwood Cinema 10</w:t>
      </w:r>
      <w:r w:rsidR="0072058F">
        <w:t xml:space="preserve"> – </w:t>
      </w:r>
      <w:r>
        <w:t>Owatonna</w:t>
      </w:r>
      <w:r w:rsidR="0072058F">
        <w:t xml:space="preserve"> </w:t>
      </w:r>
      <w:r>
        <w:t>$110,000</w:t>
      </w:r>
    </w:p>
    <w:p w14:paraId="5EB3C1D5" w14:textId="03231E6D" w:rsidR="00AD1858" w:rsidRDefault="00AD1858" w:rsidP="00AD1858">
      <w:pPr>
        <w:pStyle w:val="ListParagraph"/>
        <w:numPr>
          <w:ilvl w:val="0"/>
          <w:numId w:val="5"/>
        </w:numPr>
      </w:pPr>
      <w:r>
        <w:t>Oakdale Cinema</w:t>
      </w:r>
      <w:r w:rsidR="009F407C">
        <w:t xml:space="preserve"> – </w:t>
      </w:r>
      <w:r>
        <w:t>Oakdale</w:t>
      </w:r>
      <w:r w:rsidR="009F407C">
        <w:t xml:space="preserve"> </w:t>
      </w:r>
      <w:r>
        <w:t>$150,000</w:t>
      </w:r>
    </w:p>
    <w:p w14:paraId="312002BD" w14:textId="28C688C9" w:rsidR="00AD1858" w:rsidRDefault="00AD1858" w:rsidP="00AD1858">
      <w:pPr>
        <w:pStyle w:val="ListParagraph"/>
        <w:numPr>
          <w:ilvl w:val="0"/>
          <w:numId w:val="5"/>
        </w:numPr>
      </w:pPr>
      <w:r>
        <w:t>Orpheum Theatre</w:t>
      </w:r>
      <w:r w:rsidR="009F407C">
        <w:t xml:space="preserve"> – </w:t>
      </w:r>
      <w:r>
        <w:t>Ada</w:t>
      </w:r>
      <w:r w:rsidR="009F407C">
        <w:t xml:space="preserve"> </w:t>
      </w:r>
      <w:r>
        <w:t>$15,000</w:t>
      </w:r>
    </w:p>
    <w:p w14:paraId="3415D7E4" w14:textId="108A25EA" w:rsidR="00AD1858" w:rsidRDefault="00AD1858" w:rsidP="00AD1858">
      <w:pPr>
        <w:pStyle w:val="ListParagraph"/>
        <w:numPr>
          <w:ilvl w:val="0"/>
          <w:numId w:val="5"/>
        </w:numPr>
      </w:pPr>
      <w:r>
        <w:t>Palace Theatre</w:t>
      </w:r>
      <w:r w:rsidR="009F407C">
        <w:t xml:space="preserve"> – </w:t>
      </w:r>
      <w:r>
        <w:t>Luverne</w:t>
      </w:r>
      <w:r w:rsidR="009F407C">
        <w:t xml:space="preserve"> </w:t>
      </w:r>
      <w:r>
        <w:t>$15,000</w:t>
      </w:r>
    </w:p>
    <w:p w14:paraId="45080764" w14:textId="71C8798B" w:rsidR="00AD1858" w:rsidRDefault="00AD1858" w:rsidP="00AD1858">
      <w:pPr>
        <w:pStyle w:val="ListParagraph"/>
        <w:numPr>
          <w:ilvl w:val="0"/>
          <w:numId w:val="5"/>
        </w:numPr>
      </w:pPr>
      <w:r>
        <w:t>Paradise Theatre</w:t>
      </w:r>
      <w:r w:rsidR="009F407C">
        <w:t xml:space="preserve"> – </w:t>
      </w:r>
      <w:r>
        <w:t>Mora</w:t>
      </w:r>
      <w:r w:rsidR="009F407C">
        <w:t xml:space="preserve"> </w:t>
      </w:r>
      <w:r>
        <w:t>$15,000</w:t>
      </w:r>
    </w:p>
    <w:p w14:paraId="60105EB1" w14:textId="7182BE2A" w:rsidR="00AD1858" w:rsidRDefault="00AD1858" w:rsidP="00AD1858">
      <w:pPr>
        <w:pStyle w:val="ListParagraph"/>
        <w:numPr>
          <w:ilvl w:val="0"/>
          <w:numId w:val="5"/>
        </w:numPr>
      </w:pPr>
      <w:r>
        <w:t>Park Theatre</w:t>
      </w:r>
      <w:r w:rsidR="009F407C">
        <w:t xml:space="preserve"> - </w:t>
      </w:r>
      <w:r>
        <w:t>Park Rapids</w:t>
      </w:r>
      <w:r w:rsidR="009F407C">
        <w:t xml:space="preserve"> </w:t>
      </w:r>
      <w:r>
        <w:t>$40,000</w:t>
      </w:r>
    </w:p>
    <w:p w14:paraId="6F0DA48F" w14:textId="46D4540A" w:rsidR="00AD1858" w:rsidRDefault="00AD1858" w:rsidP="00AD1858">
      <w:pPr>
        <w:pStyle w:val="ListParagraph"/>
        <w:numPr>
          <w:ilvl w:val="0"/>
          <w:numId w:val="5"/>
        </w:numPr>
      </w:pPr>
      <w:r>
        <w:t>Parkwood Cinema</w:t>
      </w:r>
      <w:r w:rsidR="009F407C">
        <w:t xml:space="preserve"> - </w:t>
      </w:r>
      <w:r>
        <w:t>Waite Park</w:t>
      </w:r>
      <w:r w:rsidR="009F407C">
        <w:t xml:space="preserve"> </w:t>
      </w:r>
      <w:r>
        <w:t>$150,000</w:t>
      </w:r>
    </w:p>
    <w:p w14:paraId="796EF03E" w14:textId="53B20217" w:rsidR="00AD1858" w:rsidRDefault="00AD1858" w:rsidP="00AD1858">
      <w:pPr>
        <w:pStyle w:val="ListParagraph"/>
        <w:numPr>
          <w:ilvl w:val="0"/>
          <w:numId w:val="5"/>
        </w:numPr>
      </w:pPr>
      <w:r>
        <w:t>Plymouth 15</w:t>
      </w:r>
      <w:r w:rsidR="009F407C">
        <w:t xml:space="preserve"> – </w:t>
      </w:r>
      <w:r>
        <w:t>Plymouth</w:t>
      </w:r>
      <w:r w:rsidR="009F407C">
        <w:t xml:space="preserve"> </w:t>
      </w:r>
      <w:r>
        <w:t>$150,000</w:t>
      </w:r>
    </w:p>
    <w:p w14:paraId="300362C0" w14:textId="0E1330F3" w:rsidR="00AD1858" w:rsidRDefault="00AD1858" w:rsidP="00AD1858">
      <w:pPr>
        <w:pStyle w:val="ListParagraph"/>
        <w:numPr>
          <w:ilvl w:val="0"/>
          <w:numId w:val="5"/>
        </w:numPr>
      </w:pPr>
      <w:r>
        <w:t>Premiere Theatres</w:t>
      </w:r>
      <w:r w:rsidR="009F407C">
        <w:t xml:space="preserve"> – </w:t>
      </w:r>
      <w:r>
        <w:t>Cloquet</w:t>
      </w:r>
      <w:r w:rsidR="009F407C">
        <w:t xml:space="preserve"> </w:t>
      </w:r>
      <w:r>
        <w:t>$70,000</w:t>
      </w:r>
    </w:p>
    <w:p w14:paraId="0CF02CB4" w14:textId="46A6DE7A" w:rsidR="00AD1858" w:rsidRDefault="00AD1858" w:rsidP="00AD1858">
      <w:pPr>
        <w:pStyle w:val="ListParagraph"/>
        <w:numPr>
          <w:ilvl w:val="0"/>
          <w:numId w:val="5"/>
        </w:numPr>
      </w:pPr>
      <w:r>
        <w:t>Princess Theater</w:t>
      </w:r>
      <w:r w:rsidR="00E83AB1">
        <w:t xml:space="preserve"> - </w:t>
      </w:r>
      <w:r>
        <w:t>St. James</w:t>
      </w:r>
      <w:r w:rsidR="00E83AB1">
        <w:t xml:space="preserve"> </w:t>
      </w:r>
      <w:r>
        <w:t>$15,000</w:t>
      </w:r>
    </w:p>
    <w:p w14:paraId="74EFBDC5" w14:textId="38799E65" w:rsidR="00AD1858" w:rsidRDefault="00AD1858" w:rsidP="00AD1858">
      <w:pPr>
        <w:pStyle w:val="ListParagraph"/>
        <w:numPr>
          <w:ilvl w:val="0"/>
          <w:numId w:val="5"/>
        </w:numPr>
      </w:pPr>
      <w:r>
        <w:t>Quarry Cinema, Inc.</w:t>
      </w:r>
      <w:r w:rsidR="00E83AB1">
        <w:t xml:space="preserve"> - </w:t>
      </w:r>
      <w:r>
        <w:t>Cold Spring</w:t>
      </w:r>
      <w:r w:rsidR="00E83AB1">
        <w:t xml:space="preserve"> </w:t>
      </w:r>
      <w:r>
        <w:t>$60,000</w:t>
      </w:r>
    </w:p>
    <w:p w14:paraId="2C501A3D" w14:textId="6EBB71DA" w:rsidR="00AD1858" w:rsidRDefault="00AD1858" w:rsidP="00AD1858">
      <w:pPr>
        <w:pStyle w:val="ListParagraph"/>
        <w:numPr>
          <w:ilvl w:val="0"/>
          <w:numId w:val="5"/>
        </w:numPr>
      </w:pPr>
      <w:r>
        <w:t>Red Barn Theater</w:t>
      </w:r>
      <w:r w:rsidR="00E83AB1">
        <w:t xml:space="preserve"> – </w:t>
      </w:r>
      <w:r>
        <w:t>Hendricks</w:t>
      </w:r>
      <w:r w:rsidR="00E83AB1">
        <w:t xml:space="preserve"> </w:t>
      </w:r>
      <w:r>
        <w:t>$15,000</w:t>
      </w:r>
    </w:p>
    <w:p w14:paraId="180B70C0" w14:textId="600613BA" w:rsidR="00AD1858" w:rsidRDefault="00AD1858" w:rsidP="00AD1858">
      <w:pPr>
        <w:pStyle w:val="ListParagraph"/>
        <w:numPr>
          <w:ilvl w:val="0"/>
          <w:numId w:val="5"/>
        </w:numPr>
      </w:pPr>
      <w:r>
        <w:t>Red Wing Cinema 8</w:t>
      </w:r>
      <w:r w:rsidR="00E83AB1">
        <w:t xml:space="preserve"> - </w:t>
      </w:r>
      <w:r>
        <w:t>Red Wing</w:t>
      </w:r>
      <w:r w:rsidR="00E83AB1">
        <w:t xml:space="preserve"> </w:t>
      </w:r>
      <w:r>
        <w:t>$90,000</w:t>
      </w:r>
    </w:p>
    <w:p w14:paraId="09F14062" w14:textId="6FD4754F" w:rsidR="00AD1858" w:rsidRDefault="00AD1858" w:rsidP="00AD1858">
      <w:pPr>
        <w:pStyle w:val="ListParagraph"/>
        <w:numPr>
          <w:ilvl w:val="0"/>
          <w:numId w:val="5"/>
        </w:numPr>
      </w:pPr>
      <w:r>
        <w:t>Rialto Theatre</w:t>
      </w:r>
      <w:r w:rsidR="00E83AB1">
        <w:t xml:space="preserve"> – </w:t>
      </w:r>
      <w:r>
        <w:t>Aitkin</w:t>
      </w:r>
      <w:r w:rsidR="00E83AB1">
        <w:t xml:space="preserve"> </w:t>
      </w:r>
      <w:r>
        <w:t>$15,000</w:t>
      </w:r>
    </w:p>
    <w:p w14:paraId="073F9FC9" w14:textId="537ADCEE" w:rsidR="00AD1858" w:rsidRDefault="00AD1858" w:rsidP="00AD1858">
      <w:pPr>
        <w:pStyle w:val="ListParagraph"/>
        <w:numPr>
          <w:ilvl w:val="0"/>
          <w:numId w:val="5"/>
        </w:numPr>
      </w:pPr>
      <w:r>
        <w:t>River Cinema</w:t>
      </w:r>
      <w:r w:rsidR="00E83AB1">
        <w:t xml:space="preserve"> - </w:t>
      </w:r>
      <w:r>
        <w:t>East Grand Forks</w:t>
      </w:r>
      <w:r w:rsidR="00E83AB1">
        <w:t xml:space="preserve"> </w:t>
      </w:r>
      <w:r>
        <w:t>$150,000</w:t>
      </w:r>
    </w:p>
    <w:p w14:paraId="2EE18DA1" w14:textId="0142B309" w:rsidR="00AD1858" w:rsidRDefault="00AD1858" w:rsidP="00AD1858">
      <w:pPr>
        <w:pStyle w:val="ListParagraph"/>
        <w:numPr>
          <w:ilvl w:val="0"/>
          <w:numId w:val="5"/>
        </w:numPr>
      </w:pPr>
      <w:r>
        <w:t>Riverview Theater</w:t>
      </w:r>
      <w:r w:rsidR="00E83AB1">
        <w:t xml:space="preserve"> – </w:t>
      </w:r>
      <w:r>
        <w:t>Minneapolis</w:t>
      </w:r>
      <w:r w:rsidR="00E83AB1">
        <w:t xml:space="preserve"> </w:t>
      </w:r>
      <w:r>
        <w:t>$15,000</w:t>
      </w:r>
    </w:p>
    <w:p w14:paraId="1E032864" w14:textId="2E25CBD9" w:rsidR="00AD1858" w:rsidRDefault="00AD1858" w:rsidP="00AD1858">
      <w:pPr>
        <w:pStyle w:val="ListParagraph"/>
        <w:numPr>
          <w:ilvl w:val="0"/>
          <w:numId w:val="5"/>
        </w:numPr>
      </w:pPr>
      <w:r>
        <w:t>Rochester Galaxy 14 + IMAX</w:t>
      </w:r>
      <w:r w:rsidR="00E83AB1">
        <w:t xml:space="preserve"> – </w:t>
      </w:r>
      <w:r>
        <w:t>Rochester</w:t>
      </w:r>
      <w:r w:rsidR="00E83AB1">
        <w:t xml:space="preserve"> </w:t>
      </w:r>
      <w:r>
        <w:t>$150,000</w:t>
      </w:r>
    </w:p>
    <w:p w14:paraId="7A314211" w14:textId="4E2B7165" w:rsidR="00AD1858" w:rsidRDefault="00AD1858" w:rsidP="00AD1858">
      <w:pPr>
        <w:pStyle w:val="ListParagraph"/>
        <w:numPr>
          <w:ilvl w:val="0"/>
          <w:numId w:val="5"/>
        </w:numPr>
      </w:pPr>
      <w:r>
        <w:t>Rosemount Cinema</w:t>
      </w:r>
      <w:r w:rsidR="00E83AB1">
        <w:t xml:space="preserve"> – </w:t>
      </w:r>
      <w:r>
        <w:t>Rosemount</w:t>
      </w:r>
      <w:r w:rsidR="00E83AB1">
        <w:t xml:space="preserve"> </w:t>
      </w:r>
      <w:r>
        <w:t>$110,000</w:t>
      </w:r>
    </w:p>
    <w:p w14:paraId="4EC079CA" w14:textId="0341F3B9" w:rsidR="00AD1858" w:rsidRDefault="00AD1858" w:rsidP="00AD1858">
      <w:pPr>
        <w:pStyle w:val="ListParagraph"/>
        <w:numPr>
          <w:ilvl w:val="0"/>
          <w:numId w:val="5"/>
        </w:numPr>
      </w:pPr>
      <w:r>
        <w:t>Roso Theatre</w:t>
      </w:r>
      <w:r w:rsidR="00E83AB1">
        <w:t xml:space="preserve"> – </w:t>
      </w:r>
      <w:r>
        <w:t>Roseau</w:t>
      </w:r>
      <w:r w:rsidR="00E83AB1">
        <w:t xml:space="preserve"> </w:t>
      </w:r>
      <w:r>
        <w:t>$15,000</w:t>
      </w:r>
    </w:p>
    <w:p w14:paraId="490D1EB6" w14:textId="5E09A327" w:rsidR="00AD1858" w:rsidRDefault="00AD1858" w:rsidP="00AD1858">
      <w:pPr>
        <w:pStyle w:val="ListParagraph"/>
        <w:numPr>
          <w:ilvl w:val="0"/>
          <w:numId w:val="5"/>
        </w:numPr>
      </w:pPr>
      <w:r>
        <w:t>Shakopee Cinema</w:t>
      </w:r>
      <w:r w:rsidR="00E83AB1">
        <w:t xml:space="preserve"> – </w:t>
      </w:r>
      <w:r>
        <w:t>Shakopee</w:t>
      </w:r>
      <w:r w:rsidR="00E83AB1">
        <w:t xml:space="preserve"> </w:t>
      </w:r>
      <w:r>
        <w:t>$120,000</w:t>
      </w:r>
    </w:p>
    <w:p w14:paraId="17600E47" w14:textId="787B35BF" w:rsidR="00AD1858" w:rsidRDefault="00AD1858" w:rsidP="00AD1858">
      <w:pPr>
        <w:pStyle w:val="ListParagraph"/>
        <w:numPr>
          <w:ilvl w:val="0"/>
          <w:numId w:val="5"/>
        </w:numPr>
      </w:pPr>
      <w:r>
        <w:t>Sherburn Theatre</w:t>
      </w:r>
      <w:r w:rsidR="00E83AB1">
        <w:t xml:space="preserve"> – </w:t>
      </w:r>
      <w:r>
        <w:t>Sherburn</w:t>
      </w:r>
      <w:r w:rsidR="00E83AB1">
        <w:t xml:space="preserve"> </w:t>
      </w:r>
      <w:r>
        <w:t>$15,000</w:t>
      </w:r>
    </w:p>
    <w:p w14:paraId="5B106B52" w14:textId="376A1CFC" w:rsidR="00AD1858" w:rsidRDefault="00AD1858" w:rsidP="00AD1858">
      <w:pPr>
        <w:pStyle w:val="ListParagraph"/>
        <w:numPr>
          <w:ilvl w:val="0"/>
          <w:numId w:val="5"/>
        </w:numPr>
      </w:pPr>
      <w:r>
        <w:t>Showplace ICON at The West End</w:t>
      </w:r>
      <w:r w:rsidR="00E83AB1">
        <w:t xml:space="preserve"> - </w:t>
      </w:r>
      <w:r>
        <w:t>St. Louis Park</w:t>
      </w:r>
      <w:r w:rsidR="00E83AB1">
        <w:t xml:space="preserve"> </w:t>
      </w:r>
      <w:r>
        <w:t>$150,000</w:t>
      </w:r>
    </w:p>
    <w:p w14:paraId="1FF2051A" w14:textId="369BBCE4" w:rsidR="00AD1858" w:rsidRDefault="00AD1858" w:rsidP="00AD1858">
      <w:pPr>
        <w:pStyle w:val="ListParagraph"/>
        <w:numPr>
          <w:ilvl w:val="0"/>
          <w:numId w:val="5"/>
        </w:numPr>
      </w:pPr>
      <w:r>
        <w:t>Southbridge Crossing</w:t>
      </w:r>
      <w:r w:rsidR="00E83AB1">
        <w:t xml:space="preserve"> – </w:t>
      </w:r>
      <w:r>
        <w:t>Shakopee</w:t>
      </w:r>
      <w:r w:rsidR="00E83AB1">
        <w:t xml:space="preserve"> </w:t>
      </w:r>
      <w:r>
        <w:t>$110,000</w:t>
      </w:r>
    </w:p>
    <w:p w14:paraId="22BA87E5" w14:textId="73ECCB5C" w:rsidR="00AD1858" w:rsidRDefault="00AD1858" w:rsidP="00AD1858">
      <w:pPr>
        <w:pStyle w:val="ListParagraph"/>
        <w:numPr>
          <w:ilvl w:val="0"/>
          <w:numId w:val="5"/>
        </w:numPr>
      </w:pPr>
      <w:r>
        <w:t>Spicer Cinema 4</w:t>
      </w:r>
      <w:r>
        <w:tab/>
      </w:r>
      <w:r w:rsidR="00E83AB1">
        <w:t xml:space="preserve"> - </w:t>
      </w:r>
      <w:r>
        <w:t>Spicer</w:t>
      </w:r>
      <w:r>
        <w:tab/>
      </w:r>
      <w:r w:rsidR="00E83AB1">
        <w:t xml:space="preserve"> </w:t>
      </w:r>
      <w:r>
        <w:t>$50,000</w:t>
      </w:r>
    </w:p>
    <w:p w14:paraId="68FC20AC" w14:textId="20500A39" w:rsidR="00AD1858" w:rsidRDefault="00AD1858" w:rsidP="00AD1858">
      <w:pPr>
        <w:pStyle w:val="ListParagraph"/>
        <w:numPr>
          <w:ilvl w:val="0"/>
          <w:numId w:val="5"/>
        </w:numPr>
      </w:pPr>
      <w:r>
        <w:t>Spotlight Theatres Mankato</w:t>
      </w:r>
      <w:r w:rsidR="00E83AB1">
        <w:t xml:space="preserve"> – </w:t>
      </w:r>
      <w:r>
        <w:t>Mankato</w:t>
      </w:r>
      <w:r w:rsidR="00E83AB1">
        <w:t xml:space="preserve"> </w:t>
      </w:r>
      <w:r>
        <w:t>$50,000</w:t>
      </w:r>
    </w:p>
    <w:p w14:paraId="2B7E6770" w14:textId="7DFE9DCC" w:rsidR="00AD1858" w:rsidRDefault="00AD1858" w:rsidP="00AD1858">
      <w:pPr>
        <w:pStyle w:val="ListParagraph"/>
        <w:numPr>
          <w:ilvl w:val="0"/>
          <w:numId w:val="5"/>
        </w:numPr>
      </w:pPr>
      <w:r>
        <w:t>Spring Grove Cinema</w:t>
      </w:r>
      <w:r w:rsidR="00E83AB1">
        <w:t xml:space="preserve"> - </w:t>
      </w:r>
      <w:r>
        <w:t>Spring Grove</w:t>
      </w:r>
      <w:r w:rsidR="00E83AB1">
        <w:t xml:space="preserve"> </w:t>
      </w:r>
      <w:r>
        <w:t>$15,000</w:t>
      </w:r>
    </w:p>
    <w:p w14:paraId="2B52FE51" w14:textId="79CCECDE" w:rsidR="00AD1858" w:rsidRDefault="00AD1858" w:rsidP="00AD1858">
      <w:pPr>
        <w:pStyle w:val="ListParagraph"/>
        <w:numPr>
          <w:ilvl w:val="0"/>
          <w:numId w:val="5"/>
        </w:numPr>
      </w:pPr>
      <w:r>
        <w:t>St. Anthony Main Theatre</w:t>
      </w:r>
      <w:r w:rsidR="00E83AB1">
        <w:t xml:space="preserve"> – </w:t>
      </w:r>
      <w:r>
        <w:t>Minneapolis</w:t>
      </w:r>
      <w:r w:rsidR="00E83AB1">
        <w:t xml:space="preserve"> </w:t>
      </w:r>
      <w:r>
        <w:t>$10,000</w:t>
      </w:r>
    </w:p>
    <w:p w14:paraId="29F33FF8" w14:textId="63B1BE82" w:rsidR="00AD1858" w:rsidRDefault="00AD1858" w:rsidP="00AD1858">
      <w:pPr>
        <w:pStyle w:val="ListParagraph"/>
        <w:numPr>
          <w:ilvl w:val="0"/>
          <w:numId w:val="5"/>
        </w:numPr>
      </w:pPr>
      <w:r>
        <w:t>St. Anthony Main Theatres</w:t>
      </w:r>
      <w:r w:rsidR="00E83AB1">
        <w:t xml:space="preserve"> – </w:t>
      </w:r>
      <w:r>
        <w:t>Minneapolis</w:t>
      </w:r>
      <w:r w:rsidR="00E83AB1">
        <w:t xml:space="preserve"> </w:t>
      </w:r>
      <w:r>
        <w:t>$50,000</w:t>
      </w:r>
    </w:p>
    <w:p w14:paraId="73E9DF10" w14:textId="1D3167E1" w:rsidR="00AD1858" w:rsidRDefault="00AD1858" w:rsidP="00AD1858">
      <w:pPr>
        <w:pStyle w:val="ListParagraph"/>
        <w:numPr>
          <w:ilvl w:val="0"/>
          <w:numId w:val="5"/>
        </w:numPr>
      </w:pPr>
      <w:r>
        <w:t>St. Michael Cinema</w:t>
      </w:r>
      <w:r w:rsidR="00E83AB1">
        <w:t xml:space="preserve"> - </w:t>
      </w:r>
      <w:r>
        <w:t>St. Michael</w:t>
      </w:r>
      <w:r>
        <w:tab/>
      </w:r>
      <w:r w:rsidR="00E83AB1">
        <w:t xml:space="preserve"> </w:t>
      </w:r>
      <w:r>
        <w:t>$150,000</w:t>
      </w:r>
    </w:p>
    <w:p w14:paraId="6E1F5E13" w14:textId="06F6BFB4" w:rsidR="00AD1858" w:rsidRDefault="00AD1858" w:rsidP="00AD1858">
      <w:pPr>
        <w:pStyle w:val="ListParagraph"/>
        <w:numPr>
          <w:ilvl w:val="0"/>
          <w:numId w:val="5"/>
        </w:numPr>
      </w:pPr>
      <w:r>
        <w:t>State 3 Theatre</w:t>
      </w:r>
      <w:r w:rsidR="00E83AB1">
        <w:t xml:space="preserve"> – </w:t>
      </w:r>
      <w:r>
        <w:t>Hutchinson</w:t>
      </w:r>
      <w:r w:rsidR="00E83AB1">
        <w:t xml:space="preserve"> </w:t>
      </w:r>
      <w:r>
        <w:t>$40,000</w:t>
      </w:r>
    </w:p>
    <w:p w14:paraId="4468E315" w14:textId="34E95F77" w:rsidR="00AD1858" w:rsidRDefault="00AD1858" w:rsidP="00AD1858">
      <w:pPr>
        <w:pStyle w:val="ListParagraph"/>
        <w:numPr>
          <w:ilvl w:val="0"/>
          <w:numId w:val="5"/>
        </w:numPr>
      </w:pPr>
      <w:r>
        <w:t>Sunset Cinema</w:t>
      </w:r>
      <w:r w:rsidR="00E83AB1">
        <w:t xml:space="preserve"> - </w:t>
      </w:r>
      <w:r>
        <w:t>Pequot Lakes</w:t>
      </w:r>
      <w:r w:rsidR="00E83AB1">
        <w:t xml:space="preserve"> </w:t>
      </w:r>
      <w:r>
        <w:t>$60,000</w:t>
      </w:r>
    </w:p>
    <w:p w14:paraId="06DC70ED" w14:textId="3B4AD0A0" w:rsidR="00AD1858" w:rsidRDefault="00AD1858" w:rsidP="00AD1858">
      <w:pPr>
        <w:pStyle w:val="ListParagraph"/>
        <w:numPr>
          <w:ilvl w:val="0"/>
          <w:numId w:val="5"/>
        </w:numPr>
      </w:pPr>
      <w:r>
        <w:t>The Gopher Theater</w:t>
      </w:r>
      <w:r w:rsidR="00E83AB1">
        <w:t xml:space="preserve"> – </w:t>
      </w:r>
      <w:r>
        <w:t>Wheaton</w:t>
      </w:r>
      <w:r w:rsidR="00E83AB1">
        <w:t xml:space="preserve"> </w:t>
      </w:r>
      <w:r>
        <w:t>$15,000</w:t>
      </w:r>
    </w:p>
    <w:p w14:paraId="51E4F4D6" w14:textId="700D1923" w:rsidR="00AD1858" w:rsidRDefault="00AD1858" w:rsidP="00AD1858">
      <w:pPr>
        <w:pStyle w:val="ListParagraph"/>
        <w:numPr>
          <w:ilvl w:val="0"/>
          <w:numId w:val="5"/>
        </w:numPr>
      </w:pPr>
      <w:r>
        <w:t>The Parkway Theater LLC</w:t>
      </w:r>
      <w:r w:rsidR="00E83AB1">
        <w:t xml:space="preserve"> – </w:t>
      </w:r>
      <w:r>
        <w:t>Minneapolis</w:t>
      </w:r>
      <w:r w:rsidR="00E83AB1">
        <w:t xml:space="preserve"> </w:t>
      </w:r>
      <w:r>
        <w:t>$15,000</w:t>
      </w:r>
    </w:p>
    <w:p w14:paraId="57918D2F" w14:textId="519C1379" w:rsidR="00AD1858" w:rsidRDefault="00AD1858" w:rsidP="00AD1858">
      <w:pPr>
        <w:pStyle w:val="ListParagraph"/>
        <w:numPr>
          <w:ilvl w:val="0"/>
          <w:numId w:val="5"/>
        </w:numPr>
      </w:pPr>
      <w:r>
        <w:t>Trylon Cinema</w:t>
      </w:r>
      <w:r w:rsidR="00E83AB1">
        <w:t xml:space="preserve"> – </w:t>
      </w:r>
      <w:r>
        <w:t>Minneapolis</w:t>
      </w:r>
      <w:r w:rsidR="00E83AB1">
        <w:t xml:space="preserve"> </w:t>
      </w:r>
      <w:r>
        <w:t>$15,000</w:t>
      </w:r>
    </w:p>
    <w:p w14:paraId="05E21CF1" w14:textId="71741647" w:rsidR="00AD1858" w:rsidRDefault="00AD1858" w:rsidP="00AD1858">
      <w:pPr>
        <w:pStyle w:val="ListParagraph"/>
        <w:numPr>
          <w:ilvl w:val="0"/>
          <w:numId w:val="5"/>
        </w:numPr>
      </w:pPr>
      <w:r>
        <w:lastRenderedPageBreak/>
        <w:t>Washington Square 7</w:t>
      </w:r>
      <w:r w:rsidR="00E83AB1">
        <w:t xml:space="preserve"> - </w:t>
      </w:r>
      <w:r>
        <w:t>Detroit Lakes</w:t>
      </w:r>
      <w:r w:rsidR="00E83AB1">
        <w:t xml:space="preserve"> </w:t>
      </w:r>
      <w:r>
        <w:t>$80,000</w:t>
      </w:r>
    </w:p>
    <w:p w14:paraId="4E7D0D5C" w14:textId="24FF2011" w:rsidR="00AD1858" w:rsidRDefault="00AD1858" w:rsidP="00AD1858">
      <w:pPr>
        <w:pStyle w:val="ListParagraph"/>
        <w:numPr>
          <w:ilvl w:val="0"/>
          <w:numId w:val="5"/>
        </w:numPr>
      </w:pPr>
      <w:r>
        <w:t>West Theater</w:t>
      </w:r>
      <w:r w:rsidR="00E83AB1">
        <w:t xml:space="preserve"> – </w:t>
      </w:r>
      <w:r>
        <w:t>Duluth</w:t>
      </w:r>
      <w:r w:rsidR="00E83AB1">
        <w:t xml:space="preserve"> </w:t>
      </w:r>
      <w:r>
        <w:t>$15,000</w:t>
      </w:r>
    </w:p>
    <w:p w14:paraId="2E766B06" w14:textId="695700E3" w:rsidR="00AD1858" w:rsidRDefault="00AD1858" w:rsidP="00AD1858">
      <w:pPr>
        <w:pStyle w:val="ListParagraph"/>
        <w:numPr>
          <w:ilvl w:val="0"/>
          <w:numId w:val="5"/>
        </w:numPr>
      </w:pPr>
      <w:r>
        <w:t>Westridge Theatre</w:t>
      </w:r>
      <w:r w:rsidR="00E83AB1">
        <w:t xml:space="preserve"> - </w:t>
      </w:r>
      <w:r>
        <w:t>Fergus Falls</w:t>
      </w:r>
      <w:r>
        <w:tab/>
      </w:r>
      <w:r w:rsidR="00E83AB1">
        <w:t xml:space="preserve"> </w:t>
      </w:r>
      <w:r>
        <w:t>$60,000</w:t>
      </w:r>
    </w:p>
    <w:p w14:paraId="0FF48E8A" w14:textId="7F5E5D0C" w:rsidR="00AD1858" w:rsidRDefault="00AD1858" w:rsidP="00AD1858">
      <w:pPr>
        <w:pStyle w:val="ListParagraph"/>
        <w:numPr>
          <w:ilvl w:val="0"/>
          <w:numId w:val="5"/>
        </w:numPr>
      </w:pPr>
      <w:r>
        <w:t>Windom State Theater</w:t>
      </w:r>
      <w:r w:rsidR="00E83AB1">
        <w:t xml:space="preserve"> – </w:t>
      </w:r>
      <w:r>
        <w:t>Windom</w:t>
      </w:r>
      <w:r w:rsidR="00E83AB1">
        <w:t xml:space="preserve"> </w:t>
      </w:r>
      <w:r>
        <w:t>$15,000</w:t>
      </w:r>
    </w:p>
    <w:p w14:paraId="340CF0F1" w14:textId="59159F57" w:rsidR="00AD1858" w:rsidRDefault="00AD1858" w:rsidP="00AD1858">
      <w:pPr>
        <w:pStyle w:val="ListParagraph"/>
        <w:numPr>
          <w:ilvl w:val="0"/>
          <w:numId w:val="5"/>
        </w:numPr>
      </w:pPr>
      <w:r>
        <w:t>Winona 7</w:t>
      </w:r>
      <w:r w:rsidR="00E83AB1">
        <w:t xml:space="preserve"> – </w:t>
      </w:r>
      <w:r>
        <w:t>Winona</w:t>
      </w:r>
      <w:r w:rsidR="00E83AB1">
        <w:t xml:space="preserve"> </w:t>
      </w:r>
      <w:r>
        <w:t>$80,000</w:t>
      </w:r>
    </w:p>
    <w:p w14:paraId="6F8418DA" w14:textId="29DCDC9C" w:rsidR="00AD1858" w:rsidRDefault="00AD1858" w:rsidP="00AD1858">
      <w:pPr>
        <w:pStyle w:val="ListParagraph"/>
        <w:numPr>
          <w:ilvl w:val="0"/>
          <w:numId w:val="5"/>
        </w:numPr>
      </w:pPr>
      <w:r>
        <w:t>Woodbury 10</w:t>
      </w:r>
      <w:r w:rsidR="00E83AB1">
        <w:t xml:space="preserve"> – </w:t>
      </w:r>
      <w:r>
        <w:t>Woodbury</w:t>
      </w:r>
      <w:r w:rsidR="00E83AB1">
        <w:t xml:space="preserve"> </w:t>
      </w:r>
      <w:r>
        <w:t>$110,000</w:t>
      </w:r>
    </w:p>
    <w:p w14:paraId="1E658873" w14:textId="686477FC" w:rsidR="00A07DB2" w:rsidRDefault="00AD1858" w:rsidP="009F407C">
      <w:pPr>
        <w:pStyle w:val="ListParagraph"/>
        <w:numPr>
          <w:ilvl w:val="0"/>
          <w:numId w:val="5"/>
        </w:numPr>
      </w:pPr>
      <w:r>
        <w:t>Zinema 2</w:t>
      </w:r>
      <w:r w:rsidR="00E83AB1">
        <w:t xml:space="preserve"> – </w:t>
      </w:r>
      <w:r>
        <w:t>Duluth</w:t>
      </w:r>
      <w:r w:rsidR="00E83AB1">
        <w:t xml:space="preserve"> </w:t>
      </w:r>
      <w:r>
        <w:t>$30,000</w:t>
      </w:r>
    </w:p>
    <w:p w14:paraId="715BF5AE" w14:textId="61AA183F" w:rsidR="00C453CF" w:rsidRPr="009E5D27" w:rsidRDefault="00C453CF" w:rsidP="009D3CAB">
      <w:pPr>
        <w:pStyle w:val="Heading2"/>
        <w:rPr>
          <w:b/>
          <w:bCs/>
        </w:rPr>
      </w:pPr>
      <w:bookmarkStart w:id="7" w:name="_Toc74746387"/>
      <w:r w:rsidRPr="009E5D27">
        <w:rPr>
          <w:b/>
          <w:bCs/>
        </w:rPr>
        <w:t xml:space="preserve">County Relief </w:t>
      </w:r>
      <w:r w:rsidR="00D912B5" w:rsidRPr="009E5D27">
        <w:rPr>
          <w:b/>
          <w:bCs/>
        </w:rPr>
        <w:t xml:space="preserve">Grants </w:t>
      </w:r>
      <w:r w:rsidRPr="009E5D27">
        <w:rPr>
          <w:b/>
          <w:bCs/>
        </w:rPr>
        <w:t xml:space="preserve">Funding Program Description, </w:t>
      </w:r>
      <w:r w:rsidR="00B20643" w:rsidRPr="009E5D27">
        <w:rPr>
          <w:b/>
          <w:bCs/>
        </w:rPr>
        <w:t>Guidelines</w:t>
      </w:r>
      <w:r w:rsidRPr="009E5D27">
        <w:rPr>
          <w:b/>
          <w:bCs/>
        </w:rPr>
        <w:t xml:space="preserve"> and Grant Awards</w:t>
      </w:r>
      <w:bookmarkEnd w:id="7"/>
    </w:p>
    <w:p w14:paraId="5E0EB4E8" w14:textId="666F6EDF" w:rsidR="00C453CF" w:rsidRDefault="00C453CF" w:rsidP="00C453CF">
      <w:r>
        <w:t xml:space="preserve">This temporary program was established to provide economic relief for grants to local businesses and non-profits adversely affected by the COVID-19 pandemic. This program </w:t>
      </w:r>
      <w:r w:rsidR="00BE288E">
        <w:t>made</w:t>
      </w:r>
      <w:r>
        <w:t xml:space="preserve"> available $114</w:t>
      </w:r>
      <w:r w:rsidR="00BE288E">
        <w:t>.8 million</w:t>
      </w:r>
      <w:r>
        <w:t xml:space="preserve"> to counties in Minnesota. Each </w:t>
      </w:r>
      <w:r w:rsidR="00886776">
        <w:t>c</w:t>
      </w:r>
      <w:r>
        <w:t>ounty</w:t>
      </w:r>
      <w:r w:rsidR="00886776">
        <w:t>,</w:t>
      </w:r>
      <w:r>
        <w:t xml:space="preserve"> by law, receive</w:t>
      </w:r>
      <w:r w:rsidR="00BE288E">
        <w:t>d</w:t>
      </w:r>
      <w:r>
        <w:t xml:space="preserve"> a pro-rated appropriation from Minnesota Management and Budget.</w:t>
      </w:r>
    </w:p>
    <w:p w14:paraId="000FE49C" w14:textId="7FDD8907" w:rsidR="00B20643" w:rsidRPr="009E5D27" w:rsidRDefault="00B20643" w:rsidP="009D3CAB">
      <w:pPr>
        <w:pStyle w:val="Heading4"/>
        <w:rPr>
          <w:b/>
          <w:bCs/>
        </w:rPr>
      </w:pPr>
      <w:r w:rsidRPr="009E5D27">
        <w:rPr>
          <w:b/>
          <w:bCs/>
        </w:rPr>
        <w:t>Program Guidelines</w:t>
      </w:r>
    </w:p>
    <w:p w14:paraId="1C4E3015" w14:textId="1D5D0825" w:rsidR="00B20643" w:rsidRDefault="00B20643" w:rsidP="00B20643">
      <w:r>
        <w:t>Counties shall use the funds to make grants to individual businesses and nonprofits that, to the extent it is feasible for the county to determine:</w:t>
      </w:r>
    </w:p>
    <w:p w14:paraId="7E97517E" w14:textId="508F97C9" w:rsidR="00B20643" w:rsidRDefault="00B20643" w:rsidP="00B20643">
      <w:pPr>
        <w:pStyle w:val="ListParagraph"/>
        <w:numPr>
          <w:ilvl w:val="0"/>
          <w:numId w:val="6"/>
        </w:numPr>
      </w:pPr>
      <w:r>
        <w:t>Are located in the applicable county in the state of Minnesota or on adjacent tribal land;</w:t>
      </w:r>
    </w:p>
    <w:p w14:paraId="0E1E5400" w14:textId="0CF51FF7" w:rsidR="00B20643" w:rsidRDefault="000F7AD7" w:rsidP="00B20643">
      <w:pPr>
        <w:pStyle w:val="ListParagraph"/>
        <w:numPr>
          <w:ilvl w:val="0"/>
          <w:numId w:val="6"/>
        </w:numPr>
      </w:pPr>
      <w:r>
        <w:t>H</w:t>
      </w:r>
      <w:r w:rsidR="00B20643">
        <w:t xml:space="preserve">ave no current tax liens on record with the </w:t>
      </w:r>
      <w:r w:rsidR="00886776">
        <w:t>S</w:t>
      </w:r>
      <w:r w:rsidR="00B20643">
        <w:t xml:space="preserve">ecretary of </w:t>
      </w:r>
      <w:r w:rsidR="00886776">
        <w:t>S</w:t>
      </w:r>
      <w:r w:rsidR="00B20643">
        <w:t>tate as of the time of application for a grant under this section; and</w:t>
      </w:r>
    </w:p>
    <w:p w14:paraId="3C8935FA" w14:textId="6A306B11" w:rsidR="00B20643" w:rsidRDefault="000F7AD7" w:rsidP="00B20643">
      <w:pPr>
        <w:pStyle w:val="ListParagraph"/>
        <w:numPr>
          <w:ilvl w:val="0"/>
          <w:numId w:val="6"/>
        </w:numPr>
      </w:pPr>
      <w:r>
        <w:t>W</w:t>
      </w:r>
      <w:r w:rsidR="00B20643">
        <w:t>ere impacted by an executive order related to the COVID-19 pandemic</w:t>
      </w:r>
      <w:r>
        <w:t>.</w:t>
      </w:r>
    </w:p>
    <w:p w14:paraId="76E89793" w14:textId="3805B13C" w:rsidR="00B20643" w:rsidRDefault="00B20643" w:rsidP="00B20643">
      <w:pPr>
        <w:pStyle w:val="ListParagraph"/>
        <w:numPr>
          <w:ilvl w:val="0"/>
          <w:numId w:val="6"/>
        </w:numPr>
      </w:pPr>
      <w:r>
        <w:t>A county shall determine grant recipients and the grant amount awarded per grant</w:t>
      </w:r>
      <w:r w:rsidR="00DE3D06">
        <w:t>.</w:t>
      </w:r>
    </w:p>
    <w:p w14:paraId="540BE7D9" w14:textId="419756D2" w:rsidR="00B20643" w:rsidRDefault="00B20643" w:rsidP="00B20643">
      <w:pPr>
        <w:pStyle w:val="ListParagraph"/>
        <w:numPr>
          <w:ilvl w:val="0"/>
          <w:numId w:val="6"/>
        </w:numPr>
      </w:pPr>
      <w:r>
        <w:t>Each county may use the greater of $6,250 or 2.5 percent of the amount received under this program for administrative costs incurred from making grants under this program. A county may contract with a third party to administer the grant program on behalf of the county.</w:t>
      </w:r>
    </w:p>
    <w:p w14:paraId="67CA5D00" w14:textId="77777777" w:rsidR="00B20643" w:rsidRDefault="00B20643" w:rsidP="00B20643">
      <w:pPr>
        <w:pStyle w:val="ListParagraph"/>
        <w:numPr>
          <w:ilvl w:val="0"/>
          <w:numId w:val="6"/>
        </w:numPr>
      </w:pPr>
      <w:r>
        <w:t>Grant funds must be used by the eligible business or nonprofit for operations expenses incurred during the COVID-19 pandemic.</w:t>
      </w:r>
    </w:p>
    <w:p w14:paraId="595EBBCA" w14:textId="77777777" w:rsidR="00B20643" w:rsidRDefault="00B20643" w:rsidP="00B20643">
      <w:pPr>
        <w:pStyle w:val="ListParagraph"/>
        <w:numPr>
          <w:ilvl w:val="0"/>
          <w:numId w:val="6"/>
        </w:numPr>
      </w:pPr>
      <w:r>
        <w:t>A county may award a grant to a business that is owned by a tribal government and located on tribal land if the business has voluntarily complied with Executive Order No. 20-99.</w:t>
      </w:r>
    </w:p>
    <w:p w14:paraId="225718B7" w14:textId="77777777" w:rsidR="00B20643" w:rsidRDefault="00B20643" w:rsidP="00B20643">
      <w:pPr>
        <w:pStyle w:val="ListParagraph"/>
        <w:numPr>
          <w:ilvl w:val="0"/>
          <w:numId w:val="6"/>
        </w:numPr>
      </w:pPr>
      <w:r>
        <w:t>Nonprofits, nonprofit arts organizations, nonprofit museums, and nonprofit fitness centers that earn revenue similar to businesses, including but not limited to ticket sales and membership fees, are eligible for grants.</w:t>
      </w:r>
    </w:p>
    <w:p w14:paraId="025BE047" w14:textId="77777777" w:rsidR="00B20643" w:rsidRDefault="00B20643" w:rsidP="00B20643">
      <w:pPr>
        <w:pStyle w:val="ListParagraph"/>
        <w:numPr>
          <w:ilvl w:val="0"/>
          <w:numId w:val="6"/>
        </w:numPr>
      </w:pPr>
      <w:r>
        <w:t>The county will periodically report expenditures from this funding source as required by the State of Minnesota.</w:t>
      </w:r>
    </w:p>
    <w:p w14:paraId="19B7B553" w14:textId="77777777" w:rsidR="00B20643" w:rsidRDefault="00B20643" w:rsidP="00B20643">
      <w:pPr>
        <w:pStyle w:val="ListParagraph"/>
        <w:numPr>
          <w:ilvl w:val="0"/>
          <w:numId w:val="6"/>
        </w:numPr>
      </w:pPr>
      <w:r>
        <w:t>Grants under this program must be awarded by March 15, 2021.</w:t>
      </w:r>
    </w:p>
    <w:p w14:paraId="70DEBE09" w14:textId="7C840341" w:rsidR="00B20643" w:rsidRDefault="00B20643" w:rsidP="00B20643">
      <w:pPr>
        <w:pStyle w:val="ListParagraph"/>
        <w:numPr>
          <w:ilvl w:val="0"/>
          <w:numId w:val="6"/>
        </w:numPr>
      </w:pPr>
      <w:r>
        <w:t>Distributed funds cannot be expended after April 1, 2021.</w:t>
      </w:r>
    </w:p>
    <w:p w14:paraId="39190B09" w14:textId="3F7C4A2F" w:rsidR="00442C26" w:rsidRDefault="00442C26" w:rsidP="00D46017"/>
    <w:p w14:paraId="1E36BBFA" w14:textId="77777777" w:rsidR="009D3CAB" w:rsidRDefault="009D3CAB" w:rsidP="00D46017"/>
    <w:p w14:paraId="1018BEEB" w14:textId="6C31CCE9" w:rsidR="00442C26" w:rsidRDefault="00442C26" w:rsidP="00D46017"/>
    <w:p w14:paraId="4D8F0832" w14:textId="77777777" w:rsidR="009E5D27" w:rsidRDefault="009E5D27" w:rsidP="00D46017"/>
    <w:p w14:paraId="6F7DDC28" w14:textId="7D70D96F" w:rsidR="00D46017" w:rsidRPr="009E5D27" w:rsidRDefault="00D46017" w:rsidP="009D3CAB">
      <w:pPr>
        <w:pStyle w:val="Heading4"/>
        <w:rPr>
          <w:b/>
          <w:bCs/>
        </w:rPr>
      </w:pPr>
      <w:r w:rsidRPr="009E5D27">
        <w:rPr>
          <w:b/>
          <w:bCs/>
        </w:rPr>
        <w:lastRenderedPageBreak/>
        <w:t>Statewide County Relief Grant Awards by Industry Sector</w:t>
      </w:r>
    </w:p>
    <w:p w14:paraId="7E5ED3B2" w14:textId="77C89CD9" w:rsidR="00394FBD" w:rsidRDefault="00394FBD" w:rsidP="00394FBD">
      <w:pPr>
        <w:ind w:firstLine="720"/>
      </w:pPr>
      <w:r w:rsidRPr="00442C26">
        <w:rPr>
          <w:u w:val="single"/>
        </w:rPr>
        <w:t>Industry</w:t>
      </w:r>
      <w:r>
        <w:tab/>
      </w:r>
      <w:r>
        <w:tab/>
      </w:r>
      <w:r>
        <w:tab/>
      </w:r>
      <w:r>
        <w:tab/>
      </w:r>
      <w:r w:rsidRPr="00442C26">
        <w:rPr>
          <w:u w:val="single"/>
        </w:rPr>
        <w:t>Grants</w:t>
      </w:r>
      <w:r>
        <w:tab/>
      </w:r>
      <w:r>
        <w:tab/>
      </w:r>
      <w:r w:rsidRPr="00442C26">
        <w:rPr>
          <w:u w:val="single"/>
        </w:rPr>
        <w:t>Grant Amount</w:t>
      </w:r>
      <w:r>
        <w:tab/>
      </w:r>
    </w:p>
    <w:p w14:paraId="16EC5AEA" w14:textId="167E5131" w:rsidR="00394FBD" w:rsidRDefault="00394FBD" w:rsidP="00394FBD">
      <w:pPr>
        <w:pStyle w:val="ListParagraph"/>
        <w:numPr>
          <w:ilvl w:val="0"/>
          <w:numId w:val="7"/>
        </w:numPr>
      </w:pPr>
      <w:r>
        <w:t>Accommodation and Food Services</w:t>
      </w:r>
      <w:r>
        <w:tab/>
        <w:t xml:space="preserve">3,919 </w:t>
      </w:r>
      <w:r>
        <w:tab/>
      </w:r>
      <w:r>
        <w:tab/>
        <w:t>$47,128,586</w:t>
      </w:r>
      <w:r>
        <w:tab/>
      </w:r>
    </w:p>
    <w:p w14:paraId="0468713E" w14:textId="1EC5DA49" w:rsidR="00394FBD" w:rsidRDefault="00394FBD" w:rsidP="00394FBD">
      <w:pPr>
        <w:pStyle w:val="ListParagraph"/>
        <w:numPr>
          <w:ilvl w:val="0"/>
          <w:numId w:val="7"/>
        </w:numPr>
      </w:pPr>
      <w:r>
        <w:t>Administrative Services</w:t>
      </w:r>
      <w:r>
        <w:tab/>
      </w:r>
      <w:r>
        <w:tab/>
      </w:r>
      <w:r>
        <w:tab/>
        <w:t xml:space="preserve">286 </w:t>
      </w:r>
      <w:r>
        <w:tab/>
      </w:r>
      <w:r>
        <w:tab/>
        <w:t>$2,757,450</w:t>
      </w:r>
      <w:r>
        <w:tab/>
      </w:r>
    </w:p>
    <w:p w14:paraId="35CD0DC6" w14:textId="352A58FE" w:rsidR="00394FBD" w:rsidRDefault="00394FBD" w:rsidP="00394FBD">
      <w:pPr>
        <w:pStyle w:val="ListParagraph"/>
        <w:numPr>
          <w:ilvl w:val="0"/>
          <w:numId w:val="7"/>
        </w:numPr>
      </w:pPr>
      <w:r>
        <w:t>Agriculture</w:t>
      </w:r>
      <w:r>
        <w:tab/>
      </w:r>
      <w:r>
        <w:tab/>
      </w:r>
      <w:r>
        <w:tab/>
      </w:r>
      <w:r>
        <w:tab/>
        <w:t xml:space="preserve">63 </w:t>
      </w:r>
      <w:r>
        <w:tab/>
      </w:r>
      <w:r>
        <w:tab/>
        <w:t>$413,911</w:t>
      </w:r>
      <w:r>
        <w:tab/>
      </w:r>
    </w:p>
    <w:p w14:paraId="16962BE4" w14:textId="7B06824D" w:rsidR="00394FBD" w:rsidRDefault="00394FBD" w:rsidP="00394FBD">
      <w:pPr>
        <w:pStyle w:val="ListParagraph"/>
        <w:numPr>
          <w:ilvl w:val="0"/>
          <w:numId w:val="7"/>
        </w:numPr>
      </w:pPr>
      <w:r>
        <w:t>Arts and Entertainment</w:t>
      </w:r>
      <w:r>
        <w:tab/>
      </w:r>
      <w:r>
        <w:tab/>
      </w:r>
      <w:r>
        <w:tab/>
        <w:t xml:space="preserve">1,338 </w:t>
      </w:r>
      <w:r>
        <w:tab/>
      </w:r>
      <w:r>
        <w:tab/>
        <w:t>$14,204,770</w:t>
      </w:r>
      <w:r>
        <w:tab/>
      </w:r>
    </w:p>
    <w:p w14:paraId="1A1E7DD5" w14:textId="43C1ADB2" w:rsidR="00394FBD" w:rsidRDefault="00394FBD" w:rsidP="00394FBD">
      <w:pPr>
        <w:pStyle w:val="ListParagraph"/>
        <w:numPr>
          <w:ilvl w:val="0"/>
          <w:numId w:val="7"/>
        </w:numPr>
      </w:pPr>
      <w:r>
        <w:t>Construction</w:t>
      </w:r>
      <w:r>
        <w:tab/>
      </w:r>
      <w:r>
        <w:tab/>
      </w:r>
      <w:r>
        <w:tab/>
      </w:r>
      <w:r>
        <w:tab/>
        <w:t xml:space="preserve">266 </w:t>
      </w:r>
      <w:r>
        <w:tab/>
      </w:r>
      <w:r>
        <w:tab/>
        <w:t>$2,525,974</w:t>
      </w:r>
      <w:r>
        <w:tab/>
      </w:r>
    </w:p>
    <w:p w14:paraId="1ECE0A1B" w14:textId="6C576E00" w:rsidR="00394FBD" w:rsidRDefault="00394FBD" w:rsidP="00394FBD">
      <w:pPr>
        <w:pStyle w:val="ListParagraph"/>
        <w:numPr>
          <w:ilvl w:val="0"/>
          <w:numId w:val="7"/>
        </w:numPr>
      </w:pPr>
      <w:r>
        <w:t>Education Services</w:t>
      </w:r>
      <w:r>
        <w:tab/>
      </w:r>
      <w:r>
        <w:tab/>
      </w:r>
      <w:r>
        <w:tab/>
        <w:t xml:space="preserve">252 </w:t>
      </w:r>
      <w:r>
        <w:tab/>
      </w:r>
      <w:r>
        <w:tab/>
        <w:t>$2,707,973</w:t>
      </w:r>
      <w:r>
        <w:tab/>
      </w:r>
    </w:p>
    <w:p w14:paraId="61666A59" w14:textId="6E69A0E8" w:rsidR="00394FBD" w:rsidRDefault="00394FBD" w:rsidP="00394FBD">
      <w:pPr>
        <w:pStyle w:val="ListParagraph"/>
        <w:numPr>
          <w:ilvl w:val="0"/>
          <w:numId w:val="7"/>
        </w:numPr>
      </w:pPr>
      <w:r>
        <w:t>Finance and Insurance</w:t>
      </w:r>
      <w:r>
        <w:tab/>
      </w:r>
      <w:r>
        <w:tab/>
      </w:r>
      <w:r>
        <w:tab/>
        <w:t xml:space="preserve">57 </w:t>
      </w:r>
      <w:r>
        <w:tab/>
      </w:r>
      <w:r>
        <w:tab/>
        <w:t>$456,357</w:t>
      </w:r>
      <w:r>
        <w:tab/>
      </w:r>
    </w:p>
    <w:p w14:paraId="310ACF8B" w14:textId="0A74529E" w:rsidR="00394FBD" w:rsidRDefault="00394FBD" w:rsidP="00394FBD">
      <w:pPr>
        <w:pStyle w:val="ListParagraph"/>
        <w:numPr>
          <w:ilvl w:val="0"/>
          <w:numId w:val="7"/>
        </w:numPr>
      </w:pPr>
      <w:r>
        <w:t>Health Care</w:t>
      </w:r>
      <w:r>
        <w:tab/>
      </w:r>
      <w:r>
        <w:tab/>
      </w:r>
      <w:r>
        <w:tab/>
      </w:r>
      <w:r>
        <w:tab/>
        <w:t xml:space="preserve">833 </w:t>
      </w:r>
      <w:r>
        <w:tab/>
      </w:r>
      <w:r>
        <w:tab/>
        <w:t>$6,476,833</w:t>
      </w:r>
      <w:r>
        <w:tab/>
      </w:r>
    </w:p>
    <w:p w14:paraId="06C8E0F7" w14:textId="4442998A" w:rsidR="00394FBD" w:rsidRDefault="00394FBD" w:rsidP="00394FBD">
      <w:pPr>
        <w:pStyle w:val="ListParagraph"/>
        <w:numPr>
          <w:ilvl w:val="0"/>
          <w:numId w:val="7"/>
        </w:numPr>
      </w:pPr>
      <w:r>
        <w:t>Information</w:t>
      </w:r>
      <w:r>
        <w:tab/>
      </w:r>
      <w:r>
        <w:tab/>
      </w:r>
      <w:r>
        <w:tab/>
      </w:r>
      <w:r>
        <w:tab/>
        <w:t xml:space="preserve">111 </w:t>
      </w:r>
      <w:r>
        <w:tab/>
      </w:r>
      <w:r>
        <w:tab/>
        <w:t>$1,172,527</w:t>
      </w:r>
      <w:r>
        <w:tab/>
      </w:r>
    </w:p>
    <w:p w14:paraId="636B128F" w14:textId="55D65805" w:rsidR="00394FBD" w:rsidRDefault="00394FBD" w:rsidP="00394FBD">
      <w:pPr>
        <w:pStyle w:val="ListParagraph"/>
        <w:numPr>
          <w:ilvl w:val="0"/>
          <w:numId w:val="7"/>
        </w:numPr>
      </w:pPr>
      <w:r>
        <w:t>Manufacturing</w:t>
      </w:r>
      <w:r>
        <w:tab/>
      </w:r>
      <w:r>
        <w:tab/>
      </w:r>
      <w:r>
        <w:tab/>
      </w:r>
      <w:r>
        <w:tab/>
        <w:t xml:space="preserve">401 </w:t>
      </w:r>
      <w:r>
        <w:tab/>
      </w:r>
      <w:r>
        <w:tab/>
        <w:t>$3,906,760</w:t>
      </w:r>
      <w:r>
        <w:tab/>
      </w:r>
    </w:p>
    <w:p w14:paraId="1DB3E5F2" w14:textId="6A286F24" w:rsidR="00394FBD" w:rsidRDefault="00394FBD" w:rsidP="00394FBD">
      <w:pPr>
        <w:pStyle w:val="ListParagraph"/>
        <w:numPr>
          <w:ilvl w:val="0"/>
          <w:numId w:val="7"/>
        </w:numPr>
      </w:pPr>
      <w:r>
        <w:t>Management of Companies</w:t>
      </w:r>
      <w:r>
        <w:tab/>
      </w:r>
      <w:r>
        <w:tab/>
        <w:t xml:space="preserve">2 </w:t>
      </w:r>
      <w:r>
        <w:tab/>
      </w:r>
      <w:r>
        <w:tab/>
        <w:t>$7,475</w:t>
      </w:r>
      <w:r>
        <w:tab/>
      </w:r>
    </w:p>
    <w:p w14:paraId="19894145" w14:textId="2F6CC1FE" w:rsidR="00394FBD" w:rsidRDefault="00394FBD" w:rsidP="00394FBD">
      <w:pPr>
        <w:pStyle w:val="ListParagraph"/>
        <w:numPr>
          <w:ilvl w:val="0"/>
          <w:numId w:val="7"/>
        </w:numPr>
      </w:pPr>
      <w:r>
        <w:t>Mining</w:t>
      </w:r>
      <w:r>
        <w:tab/>
      </w:r>
      <w:r>
        <w:tab/>
      </w:r>
      <w:r>
        <w:tab/>
      </w:r>
      <w:r>
        <w:tab/>
      </w:r>
      <w:r>
        <w:tab/>
        <w:t xml:space="preserve">2 </w:t>
      </w:r>
      <w:r>
        <w:tab/>
      </w:r>
      <w:r w:rsidR="00460CA4">
        <w:tab/>
      </w:r>
      <w:r>
        <w:t>$8,000</w:t>
      </w:r>
      <w:r>
        <w:tab/>
      </w:r>
    </w:p>
    <w:p w14:paraId="4199AB10" w14:textId="60355741" w:rsidR="00394FBD" w:rsidRDefault="00394FBD" w:rsidP="00394FBD">
      <w:pPr>
        <w:pStyle w:val="ListParagraph"/>
        <w:numPr>
          <w:ilvl w:val="0"/>
          <w:numId w:val="7"/>
        </w:numPr>
      </w:pPr>
      <w:r>
        <w:t>Nonclassifiable Establishments</w:t>
      </w:r>
      <w:r w:rsidR="00460CA4">
        <w:tab/>
      </w:r>
      <w:r w:rsidR="00460CA4">
        <w:tab/>
      </w:r>
      <w:r>
        <w:t xml:space="preserve">40 </w:t>
      </w:r>
      <w:r>
        <w:tab/>
      </w:r>
      <w:r w:rsidR="00460CA4">
        <w:tab/>
      </w:r>
      <w:r>
        <w:t>$331,947</w:t>
      </w:r>
      <w:r>
        <w:tab/>
      </w:r>
    </w:p>
    <w:p w14:paraId="3F446B17" w14:textId="0B49661F" w:rsidR="00394FBD" w:rsidRDefault="00394FBD" w:rsidP="00394FBD">
      <w:pPr>
        <w:pStyle w:val="ListParagraph"/>
        <w:numPr>
          <w:ilvl w:val="0"/>
          <w:numId w:val="7"/>
        </w:numPr>
      </w:pPr>
      <w:r>
        <w:t>Other Services</w:t>
      </w:r>
      <w:r w:rsidR="00460CA4">
        <w:tab/>
      </w:r>
      <w:r w:rsidR="00460CA4">
        <w:tab/>
      </w:r>
      <w:r w:rsidR="00460CA4">
        <w:tab/>
      </w:r>
      <w:r w:rsidR="00460CA4">
        <w:tab/>
      </w:r>
      <w:r>
        <w:t xml:space="preserve">1,690 </w:t>
      </w:r>
      <w:r>
        <w:tab/>
      </w:r>
      <w:r w:rsidR="00460CA4">
        <w:tab/>
      </w:r>
      <w:r>
        <w:t>$14,130,696</w:t>
      </w:r>
      <w:r>
        <w:tab/>
      </w:r>
    </w:p>
    <w:p w14:paraId="3ECD28DF" w14:textId="03A9606B" w:rsidR="00394FBD" w:rsidRDefault="00394FBD" w:rsidP="00394FBD">
      <w:pPr>
        <w:pStyle w:val="ListParagraph"/>
        <w:numPr>
          <w:ilvl w:val="0"/>
          <w:numId w:val="7"/>
        </w:numPr>
      </w:pPr>
      <w:r>
        <w:t>Professional Services</w:t>
      </w:r>
      <w:r w:rsidR="00460CA4">
        <w:tab/>
      </w:r>
      <w:r w:rsidR="00460CA4">
        <w:tab/>
      </w:r>
      <w:r w:rsidR="00460CA4">
        <w:tab/>
      </w:r>
      <w:r>
        <w:t xml:space="preserve">384 </w:t>
      </w:r>
      <w:r>
        <w:tab/>
      </w:r>
      <w:r w:rsidR="00460CA4">
        <w:tab/>
      </w:r>
      <w:r>
        <w:t>$3,655,401</w:t>
      </w:r>
      <w:r>
        <w:tab/>
      </w:r>
    </w:p>
    <w:p w14:paraId="5FA5D2D8" w14:textId="4B0E0663" w:rsidR="00394FBD" w:rsidRDefault="00394FBD" w:rsidP="00394FBD">
      <w:pPr>
        <w:pStyle w:val="ListParagraph"/>
        <w:numPr>
          <w:ilvl w:val="0"/>
          <w:numId w:val="7"/>
        </w:numPr>
      </w:pPr>
      <w:r>
        <w:t>Public Administration</w:t>
      </w:r>
      <w:r w:rsidR="00460CA4">
        <w:tab/>
      </w:r>
      <w:r w:rsidR="00460CA4">
        <w:tab/>
      </w:r>
      <w:r w:rsidR="00460CA4">
        <w:tab/>
      </w:r>
      <w:r>
        <w:t xml:space="preserve">10 </w:t>
      </w:r>
      <w:r>
        <w:tab/>
      </w:r>
      <w:r w:rsidR="00460CA4">
        <w:tab/>
      </w:r>
      <w:r>
        <w:t>$61,479</w:t>
      </w:r>
      <w:r>
        <w:tab/>
      </w:r>
    </w:p>
    <w:p w14:paraId="77968E85" w14:textId="7E739A57" w:rsidR="00394FBD" w:rsidRDefault="00394FBD" w:rsidP="00394FBD">
      <w:pPr>
        <w:pStyle w:val="ListParagraph"/>
        <w:numPr>
          <w:ilvl w:val="0"/>
          <w:numId w:val="7"/>
        </w:numPr>
      </w:pPr>
      <w:r>
        <w:t>Real Estat</w:t>
      </w:r>
      <w:r w:rsidR="00460CA4">
        <w:t>e</w:t>
      </w:r>
      <w:r w:rsidR="00460CA4">
        <w:tab/>
      </w:r>
      <w:r w:rsidR="00460CA4">
        <w:tab/>
      </w:r>
      <w:r w:rsidR="00460CA4">
        <w:tab/>
      </w:r>
      <w:r w:rsidR="00460CA4">
        <w:tab/>
      </w:r>
      <w:r>
        <w:t>184</w:t>
      </w:r>
      <w:r w:rsidR="00460CA4">
        <w:tab/>
      </w:r>
      <w:r w:rsidR="00460CA4">
        <w:tab/>
      </w:r>
      <w:r>
        <w:t>$1,286,537</w:t>
      </w:r>
      <w:r>
        <w:tab/>
      </w:r>
    </w:p>
    <w:p w14:paraId="65E66D4A" w14:textId="48A3A5DB" w:rsidR="00394FBD" w:rsidRDefault="00394FBD" w:rsidP="00394FBD">
      <w:pPr>
        <w:pStyle w:val="ListParagraph"/>
        <w:numPr>
          <w:ilvl w:val="0"/>
          <w:numId w:val="7"/>
        </w:numPr>
      </w:pPr>
      <w:r>
        <w:t>Retail Trade</w:t>
      </w:r>
      <w:r w:rsidR="00460CA4">
        <w:tab/>
      </w:r>
      <w:r w:rsidR="00460CA4">
        <w:tab/>
      </w:r>
      <w:r w:rsidR="00460CA4">
        <w:tab/>
      </w:r>
      <w:r w:rsidR="00460CA4">
        <w:tab/>
      </w:r>
      <w:r>
        <w:t xml:space="preserve">966 </w:t>
      </w:r>
      <w:r>
        <w:tab/>
      </w:r>
      <w:r w:rsidR="00460CA4">
        <w:tab/>
      </w:r>
      <w:r>
        <w:t>$8,632,539</w:t>
      </w:r>
      <w:r>
        <w:tab/>
      </w:r>
    </w:p>
    <w:p w14:paraId="53FB9C27" w14:textId="672179A1" w:rsidR="00394FBD" w:rsidRDefault="00394FBD" w:rsidP="00394FBD">
      <w:pPr>
        <w:pStyle w:val="ListParagraph"/>
        <w:numPr>
          <w:ilvl w:val="0"/>
          <w:numId w:val="7"/>
        </w:numPr>
      </w:pPr>
      <w:r>
        <w:t>Transportation and Warehousing</w:t>
      </w:r>
      <w:r w:rsidR="00460CA4">
        <w:tab/>
      </w:r>
      <w:r>
        <w:t xml:space="preserve">229 </w:t>
      </w:r>
      <w:r>
        <w:tab/>
      </w:r>
      <w:r w:rsidR="00460CA4">
        <w:tab/>
      </w:r>
      <w:r>
        <w:t>$2,462,976</w:t>
      </w:r>
      <w:r>
        <w:tab/>
      </w:r>
    </w:p>
    <w:p w14:paraId="76A27010" w14:textId="26F87608" w:rsidR="00394FBD" w:rsidRDefault="00394FBD" w:rsidP="00394FBD">
      <w:pPr>
        <w:pStyle w:val="ListParagraph"/>
        <w:numPr>
          <w:ilvl w:val="0"/>
          <w:numId w:val="7"/>
        </w:numPr>
      </w:pPr>
      <w:r>
        <w:t>Utilities</w:t>
      </w:r>
      <w:r w:rsidR="00460CA4">
        <w:tab/>
      </w:r>
      <w:r w:rsidR="00460CA4">
        <w:tab/>
      </w:r>
      <w:r w:rsidR="00460CA4">
        <w:tab/>
      </w:r>
      <w:r w:rsidR="00460CA4">
        <w:tab/>
      </w:r>
      <w:r w:rsidR="00460CA4">
        <w:tab/>
      </w:r>
      <w:r>
        <w:t xml:space="preserve">1 </w:t>
      </w:r>
      <w:r>
        <w:tab/>
      </w:r>
      <w:r w:rsidR="00460CA4">
        <w:tab/>
      </w:r>
      <w:r>
        <w:t>$5,000</w:t>
      </w:r>
      <w:r>
        <w:tab/>
      </w:r>
    </w:p>
    <w:p w14:paraId="50B2053B" w14:textId="11117883" w:rsidR="00394FBD" w:rsidRDefault="00394FBD" w:rsidP="00394FBD">
      <w:pPr>
        <w:pStyle w:val="ListParagraph"/>
        <w:numPr>
          <w:ilvl w:val="0"/>
          <w:numId w:val="7"/>
        </w:numPr>
      </w:pPr>
      <w:r>
        <w:t>Wholesale Trade</w:t>
      </w:r>
      <w:r w:rsidR="00460CA4">
        <w:tab/>
      </w:r>
      <w:r w:rsidR="00460CA4">
        <w:tab/>
      </w:r>
      <w:r w:rsidR="00460CA4">
        <w:tab/>
      </w:r>
      <w:r>
        <w:t xml:space="preserve">96 </w:t>
      </w:r>
      <w:r>
        <w:tab/>
      </w:r>
      <w:r w:rsidR="00460CA4">
        <w:tab/>
      </w:r>
      <w:r>
        <w:t>$901,680</w:t>
      </w:r>
      <w:r>
        <w:tab/>
      </w:r>
    </w:p>
    <w:p w14:paraId="1375BC17" w14:textId="66362A37" w:rsidR="00394FBD" w:rsidRDefault="00394FBD" w:rsidP="00410C6C">
      <w:pPr>
        <w:pStyle w:val="ListParagraph"/>
        <w:rPr>
          <w:b/>
          <w:bCs/>
        </w:rPr>
      </w:pPr>
      <w:r w:rsidRPr="00460CA4">
        <w:rPr>
          <w:b/>
          <w:bCs/>
        </w:rPr>
        <w:t>Total</w:t>
      </w:r>
      <w:r w:rsidR="00460CA4">
        <w:rPr>
          <w:b/>
          <w:bCs/>
        </w:rPr>
        <w:t>s</w:t>
      </w:r>
      <w:r w:rsidR="00460CA4" w:rsidRPr="00460CA4">
        <w:rPr>
          <w:b/>
          <w:bCs/>
        </w:rPr>
        <w:tab/>
      </w:r>
      <w:r w:rsidR="00460CA4" w:rsidRPr="00460CA4">
        <w:rPr>
          <w:b/>
          <w:bCs/>
        </w:rPr>
        <w:tab/>
      </w:r>
      <w:r w:rsidR="00460CA4" w:rsidRPr="00460CA4">
        <w:rPr>
          <w:b/>
          <w:bCs/>
        </w:rPr>
        <w:tab/>
      </w:r>
      <w:r w:rsidR="00460CA4" w:rsidRPr="00460CA4">
        <w:rPr>
          <w:b/>
          <w:bCs/>
        </w:rPr>
        <w:tab/>
      </w:r>
      <w:r w:rsidR="00460CA4" w:rsidRPr="00460CA4">
        <w:rPr>
          <w:b/>
          <w:bCs/>
        </w:rPr>
        <w:tab/>
      </w:r>
      <w:r w:rsidRPr="00460CA4">
        <w:rPr>
          <w:b/>
          <w:bCs/>
        </w:rPr>
        <w:t xml:space="preserve">11,130 </w:t>
      </w:r>
      <w:r w:rsidRPr="00460CA4">
        <w:rPr>
          <w:b/>
          <w:bCs/>
        </w:rPr>
        <w:tab/>
      </w:r>
      <w:r w:rsidR="00460CA4" w:rsidRPr="00460CA4">
        <w:rPr>
          <w:b/>
          <w:bCs/>
        </w:rPr>
        <w:tab/>
      </w:r>
      <w:r w:rsidRPr="00460CA4">
        <w:rPr>
          <w:b/>
          <w:bCs/>
        </w:rPr>
        <w:t>$113,234,871</w:t>
      </w:r>
      <w:r w:rsidR="00460CA4" w:rsidRPr="00460CA4">
        <w:rPr>
          <w:b/>
          <w:bCs/>
        </w:rPr>
        <w:tab/>
      </w:r>
      <w:r w:rsidR="00460CA4" w:rsidRPr="00460CA4">
        <w:rPr>
          <w:b/>
          <w:bCs/>
        </w:rPr>
        <w:tab/>
      </w:r>
    </w:p>
    <w:p w14:paraId="175C4661" w14:textId="4A04C191" w:rsidR="0083134F" w:rsidRDefault="0083134F" w:rsidP="00410C6C">
      <w:pPr>
        <w:pStyle w:val="ListParagraph"/>
        <w:rPr>
          <w:b/>
          <w:bCs/>
        </w:rPr>
      </w:pPr>
    </w:p>
    <w:p w14:paraId="3382B8B6" w14:textId="2EA129AD" w:rsidR="0083134F" w:rsidRDefault="0083134F" w:rsidP="00410C6C">
      <w:pPr>
        <w:pStyle w:val="ListParagraph"/>
        <w:rPr>
          <w:b/>
          <w:bCs/>
        </w:rPr>
      </w:pPr>
      <w:r>
        <w:rPr>
          <w:b/>
          <w:bCs/>
        </w:rPr>
        <w:t>Administration fees - $1,781,419</w:t>
      </w:r>
    </w:p>
    <w:p w14:paraId="5D00C196" w14:textId="149B5966" w:rsidR="00B1055A" w:rsidRPr="009E5D27" w:rsidRDefault="00B1055A" w:rsidP="009D3CAB">
      <w:pPr>
        <w:pStyle w:val="Heading4"/>
        <w:rPr>
          <w:b/>
          <w:bCs/>
        </w:rPr>
      </w:pPr>
      <w:r w:rsidRPr="009E5D27">
        <w:rPr>
          <w:b/>
          <w:bCs/>
        </w:rPr>
        <w:t>County Relief Grant Awards by County</w:t>
      </w:r>
    </w:p>
    <w:p w14:paraId="1F246DAE" w14:textId="29980B60" w:rsidR="00B1055A" w:rsidRPr="00B1055A" w:rsidRDefault="00B1055A" w:rsidP="00B1055A">
      <w:pPr>
        <w:ind w:firstLine="360"/>
      </w:pPr>
      <w:r w:rsidRPr="00B1055A">
        <w:rPr>
          <w:u w:val="single"/>
        </w:rPr>
        <w:t>County</w:t>
      </w:r>
      <w:r>
        <w:tab/>
      </w:r>
      <w:r>
        <w:tab/>
      </w:r>
      <w:r w:rsidR="00D84C5E">
        <w:tab/>
      </w:r>
      <w:r w:rsidRPr="00B1055A">
        <w:rPr>
          <w:u w:val="single"/>
        </w:rPr>
        <w:t>Grants</w:t>
      </w:r>
      <w:r>
        <w:tab/>
      </w:r>
      <w:r>
        <w:tab/>
      </w:r>
      <w:r w:rsidRPr="00B1055A">
        <w:rPr>
          <w:u w:val="single"/>
        </w:rPr>
        <w:t>Grant Amount</w:t>
      </w:r>
      <w:r w:rsidRPr="00B1055A">
        <w:tab/>
      </w:r>
      <w:r>
        <w:tab/>
      </w:r>
      <w:r w:rsidRPr="00B1055A">
        <w:rPr>
          <w:u w:val="single"/>
        </w:rPr>
        <w:t>Administration Fees</w:t>
      </w:r>
    </w:p>
    <w:p w14:paraId="5390690D" w14:textId="48F93A5D" w:rsidR="00B1055A" w:rsidRPr="00B1055A" w:rsidRDefault="00B1055A" w:rsidP="00B1055A">
      <w:pPr>
        <w:pStyle w:val="ListParagraph"/>
        <w:numPr>
          <w:ilvl w:val="0"/>
          <w:numId w:val="8"/>
        </w:numPr>
      </w:pPr>
      <w:r w:rsidRPr="00B1055A">
        <w:t>Aitkin</w:t>
      </w:r>
      <w:r>
        <w:tab/>
      </w:r>
      <w:r>
        <w:tab/>
      </w:r>
      <w:r w:rsidR="00D84C5E">
        <w:tab/>
      </w:r>
      <w:r w:rsidRPr="00B1055A">
        <w:t>43</w:t>
      </w:r>
      <w:r>
        <w:tab/>
      </w:r>
      <w:r>
        <w:tab/>
      </w:r>
      <w:r w:rsidRPr="00B1055A">
        <w:t>$313,200</w:t>
      </w:r>
      <w:r w:rsidRPr="00B1055A">
        <w:tab/>
      </w:r>
      <w:r>
        <w:tab/>
      </w:r>
      <w:r w:rsidRPr="00B1055A">
        <w:t>$0</w:t>
      </w:r>
    </w:p>
    <w:p w14:paraId="661B0471" w14:textId="1C40EF7C" w:rsidR="00B1055A" w:rsidRPr="00B1055A" w:rsidRDefault="00B1055A" w:rsidP="00B1055A">
      <w:pPr>
        <w:pStyle w:val="ListParagraph"/>
        <w:numPr>
          <w:ilvl w:val="0"/>
          <w:numId w:val="8"/>
        </w:numPr>
      </w:pPr>
      <w:r w:rsidRPr="00B1055A">
        <w:t>Anoka</w:t>
      </w:r>
      <w:r>
        <w:tab/>
      </w:r>
      <w:r>
        <w:tab/>
      </w:r>
      <w:r w:rsidR="00D84C5E">
        <w:tab/>
      </w:r>
      <w:r w:rsidRPr="00B1055A">
        <w:t xml:space="preserve">467 </w:t>
      </w:r>
      <w:r w:rsidRPr="00B1055A">
        <w:tab/>
      </w:r>
      <w:r>
        <w:tab/>
      </w:r>
      <w:r w:rsidRPr="00B1055A">
        <w:t>$7,123,926</w:t>
      </w:r>
      <w:r w:rsidRPr="00B1055A">
        <w:tab/>
      </w:r>
      <w:r>
        <w:tab/>
      </w:r>
      <w:r w:rsidRPr="00B1055A">
        <w:t>$33,127</w:t>
      </w:r>
    </w:p>
    <w:p w14:paraId="35865265" w14:textId="02301888" w:rsidR="00B1055A" w:rsidRPr="00B1055A" w:rsidRDefault="00B1055A" w:rsidP="00B1055A">
      <w:pPr>
        <w:pStyle w:val="ListParagraph"/>
        <w:numPr>
          <w:ilvl w:val="0"/>
          <w:numId w:val="8"/>
        </w:numPr>
      </w:pPr>
      <w:r w:rsidRPr="00B1055A">
        <w:t>Becker</w:t>
      </w:r>
      <w:r>
        <w:tab/>
      </w:r>
      <w:r>
        <w:tab/>
      </w:r>
      <w:r w:rsidR="00D84C5E">
        <w:tab/>
      </w:r>
      <w:r w:rsidRPr="00B1055A">
        <w:t xml:space="preserve">191 </w:t>
      </w:r>
      <w:r w:rsidRPr="00B1055A">
        <w:tab/>
      </w:r>
      <w:r>
        <w:tab/>
      </w:r>
      <w:r w:rsidRPr="00B1055A">
        <w:t>$683,783</w:t>
      </w:r>
      <w:r w:rsidRPr="00B1055A">
        <w:tab/>
      </w:r>
      <w:r>
        <w:tab/>
      </w:r>
      <w:r w:rsidRPr="00B1055A">
        <w:t>$0</w:t>
      </w:r>
    </w:p>
    <w:p w14:paraId="7D13C361" w14:textId="0A29BA87" w:rsidR="00B1055A" w:rsidRPr="00B1055A" w:rsidRDefault="00B1055A" w:rsidP="00B1055A">
      <w:pPr>
        <w:pStyle w:val="ListParagraph"/>
        <w:numPr>
          <w:ilvl w:val="0"/>
          <w:numId w:val="8"/>
        </w:numPr>
      </w:pPr>
      <w:r w:rsidRPr="00B1055A">
        <w:t>Beltrami</w:t>
      </w:r>
      <w:r w:rsidRPr="00B1055A">
        <w:tab/>
      </w:r>
      <w:r w:rsidR="00D84C5E">
        <w:tab/>
      </w:r>
      <w:r w:rsidRPr="00B1055A">
        <w:t>101</w:t>
      </w:r>
      <w:r>
        <w:tab/>
      </w:r>
      <w:r>
        <w:tab/>
      </w:r>
      <w:r w:rsidRPr="00B1055A">
        <w:t>$908,500</w:t>
      </w:r>
      <w:r w:rsidRPr="00B1055A">
        <w:tab/>
      </w:r>
      <w:r>
        <w:tab/>
      </w:r>
      <w:r w:rsidRPr="00B1055A">
        <w:t>$22,702</w:t>
      </w:r>
    </w:p>
    <w:p w14:paraId="7A3B6682" w14:textId="7DE58B75" w:rsidR="00B1055A" w:rsidRPr="00B1055A" w:rsidRDefault="00B1055A" w:rsidP="00B1055A">
      <w:pPr>
        <w:pStyle w:val="ListParagraph"/>
        <w:numPr>
          <w:ilvl w:val="0"/>
          <w:numId w:val="8"/>
        </w:numPr>
      </w:pPr>
      <w:r w:rsidRPr="00B1055A">
        <w:t>Benton</w:t>
      </w:r>
      <w:r>
        <w:tab/>
      </w:r>
      <w:r>
        <w:tab/>
      </w:r>
      <w:r w:rsidR="00D84C5E">
        <w:tab/>
      </w:r>
      <w:r w:rsidRPr="00B1055A">
        <w:t xml:space="preserve">43 </w:t>
      </w:r>
      <w:r w:rsidRPr="00B1055A">
        <w:tab/>
      </w:r>
      <w:r>
        <w:tab/>
      </w:r>
      <w:r w:rsidRPr="00B1055A">
        <w:t>$787,400</w:t>
      </w:r>
      <w:r w:rsidRPr="00B1055A">
        <w:tab/>
      </w:r>
      <w:r>
        <w:tab/>
      </w:r>
      <w:r w:rsidRPr="00B1055A">
        <w:t>$19,685</w:t>
      </w:r>
    </w:p>
    <w:p w14:paraId="53D8763F" w14:textId="6A240419" w:rsidR="00B1055A" w:rsidRPr="00B1055A" w:rsidRDefault="00B1055A" w:rsidP="00B1055A">
      <w:pPr>
        <w:pStyle w:val="ListParagraph"/>
        <w:numPr>
          <w:ilvl w:val="0"/>
          <w:numId w:val="8"/>
        </w:numPr>
      </w:pPr>
      <w:r w:rsidRPr="00B1055A">
        <w:t>Big Stone</w:t>
      </w:r>
      <w:r>
        <w:tab/>
      </w:r>
      <w:r w:rsidR="00D84C5E">
        <w:tab/>
      </w:r>
      <w:r w:rsidRPr="00B1055A">
        <w:t xml:space="preserve">31 </w:t>
      </w:r>
      <w:r w:rsidRPr="00B1055A">
        <w:tab/>
      </w:r>
      <w:r>
        <w:tab/>
      </w:r>
      <w:r w:rsidRPr="00B1055A">
        <w:t>$250,000</w:t>
      </w:r>
      <w:r w:rsidRPr="00B1055A">
        <w:tab/>
      </w:r>
      <w:r>
        <w:tab/>
      </w:r>
      <w:r w:rsidRPr="00B1055A">
        <w:t>$6,250</w:t>
      </w:r>
    </w:p>
    <w:p w14:paraId="323D33D1" w14:textId="02BE26B3" w:rsidR="00B1055A" w:rsidRPr="00B1055A" w:rsidRDefault="00B1055A" w:rsidP="00B1055A">
      <w:pPr>
        <w:pStyle w:val="ListParagraph"/>
        <w:numPr>
          <w:ilvl w:val="0"/>
          <w:numId w:val="8"/>
        </w:numPr>
      </w:pPr>
      <w:r w:rsidRPr="00B1055A">
        <w:t>Blue Earth</w:t>
      </w:r>
      <w:r>
        <w:tab/>
      </w:r>
      <w:r w:rsidR="00D84C5E">
        <w:tab/>
      </w:r>
      <w:r w:rsidRPr="00B1055A">
        <w:t xml:space="preserve">148 </w:t>
      </w:r>
      <w:r w:rsidRPr="00B1055A">
        <w:tab/>
      </w:r>
      <w:r>
        <w:tab/>
      </w:r>
      <w:r w:rsidRPr="00B1055A">
        <w:t>$1,321,900</w:t>
      </w:r>
      <w:r w:rsidRPr="00B1055A">
        <w:tab/>
      </w:r>
      <w:r>
        <w:tab/>
      </w:r>
      <w:r w:rsidRPr="00B1055A">
        <w:t>$31,622</w:t>
      </w:r>
    </w:p>
    <w:p w14:paraId="70F9A619" w14:textId="53DF5EEB" w:rsidR="00B1055A" w:rsidRPr="00B1055A" w:rsidRDefault="00B1055A" w:rsidP="00B1055A">
      <w:pPr>
        <w:pStyle w:val="ListParagraph"/>
        <w:numPr>
          <w:ilvl w:val="0"/>
          <w:numId w:val="8"/>
        </w:numPr>
      </w:pPr>
      <w:r w:rsidRPr="00B1055A">
        <w:t>Brown</w:t>
      </w:r>
      <w:r>
        <w:tab/>
      </w:r>
      <w:r>
        <w:tab/>
      </w:r>
      <w:r w:rsidR="00D84C5E">
        <w:tab/>
      </w:r>
      <w:r w:rsidRPr="00B1055A">
        <w:t xml:space="preserve">60 </w:t>
      </w:r>
      <w:r w:rsidRPr="00B1055A">
        <w:tab/>
      </w:r>
      <w:r>
        <w:tab/>
      </w:r>
      <w:r w:rsidRPr="00B1055A">
        <w:t>$488,237</w:t>
      </w:r>
      <w:r w:rsidRPr="00B1055A">
        <w:tab/>
      </w:r>
      <w:r>
        <w:tab/>
      </w:r>
      <w:r w:rsidRPr="00B1055A">
        <w:t>$7,500</w:t>
      </w:r>
    </w:p>
    <w:p w14:paraId="346610BB" w14:textId="3B493890" w:rsidR="00B1055A" w:rsidRPr="00B1055A" w:rsidRDefault="00B1055A" w:rsidP="00B1055A">
      <w:pPr>
        <w:pStyle w:val="ListParagraph"/>
        <w:numPr>
          <w:ilvl w:val="0"/>
          <w:numId w:val="8"/>
        </w:numPr>
      </w:pPr>
      <w:r w:rsidRPr="00B1055A">
        <w:t>Carlton</w:t>
      </w:r>
      <w:r>
        <w:tab/>
      </w:r>
      <w:r>
        <w:tab/>
      </w:r>
      <w:r w:rsidR="00D84C5E">
        <w:tab/>
      </w:r>
      <w:r w:rsidRPr="00B1055A">
        <w:t xml:space="preserve">54 </w:t>
      </w:r>
      <w:r w:rsidRPr="00B1055A">
        <w:tab/>
      </w:r>
      <w:r>
        <w:tab/>
      </w:r>
      <w:r w:rsidRPr="00B1055A">
        <w:t>$692,500</w:t>
      </w:r>
      <w:r w:rsidRPr="00B1055A">
        <w:tab/>
      </w:r>
      <w:r>
        <w:tab/>
      </w:r>
      <w:r w:rsidRPr="00B1055A">
        <w:t>$0</w:t>
      </w:r>
    </w:p>
    <w:p w14:paraId="4A9CB551" w14:textId="030BB8F8" w:rsidR="00B1055A" w:rsidRPr="00B1055A" w:rsidRDefault="00B1055A" w:rsidP="00B1055A">
      <w:pPr>
        <w:pStyle w:val="ListParagraph"/>
        <w:numPr>
          <w:ilvl w:val="0"/>
          <w:numId w:val="8"/>
        </w:numPr>
      </w:pPr>
      <w:r w:rsidRPr="00B1055A">
        <w:t>Carver</w:t>
      </w:r>
      <w:r>
        <w:tab/>
      </w:r>
      <w:r>
        <w:tab/>
      </w:r>
      <w:r w:rsidR="00D84C5E">
        <w:tab/>
      </w:r>
      <w:r w:rsidRPr="00B1055A">
        <w:t xml:space="preserve">137 </w:t>
      </w:r>
      <w:r w:rsidRPr="00B1055A">
        <w:tab/>
      </w:r>
      <w:r>
        <w:tab/>
      </w:r>
      <w:r w:rsidRPr="00B1055A">
        <w:t>$2,063,644</w:t>
      </w:r>
      <w:r w:rsidRPr="00B1055A">
        <w:tab/>
      </w:r>
      <w:r>
        <w:tab/>
      </w:r>
      <w:r w:rsidRPr="00B1055A">
        <w:t>$51,591</w:t>
      </w:r>
    </w:p>
    <w:p w14:paraId="78E4C707" w14:textId="73C3AE99" w:rsidR="00B1055A" w:rsidRPr="00B1055A" w:rsidRDefault="00B1055A" w:rsidP="00B1055A">
      <w:pPr>
        <w:pStyle w:val="ListParagraph"/>
        <w:numPr>
          <w:ilvl w:val="0"/>
          <w:numId w:val="8"/>
        </w:numPr>
      </w:pPr>
      <w:r w:rsidRPr="00B1055A">
        <w:t>Cass</w:t>
      </w:r>
      <w:r>
        <w:tab/>
      </w:r>
      <w:r>
        <w:tab/>
      </w:r>
      <w:r w:rsidR="00D84C5E">
        <w:tab/>
      </w:r>
      <w:r w:rsidRPr="00B1055A">
        <w:t xml:space="preserve">198 </w:t>
      </w:r>
      <w:r w:rsidRPr="00B1055A">
        <w:tab/>
      </w:r>
      <w:r>
        <w:tab/>
      </w:r>
      <w:r w:rsidRPr="00B1055A">
        <w:t>$580,000</w:t>
      </w:r>
      <w:r w:rsidRPr="00B1055A">
        <w:tab/>
      </w:r>
      <w:r>
        <w:tab/>
      </w:r>
      <w:r w:rsidRPr="00B1055A">
        <w:t>$0</w:t>
      </w:r>
    </w:p>
    <w:p w14:paraId="7BB4593E" w14:textId="080C5A4B" w:rsidR="00B1055A" w:rsidRPr="00B1055A" w:rsidRDefault="00B1055A" w:rsidP="00B1055A">
      <w:pPr>
        <w:pStyle w:val="ListParagraph"/>
        <w:numPr>
          <w:ilvl w:val="0"/>
          <w:numId w:val="8"/>
        </w:numPr>
      </w:pPr>
      <w:r w:rsidRPr="00B1055A">
        <w:t>Chippewa</w:t>
      </w:r>
      <w:r>
        <w:tab/>
      </w:r>
      <w:r w:rsidR="00D84C5E">
        <w:tab/>
      </w:r>
      <w:r w:rsidRPr="00B1055A">
        <w:t xml:space="preserve">41 </w:t>
      </w:r>
      <w:r w:rsidRPr="00B1055A">
        <w:tab/>
      </w:r>
      <w:r w:rsidR="00D84C5E">
        <w:tab/>
      </w:r>
      <w:r w:rsidRPr="00B1055A">
        <w:t>$251,500</w:t>
      </w:r>
      <w:r w:rsidRPr="00B1055A">
        <w:tab/>
      </w:r>
      <w:r w:rsidR="00D84C5E">
        <w:tab/>
      </w:r>
      <w:r w:rsidRPr="00B1055A">
        <w:t>$7,750</w:t>
      </w:r>
    </w:p>
    <w:p w14:paraId="50D0898C" w14:textId="5CF0AE09" w:rsidR="00B1055A" w:rsidRPr="00B1055A" w:rsidRDefault="00B1055A" w:rsidP="00B1055A">
      <w:pPr>
        <w:pStyle w:val="ListParagraph"/>
        <w:numPr>
          <w:ilvl w:val="0"/>
          <w:numId w:val="8"/>
        </w:numPr>
      </w:pPr>
      <w:r w:rsidRPr="00B1055A">
        <w:t>Chisago</w:t>
      </w:r>
      <w:r w:rsidR="00D84C5E">
        <w:tab/>
      </w:r>
      <w:r w:rsidR="00D84C5E">
        <w:tab/>
      </w:r>
      <w:r w:rsidR="00D84C5E">
        <w:tab/>
      </w:r>
      <w:r w:rsidRPr="00B1055A">
        <w:t xml:space="preserve">211 </w:t>
      </w:r>
      <w:r w:rsidRPr="00B1055A">
        <w:tab/>
      </w:r>
      <w:r w:rsidR="00D84C5E">
        <w:tab/>
      </w:r>
      <w:r w:rsidRPr="00B1055A">
        <w:t>$1,090,000</w:t>
      </w:r>
      <w:r w:rsidRPr="00B1055A">
        <w:tab/>
      </w:r>
      <w:r w:rsidR="00D84C5E">
        <w:tab/>
      </w:r>
      <w:r w:rsidRPr="00B1055A">
        <w:t>$27,250</w:t>
      </w:r>
    </w:p>
    <w:p w14:paraId="6B399A98" w14:textId="1851715A" w:rsidR="00B1055A" w:rsidRPr="00B1055A" w:rsidRDefault="00B1055A" w:rsidP="00B1055A">
      <w:pPr>
        <w:pStyle w:val="ListParagraph"/>
        <w:numPr>
          <w:ilvl w:val="0"/>
          <w:numId w:val="8"/>
        </w:numPr>
      </w:pPr>
      <w:r w:rsidRPr="00B1055A">
        <w:lastRenderedPageBreak/>
        <w:t>Clay</w:t>
      </w:r>
      <w:r w:rsidR="00D84C5E">
        <w:tab/>
      </w:r>
      <w:r w:rsidR="00D84C5E">
        <w:tab/>
      </w:r>
      <w:r w:rsidR="00D84C5E">
        <w:tab/>
      </w:r>
      <w:r w:rsidRPr="00B1055A">
        <w:t xml:space="preserve">78 </w:t>
      </w:r>
      <w:r w:rsidRPr="00B1055A">
        <w:tab/>
      </w:r>
      <w:r w:rsidR="00D84C5E">
        <w:tab/>
      </w:r>
      <w:r w:rsidRPr="00B1055A">
        <w:t>$1,243,650</w:t>
      </w:r>
      <w:r w:rsidRPr="00B1055A">
        <w:tab/>
      </w:r>
      <w:r w:rsidR="00D84C5E">
        <w:tab/>
      </w:r>
      <w:r w:rsidRPr="00B1055A">
        <w:t>$31,088</w:t>
      </w:r>
    </w:p>
    <w:p w14:paraId="1BECB826" w14:textId="07765A9F" w:rsidR="00B1055A" w:rsidRPr="00B1055A" w:rsidRDefault="00B1055A" w:rsidP="00B1055A">
      <w:pPr>
        <w:pStyle w:val="ListParagraph"/>
        <w:numPr>
          <w:ilvl w:val="0"/>
          <w:numId w:val="8"/>
        </w:numPr>
      </w:pPr>
      <w:r w:rsidRPr="00B1055A">
        <w:t>Clearwater</w:t>
      </w:r>
      <w:r w:rsidR="00D84C5E">
        <w:tab/>
      </w:r>
      <w:r w:rsidR="00D84C5E">
        <w:tab/>
      </w:r>
      <w:r w:rsidRPr="00B1055A">
        <w:t xml:space="preserve">21 </w:t>
      </w:r>
      <w:r w:rsidRPr="00B1055A">
        <w:tab/>
      </w:r>
      <w:r w:rsidR="00D84C5E">
        <w:tab/>
      </w:r>
      <w:r w:rsidRPr="00B1055A">
        <w:t>$250,000</w:t>
      </w:r>
      <w:r w:rsidRPr="00B1055A">
        <w:tab/>
      </w:r>
      <w:r w:rsidR="00D84C5E">
        <w:tab/>
      </w:r>
      <w:r w:rsidRPr="00B1055A">
        <w:t>$0</w:t>
      </w:r>
    </w:p>
    <w:p w14:paraId="63615841" w14:textId="627F3FD4" w:rsidR="00B1055A" w:rsidRPr="00B1055A" w:rsidRDefault="00B1055A" w:rsidP="00B1055A">
      <w:pPr>
        <w:pStyle w:val="ListParagraph"/>
        <w:numPr>
          <w:ilvl w:val="0"/>
          <w:numId w:val="8"/>
        </w:numPr>
      </w:pPr>
      <w:r w:rsidRPr="00B1055A">
        <w:t>Cook</w:t>
      </w:r>
      <w:r w:rsidR="00D84C5E">
        <w:tab/>
      </w:r>
      <w:r w:rsidR="00D84C5E">
        <w:tab/>
      </w:r>
      <w:r w:rsidR="00D84C5E">
        <w:tab/>
      </w:r>
      <w:r w:rsidRPr="00B1055A">
        <w:t xml:space="preserve">42 </w:t>
      </w:r>
      <w:r w:rsidRPr="00B1055A">
        <w:tab/>
      </w:r>
      <w:r w:rsidR="00D84C5E">
        <w:tab/>
      </w:r>
      <w:r w:rsidRPr="00B1055A">
        <w:t>$253,800</w:t>
      </w:r>
      <w:r w:rsidRPr="00B1055A">
        <w:tab/>
      </w:r>
      <w:r w:rsidR="00D84C5E">
        <w:tab/>
      </w:r>
      <w:r w:rsidRPr="00B1055A">
        <w:t>$0</w:t>
      </w:r>
    </w:p>
    <w:p w14:paraId="28839646" w14:textId="46C09F74" w:rsidR="00B1055A" w:rsidRPr="00B1055A" w:rsidRDefault="00B1055A" w:rsidP="00B1055A">
      <w:pPr>
        <w:pStyle w:val="ListParagraph"/>
        <w:numPr>
          <w:ilvl w:val="0"/>
          <w:numId w:val="8"/>
        </w:numPr>
      </w:pPr>
      <w:r w:rsidRPr="00B1055A">
        <w:t>Cottonwood</w:t>
      </w:r>
      <w:r w:rsidR="00D84C5E">
        <w:tab/>
      </w:r>
      <w:r w:rsidR="00D84C5E">
        <w:tab/>
      </w:r>
      <w:r w:rsidRPr="00B1055A">
        <w:t xml:space="preserve">96 </w:t>
      </w:r>
      <w:r w:rsidRPr="00B1055A">
        <w:tab/>
      </w:r>
      <w:r w:rsidR="00D84C5E">
        <w:tab/>
      </w:r>
      <w:r w:rsidRPr="00B1055A">
        <w:t>$250,000</w:t>
      </w:r>
      <w:r w:rsidRPr="00B1055A">
        <w:tab/>
      </w:r>
      <w:r w:rsidR="00D84C5E">
        <w:tab/>
      </w:r>
      <w:r w:rsidRPr="00B1055A">
        <w:t>$0</w:t>
      </w:r>
    </w:p>
    <w:p w14:paraId="5B28BB0B" w14:textId="66B1ED25" w:rsidR="00B1055A" w:rsidRPr="00B1055A" w:rsidRDefault="00B1055A" w:rsidP="00B1055A">
      <w:pPr>
        <w:pStyle w:val="ListParagraph"/>
        <w:numPr>
          <w:ilvl w:val="0"/>
          <w:numId w:val="8"/>
        </w:numPr>
      </w:pPr>
      <w:r w:rsidRPr="00B1055A">
        <w:t>Crow Wing</w:t>
      </w:r>
      <w:r w:rsidR="00D84C5E">
        <w:tab/>
      </w:r>
      <w:r w:rsidR="00D84C5E">
        <w:tab/>
      </w:r>
      <w:r w:rsidRPr="00B1055A">
        <w:t xml:space="preserve">278 </w:t>
      </w:r>
      <w:r w:rsidRPr="00B1055A">
        <w:tab/>
      </w:r>
      <w:r w:rsidR="00D84C5E">
        <w:tab/>
      </w:r>
      <w:r w:rsidRPr="00B1055A">
        <w:t>$1,256,798</w:t>
      </w:r>
      <w:r w:rsidRPr="00B1055A">
        <w:tab/>
      </w:r>
      <w:r w:rsidR="00D84C5E">
        <w:tab/>
      </w:r>
      <w:r w:rsidRPr="00B1055A">
        <w:t>$31,419</w:t>
      </w:r>
    </w:p>
    <w:p w14:paraId="449C7701" w14:textId="52E393A2" w:rsidR="00B1055A" w:rsidRPr="00B1055A" w:rsidRDefault="00B1055A" w:rsidP="00B1055A">
      <w:pPr>
        <w:pStyle w:val="ListParagraph"/>
        <w:numPr>
          <w:ilvl w:val="0"/>
          <w:numId w:val="8"/>
        </w:numPr>
      </w:pPr>
      <w:r w:rsidRPr="00B1055A">
        <w:t>Dakota</w:t>
      </w:r>
      <w:r w:rsidR="00D84C5E">
        <w:tab/>
      </w:r>
      <w:r w:rsidR="00D84C5E">
        <w:tab/>
      </w:r>
      <w:r w:rsidR="00D84C5E">
        <w:tab/>
      </w:r>
      <w:r w:rsidRPr="00B1055A">
        <w:t xml:space="preserve">592 </w:t>
      </w:r>
      <w:r w:rsidRPr="00B1055A">
        <w:tab/>
      </w:r>
      <w:r w:rsidR="00D84C5E">
        <w:tab/>
      </w:r>
      <w:r w:rsidRPr="00B1055A">
        <w:t>$8,364,730</w:t>
      </w:r>
      <w:r w:rsidRPr="00B1055A">
        <w:tab/>
      </w:r>
      <w:r w:rsidR="00D84C5E">
        <w:tab/>
      </w:r>
      <w:r w:rsidRPr="00B1055A">
        <w:t>$0</w:t>
      </w:r>
    </w:p>
    <w:p w14:paraId="418E2B51" w14:textId="7FA39CF7" w:rsidR="00B1055A" w:rsidRPr="00B1055A" w:rsidRDefault="00B1055A" w:rsidP="00B1055A">
      <w:pPr>
        <w:pStyle w:val="ListParagraph"/>
        <w:numPr>
          <w:ilvl w:val="0"/>
          <w:numId w:val="8"/>
        </w:numPr>
      </w:pPr>
      <w:r w:rsidRPr="00B1055A">
        <w:t>Dodge</w:t>
      </w:r>
      <w:r w:rsidR="00D84C5E">
        <w:tab/>
      </w:r>
      <w:r w:rsidR="00D84C5E">
        <w:tab/>
      </w:r>
      <w:r w:rsidR="00D84C5E">
        <w:tab/>
      </w:r>
      <w:r w:rsidRPr="00B1055A">
        <w:t xml:space="preserve">46 </w:t>
      </w:r>
      <w:r w:rsidRPr="00B1055A">
        <w:tab/>
      </w:r>
      <w:r w:rsidR="00D84C5E">
        <w:tab/>
      </w:r>
      <w:r w:rsidRPr="00B1055A">
        <w:t>$402,919</w:t>
      </w:r>
      <w:r w:rsidRPr="00B1055A">
        <w:tab/>
      </w:r>
      <w:r w:rsidR="00D84C5E">
        <w:tab/>
      </w:r>
      <w:r w:rsidRPr="00B1055A">
        <w:t>$10,402</w:t>
      </w:r>
    </w:p>
    <w:p w14:paraId="0620A6FC" w14:textId="42C9BE3F" w:rsidR="00B1055A" w:rsidRPr="00B1055A" w:rsidRDefault="00B1055A" w:rsidP="00B1055A">
      <w:pPr>
        <w:pStyle w:val="ListParagraph"/>
        <w:numPr>
          <w:ilvl w:val="0"/>
          <w:numId w:val="8"/>
        </w:numPr>
      </w:pPr>
      <w:r w:rsidRPr="00B1055A">
        <w:t>Douglas</w:t>
      </w:r>
      <w:r w:rsidRPr="00B1055A">
        <w:tab/>
      </w:r>
      <w:r w:rsidR="00D84C5E">
        <w:tab/>
      </w:r>
      <w:r w:rsidR="00D84C5E">
        <w:tab/>
      </w:r>
      <w:r w:rsidRPr="00B1055A">
        <w:t xml:space="preserve">83 </w:t>
      </w:r>
      <w:r w:rsidRPr="00B1055A">
        <w:tab/>
      </w:r>
      <w:r w:rsidR="00D84C5E">
        <w:tab/>
      </w:r>
      <w:r w:rsidRPr="00B1055A">
        <w:t>$1,020,000</w:t>
      </w:r>
      <w:r w:rsidRPr="00B1055A">
        <w:tab/>
      </w:r>
      <w:r w:rsidR="00D84C5E">
        <w:tab/>
      </w:r>
      <w:r w:rsidRPr="00B1055A">
        <w:t>$0</w:t>
      </w:r>
    </w:p>
    <w:p w14:paraId="2DB2BBE2" w14:textId="50943CF2" w:rsidR="00B1055A" w:rsidRPr="00B1055A" w:rsidRDefault="00B1055A" w:rsidP="00B1055A">
      <w:pPr>
        <w:pStyle w:val="ListParagraph"/>
        <w:numPr>
          <w:ilvl w:val="0"/>
          <w:numId w:val="8"/>
        </w:numPr>
      </w:pPr>
      <w:r w:rsidRPr="00B1055A">
        <w:t>Faribault</w:t>
      </w:r>
      <w:r w:rsidR="00D84C5E">
        <w:tab/>
      </w:r>
      <w:r w:rsidR="00D84C5E">
        <w:tab/>
      </w:r>
      <w:r w:rsidRPr="00B1055A">
        <w:t xml:space="preserve">100 </w:t>
      </w:r>
      <w:r w:rsidRPr="00B1055A">
        <w:tab/>
      </w:r>
      <w:r w:rsidR="00D84C5E">
        <w:tab/>
      </w:r>
      <w:r w:rsidRPr="00B1055A">
        <w:t>$263,135</w:t>
      </w:r>
      <w:r w:rsidRPr="00B1055A">
        <w:tab/>
      </w:r>
      <w:r w:rsidR="00D84C5E">
        <w:tab/>
      </w:r>
      <w:r w:rsidRPr="00B1055A">
        <w:t>$4,874</w:t>
      </w:r>
    </w:p>
    <w:p w14:paraId="3CDE98A1" w14:textId="61F2E362" w:rsidR="00B1055A" w:rsidRPr="00B1055A" w:rsidRDefault="00B1055A" w:rsidP="00B1055A">
      <w:pPr>
        <w:pStyle w:val="ListParagraph"/>
        <w:numPr>
          <w:ilvl w:val="0"/>
          <w:numId w:val="8"/>
        </w:numPr>
      </w:pPr>
      <w:r w:rsidRPr="00B1055A">
        <w:t>Fillmore</w:t>
      </w:r>
      <w:r w:rsidRPr="00B1055A">
        <w:tab/>
      </w:r>
      <w:r w:rsidR="00D84C5E">
        <w:tab/>
      </w:r>
      <w:r w:rsidRPr="00B1055A">
        <w:t xml:space="preserve">66 </w:t>
      </w:r>
      <w:r w:rsidRPr="00B1055A">
        <w:tab/>
      </w:r>
      <w:r w:rsidR="00D84C5E">
        <w:tab/>
      </w:r>
      <w:r w:rsidRPr="00B1055A">
        <w:t>$415,615</w:t>
      </w:r>
      <w:r w:rsidRPr="00B1055A">
        <w:tab/>
      </w:r>
      <w:r w:rsidR="00D84C5E">
        <w:tab/>
      </w:r>
      <w:r w:rsidRPr="00B1055A">
        <w:t>$15</w:t>
      </w:r>
    </w:p>
    <w:p w14:paraId="429235ED" w14:textId="3E0A0DC7" w:rsidR="00B1055A" w:rsidRPr="00B1055A" w:rsidRDefault="00B1055A" w:rsidP="00B1055A">
      <w:pPr>
        <w:pStyle w:val="ListParagraph"/>
        <w:numPr>
          <w:ilvl w:val="0"/>
          <w:numId w:val="8"/>
        </w:numPr>
      </w:pPr>
      <w:r w:rsidRPr="00B1055A">
        <w:t>Freeborn</w:t>
      </w:r>
      <w:r w:rsidRPr="00B1055A">
        <w:tab/>
      </w:r>
      <w:r w:rsidR="00D84C5E">
        <w:tab/>
      </w:r>
      <w:r w:rsidRPr="00B1055A">
        <w:t xml:space="preserve">83 </w:t>
      </w:r>
      <w:r w:rsidRPr="00B1055A">
        <w:tab/>
      </w:r>
      <w:r w:rsidR="00D84C5E">
        <w:tab/>
      </w:r>
      <w:r w:rsidRPr="00B1055A">
        <w:t>$704,000</w:t>
      </w:r>
      <w:r w:rsidRPr="00B1055A">
        <w:tab/>
      </w:r>
      <w:r w:rsidR="00D84C5E">
        <w:tab/>
      </w:r>
      <w:r w:rsidRPr="00B1055A">
        <w:t>$0</w:t>
      </w:r>
    </w:p>
    <w:p w14:paraId="7E2B8BFA" w14:textId="22BF69B4" w:rsidR="00B1055A" w:rsidRPr="00B1055A" w:rsidRDefault="00B1055A" w:rsidP="00B1055A">
      <w:pPr>
        <w:pStyle w:val="ListParagraph"/>
        <w:numPr>
          <w:ilvl w:val="0"/>
          <w:numId w:val="8"/>
        </w:numPr>
      </w:pPr>
      <w:r w:rsidRPr="00B1055A">
        <w:t>Goodhue</w:t>
      </w:r>
      <w:r w:rsidRPr="00B1055A">
        <w:tab/>
      </w:r>
      <w:r w:rsidR="00D84C5E">
        <w:tab/>
      </w:r>
      <w:r w:rsidRPr="00B1055A">
        <w:t xml:space="preserve">95 </w:t>
      </w:r>
      <w:r w:rsidRPr="00B1055A">
        <w:tab/>
      </w:r>
      <w:r w:rsidR="00D84C5E">
        <w:tab/>
      </w:r>
      <w:r w:rsidRPr="00B1055A">
        <w:t>$894,346</w:t>
      </w:r>
      <w:r w:rsidRPr="00B1055A">
        <w:tab/>
      </w:r>
      <w:r w:rsidR="00D84C5E">
        <w:tab/>
      </w:r>
      <w:r w:rsidRPr="00B1055A">
        <w:t>$22,350</w:t>
      </w:r>
    </w:p>
    <w:p w14:paraId="67A5EF94" w14:textId="2446F323" w:rsidR="00B1055A" w:rsidRPr="00B1055A" w:rsidRDefault="00B1055A" w:rsidP="00B1055A">
      <w:pPr>
        <w:pStyle w:val="ListParagraph"/>
        <w:numPr>
          <w:ilvl w:val="0"/>
          <w:numId w:val="8"/>
        </w:numPr>
      </w:pPr>
      <w:r w:rsidRPr="00B1055A">
        <w:t>Grant</w:t>
      </w:r>
      <w:r w:rsidR="00D84C5E">
        <w:tab/>
      </w:r>
      <w:r w:rsidR="00D84C5E">
        <w:tab/>
      </w:r>
      <w:r w:rsidR="00D84C5E">
        <w:tab/>
      </w:r>
      <w:r w:rsidRPr="00B1055A">
        <w:t xml:space="preserve">61 </w:t>
      </w:r>
      <w:r w:rsidRPr="00B1055A">
        <w:tab/>
      </w:r>
      <w:r w:rsidR="00D84C5E">
        <w:tab/>
      </w:r>
      <w:r w:rsidRPr="00B1055A">
        <w:t>$256,500</w:t>
      </w:r>
      <w:r w:rsidRPr="00B1055A">
        <w:tab/>
      </w:r>
      <w:r w:rsidR="00D84C5E">
        <w:tab/>
      </w:r>
      <w:r w:rsidRPr="00B1055A">
        <w:t>$0</w:t>
      </w:r>
    </w:p>
    <w:p w14:paraId="63E4E10C" w14:textId="50EA49E6" w:rsidR="00B1055A" w:rsidRPr="00B1055A" w:rsidRDefault="00B1055A" w:rsidP="00B1055A">
      <w:pPr>
        <w:pStyle w:val="ListParagraph"/>
        <w:numPr>
          <w:ilvl w:val="0"/>
          <w:numId w:val="8"/>
        </w:numPr>
      </w:pPr>
      <w:r w:rsidRPr="00B1055A">
        <w:t>Hennepin</w:t>
      </w:r>
      <w:r w:rsidRPr="00B1055A">
        <w:tab/>
      </w:r>
      <w:r w:rsidR="00D84C5E">
        <w:tab/>
      </w:r>
      <w:r w:rsidRPr="00B1055A">
        <w:t xml:space="preserve">1,832 </w:t>
      </w:r>
      <w:r w:rsidRPr="00B1055A">
        <w:tab/>
      </w:r>
      <w:r w:rsidR="00D84C5E">
        <w:tab/>
      </w:r>
      <w:r w:rsidRPr="00B1055A">
        <w:t>$24,635,000</w:t>
      </w:r>
      <w:r w:rsidRPr="00B1055A">
        <w:tab/>
      </w:r>
      <w:r w:rsidR="00D84C5E">
        <w:tab/>
      </w:r>
      <w:r w:rsidRPr="00B1055A">
        <w:t>$626,111</w:t>
      </w:r>
    </w:p>
    <w:p w14:paraId="5E9A72DB" w14:textId="4721E1A2" w:rsidR="00B1055A" w:rsidRPr="00B1055A" w:rsidRDefault="00B1055A" w:rsidP="00B1055A">
      <w:pPr>
        <w:pStyle w:val="ListParagraph"/>
        <w:numPr>
          <w:ilvl w:val="0"/>
          <w:numId w:val="8"/>
        </w:numPr>
      </w:pPr>
      <w:r w:rsidRPr="00B1055A">
        <w:t>Houston</w:t>
      </w:r>
      <w:r w:rsidRPr="00B1055A">
        <w:tab/>
      </w:r>
      <w:r w:rsidR="00D84C5E">
        <w:tab/>
      </w:r>
      <w:r w:rsidRPr="00B1055A">
        <w:t xml:space="preserve">107 </w:t>
      </w:r>
      <w:r w:rsidRPr="00B1055A">
        <w:tab/>
      </w:r>
      <w:r w:rsidR="00D84C5E">
        <w:tab/>
      </w:r>
      <w:r w:rsidRPr="00B1055A">
        <w:t>$367,595</w:t>
      </w:r>
      <w:r w:rsidRPr="00B1055A">
        <w:tab/>
      </w:r>
      <w:r w:rsidR="00D84C5E">
        <w:tab/>
      </w:r>
      <w:r w:rsidRPr="00B1055A">
        <w:t>$0</w:t>
      </w:r>
    </w:p>
    <w:p w14:paraId="6635322B" w14:textId="79D9DEF6" w:rsidR="00B1055A" w:rsidRPr="00B1055A" w:rsidRDefault="00B1055A" w:rsidP="00B1055A">
      <w:pPr>
        <w:pStyle w:val="ListParagraph"/>
        <w:numPr>
          <w:ilvl w:val="0"/>
          <w:numId w:val="8"/>
        </w:numPr>
      </w:pPr>
      <w:r w:rsidRPr="00B1055A">
        <w:t>Hubbard</w:t>
      </w:r>
      <w:r w:rsidRPr="00B1055A">
        <w:tab/>
      </w:r>
      <w:r w:rsidR="00D84C5E">
        <w:tab/>
      </w:r>
      <w:r w:rsidRPr="00B1055A">
        <w:t xml:space="preserve">30 </w:t>
      </w:r>
      <w:r w:rsidRPr="00B1055A">
        <w:tab/>
      </w:r>
      <w:r w:rsidR="00D84C5E">
        <w:tab/>
      </w:r>
      <w:r w:rsidRPr="00B1055A">
        <w:t>$417,934</w:t>
      </w:r>
      <w:r w:rsidRPr="00B1055A">
        <w:tab/>
      </w:r>
      <w:r w:rsidR="00D84C5E">
        <w:tab/>
      </w:r>
      <w:r w:rsidRPr="00B1055A">
        <w:t>$0</w:t>
      </w:r>
    </w:p>
    <w:p w14:paraId="21D28A11" w14:textId="364B7EC6" w:rsidR="00B1055A" w:rsidRPr="00B1055A" w:rsidRDefault="00B1055A" w:rsidP="00B1055A">
      <w:pPr>
        <w:pStyle w:val="ListParagraph"/>
        <w:numPr>
          <w:ilvl w:val="0"/>
          <w:numId w:val="8"/>
        </w:numPr>
      </w:pPr>
      <w:r w:rsidRPr="00B1055A">
        <w:t>Isanti</w:t>
      </w:r>
      <w:r w:rsidR="00D84C5E">
        <w:tab/>
      </w:r>
      <w:r w:rsidR="00D84C5E">
        <w:tab/>
      </w:r>
      <w:r w:rsidR="00D84C5E">
        <w:tab/>
      </w:r>
      <w:r w:rsidRPr="00B1055A">
        <w:t xml:space="preserve">76 </w:t>
      </w:r>
      <w:r w:rsidRPr="00B1055A">
        <w:tab/>
      </w:r>
      <w:r w:rsidR="00D84C5E">
        <w:tab/>
      </w:r>
      <w:r w:rsidRPr="00B1055A">
        <w:t>$790,848</w:t>
      </w:r>
      <w:r w:rsidRPr="00B1055A">
        <w:tab/>
      </w:r>
      <w:r w:rsidR="00D84C5E">
        <w:tab/>
      </w:r>
      <w:r w:rsidRPr="00B1055A">
        <w:t>$7,463</w:t>
      </w:r>
    </w:p>
    <w:p w14:paraId="25077DFA" w14:textId="094B5211" w:rsidR="00B1055A" w:rsidRPr="00B1055A" w:rsidRDefault="00B1055A" w:rsidP="00B1055A">
      <w:pPr>
        <w:pStyle w:val="ListParagraph"/>
        <w:numPr>
          <w:ilvl w:val="0"/>
          <w:numId w:val="8"/>
        </w:numPr>
      </w:pPr>
      <w:r w:rsidRPr="00B1055A">
        <w:t>Itasca</w:t>
      </w:r>
      <w:r w:rsidR="00D84C5E">
        <w:tab/>
      </w:r>
      <w:r w:rsidR="00D84C5E">
        <w:tab/>
      </w:r>
      <w:r w:rsidR="00D84C5E">
        <w:tab/>
      </w:r>
      <w:r w:rsidRPr="00B1055A">
        <w:t xml:space="preserve">91 </w:t>
      </w:r>
      <w:r w:rsidRPr="00B1055A">
        <w:tab/>
      </w:r>
      <w:r w:rsidR="00D84C5E">
        <w:tab/>
      </w:r>
      <w:r w:rsidRPr="00B1055A">
        <w:t>$892,105</w:t>
      </w:r>
      <w:r w:rsidRPr="00B1055A">
        <w:tab/>
      </w:r>
      <w:r w:rsidR="00D84C5E">
        <w:tab/>
      </w:r>
      <w:r w:rsidRPr="00B1055A">
        <w:t>$1,390</w:t>
      </w:r>
    </w:p>
    <w:p w14:paraId="2B78A475" w14:textId="4714E7C5" w:rsidR="00B1055A" w:rsidRPr="00B1055A" w:rsidRDefault="00B1055A" w:rsidP="00B1055A">
      <w:pPr>
        <w:pStyle w:val="ListParagraph"/>
        <w:numPr>
          <w:ilvl w:val="0"/>
          <w:numId w:val="8"/>
        </w:numPr>
      </w:pPr>
      <w:r w:rsidRPr="00B1055A">
        <w:t>Jackson</w:t>
      </w:r>
      <w:r w:rsidR="00D84C5E">
        <w:tab/>
      </w:r>
      <w:r w:rsidR="00D84C5E">
        <w:tab/>
      </w:r>
      <w:r w:rsidR="00D84C5E">
        <w:tab/>
      </w:r>
      <w:r w:rsidRPr="00B1055A">
        <w:t xml:space="preserve">20 </w:t>
      </w:r>
      <w:r w:rsidRPr="00B1055A">
        <w:tab/>
      </w:r>
      <w:r w:rsidR="00D84C5E">
        <w:tab/>
      </w:r>
      <w:r w:rsidRPr="00B1055A">
        <w:t>$250,000</w:t>
      </w:r>
      <w:r w:rsidRPr="00B1055A">
        <w:tab/>
      </w:r>
      <w:r w:rsidR="00D84C5E">
        <w:tab/>
      </w:r>
      <w:r w:rsidRPr="00B1055A">
        <w:t>$0</w:t>
      </w:r>
    </w:p>
    <w:p w14:paraId="4E49DEAA" w14:textId="7456F57E" w:rsidR="00B1055A" w:rsidRPr="00B1055A" w:rsidRDefault="00B1055A" w:rsidP="00B1055A">
      <w:pPr>
        <w:pStyle w:val="ListParagraph"/>
        <w:numPr>
          <w:ilvl w:val="0"/>
          <w:numId w:val="8"/>
        </w:numPr>
      </w:pPr>
      <w:r w:rsidRPr="00B1055A">
        <w:t>Kanabec</w:t>
      </w:r>
      <w:r w:rsidR="00D84C5E">
        <w:tab/>
      </w:r>
      <w:r w:rsidR="00D84C5E">
        <w:tab/>
      </w:r>
      <w:r w:rsidRPr="00B1055A">
        <w:t xml:space="preserve">20 </w:t>
      </w:r>
      <w:r w:rsidRPr="00B1055A">
        <w:tab/>
      </w:r>
      <w:r w:rsidR="00D84C5E">
        <w:tab/>
      </w:r>
      <w:r w:rsidRPr="00B1055A">
        <w:t>$311,262</w:t>
      </w:r>
      <w:r w:rsidRPr="00B1055A">
        <w:tab/>
      </w:r>
      <w:r w:rsidR="00D84C5E">
        <w:tab/>
      </w:r>
      <w:r w:rsidRPr="00B1055A">
        <w:t>$0</w:t>
      </w:r>
    </w:p>
    <w:p w14:paraId="02F00883" w14:textId="77CC5146" w:rsidR="00B1055A" w:rsidRPr="00B1055A" w:rsidRDefault="00B1055A" w:rsidP="00B1055A">
      <w:pPr>
        <w:pStyle w:val="ListParagraph"/>
        <w:numPr>
          <w:ilvl w:val="0"/>
          <w:numId w:val="8"/>
        </w:numPr>
      </w:pPr>
      <w:r w:rsidRPr="00B1055A">
        <w:t>Kandiyohi</w:t>
      </w:r>
      <w:r w:rsidR="00D84C5E">
        <w:tab/>
      </w:r>
      <w:r w:rsidR="00D84C5E">
        <w:tab/>
      </w:r>
      <w:r w:rsidRPr="00B1055A">
        <w:t xml:space="preserve">66 </w:t>
      </w:r>
      <w:r w:rsidRPr="00B1055A">
        <w:tab/>
      </w:r>
      <w:r w:rsidR="00D84C5E">
        <w:tab/>
      </w:r>
      <w:r w:rsidRPr="00B1055A">
        <w:t>$843,743</w:t>
      </w:r>
      <w:r w:rsidRPr="00B1055A">
        <w:tab/>
      </w:r>
      <w:r w:rsidR="00D84C5E">
        <w:tab/>
      </w:r>
      <w:r w:rsidRPr="00B1055A">
        <w:t>$8,694</w:t>
      </w:r>
    </w:p>
    <w:p w14:paraId="4D833A84" w14:textId="3A660B4D" w:rsidR="00B1055A" w:rsidRPr="00B1055A" w:rsidRDefault="00B1055A" w:rsidP="00B1055A">
      <w:pPr>
        <w:pStyle w:val="ListParagraph"/>
        <w:numPr>
          <w:ilvl w:val="0"/>
          <w:numId w:val="8"/>
        </w:numPr>
      </w:pPr>
      <w:r w:rsidRPr="00B1055A">
        <w:t>Kittson</w:t>
      </w:r>
      <w:r w:rsidR="00D84C5E">
        <w:tab/>
      </w:r>
      <w:r w:rsidR="00D84C5E">
        <w:tab/>
      </w:r>
      <w:r w:rsidR="00D84C5E">
        <w:tab/>
      </w:r>
      <w:r w:rsidRPr="00B1055A">
        <w:t xml:space="preserve">35 </w:t>
      </w:r>
      <w:r w:rsidRPr="00B1055A">
        <w:tab/>
      </w:r>
      <w:r w:rsidR="00D84C5E">
        <w:tab/>
      </w:r>
      <w:r w:rsidRPr="00B1055A">
        <w:t>$250,000</w:t>
      </w:r>
      <w:r w:rsidRPr="00B1055A">
        <w:tab/>
      </w:r>
      <w:r w:rsidR="00D84C5E">
        <w:tab/>
      </w:r>
      <w:r w:rsidRPr="00B1055A">
        <w:t>$6,250</w:t>
      </w:r>
    </w:p>
    <w:p w14:paraId="3E68CB3F" w14:textId="6C209E4E" w:rsidR="00B1055A" w:rsidRPr="00B1055A" w:rsidRDefault="00B1055A" w:rsidP="00B1055A">
      <w:pPr>
        <w:pStyle w:val="ListParagraph"/>
        <w:numPr>
          <w:ilvl w:val="0"/>
          <w:numId w:val="8"/>
        </w:numPr>
      </w:pPr>
      <w:r w:rsidRPr="00B1055A">
        <w:t>Koochiching</w:t>
      </w:r>
      <w:r w:rsidR="00D84C5E">
        <w:tab/>
      </w:r>
      <w:r w:rsidR="00D84C5E">
        <w:tab/>
      </w:r>
      <w:r w:rsidRPr="00B1055A">
        <w:t xml:space="preserve">51 </w:t>
      </w:r>
      <w:r w:rsidRPr="00B1055A">
        <w:tab/>
      </w:r>
      <w:r w:rsidR="00D84C5E">
        <w:tab/>
      </w:r>
      <w:r w:rsidRPr="00B1055A">
        <w:t>$250,000</w:t>
      </w:r>
      <w:r w:rsidRPr="00B1055A">
        <w:tab/>
      </w:r>
      <w:r w:rsidR="00D84C5E">
        <w:tab/>
      </w:r>
      <w:r w:rsidRPr="00B1055A">
        <w:t>$6,250</w:t>
      </w:r>
    </w:p>
    <w:p w14:paraId="554A12F1" w14:textId="1C470893" w:rsidR="00B1055A" w:rsidRPr="00B1055A" w:rsidRDefault="00B1055A" w:rsidP="00B1055A">
      <w:pPr>
        <w:pStyle w:val="ListParagraph"/>
        <w:numPr>
          <w:ilvl w:val="0"/>
          <w:numId w:val="8"/>
        </w:numPr>
      </w:pPr>
      <w:r w:rsidRPr="00B1055A">
        <w:t>Lac qui Parle</w:t>
      </w:r>
      <w:r w:rsidR="00D84C5E">
        <w:tab/>
      </w:r>
      <w:r w:rsidR="00D84C5E">
        <w:tab/>
      </w:r>
      <w:r w:rsidRPr="00B1055A">
        <w:t xml:space="preserve">63 </w:t>
      </w:r>
      <w:r w:rsidRPr="00B1055A">
        <w:tab/>
      </w:r>
      <w:r w:rsidR="00D84C5E">
        <w:tab/>
      </w:r>
      <w:r w:rsidRPr="00B1055A">
        <w:t>$250,000</w:t>
      </w:r>
      <w:r w:rsidRPr="00B1055A">
        <w:tab/>
      </w:r>
      <w:r w:rsidR="00D84C5E">
        <w:tab/>
      </w:r>
      <w:r w:rsidRPr="00B1055A">
        <w:t>$0</w:t>
      </w:r>
    </w:p>
    <w:p w14:paraId="15C58657" w14:textId="323E54C6" w:rsidR="00B1055A" w:rsidRPr="00B1055A" w:rsidRDefault="00B1055A" w:rsidP="00B1055A">
      <w:pPr>
        <w:pStyle w:val="ListParagraph"/>
        <w:numPr>
          <w:ilvl w:val="0"/>
          <w:numId w:val="8"/>
        </w:numPr>
      </w:pPr>
      <w:r w:rsidRPr="00B1055A">
        <w:t>Lake</w:t>
      </w:r>
      <w:r w:rsidR="00D84C5E">
        <w:tab/>
      </w:r>
      <w:r w:rsidR="00D84C5E">
        <w:tab/>
      </w:r>
      <w:r w:rsidR="00D84C5E">
        <w:tab/>
      </w:r>
      <w:r w:rsidRPr="00B1055A">
        <w:t xml:space="preserve">41 </w:t>
      </w:r>
      <w:r w:rsidRPr="00B1055A">
        <w:tab/>
      </w:r>
      <w:r w:rsidR="00D84C5E">
        <w:tab/>
      </w:r>
      <w:r w:rsidRPr="00B1055A">
        <w:t>$253,990</w:t>
      </w:r>
      <w:r w:rsidRPr="00B1055A">
        <w:tab/>
      </w:r>
      <w:r w:rsidR="00D84C5E">
        <w:tab/>
      </w:r>
      <w:r w:rsidRPr="00B1055A">
        <w:t>$2,260</w:t>
      </w:r>
    </w:p>
    <w:p w14:paraId="55BF6277" w14:textId="6581E4DC" w:rsidR="00B1055A" w:rsidRPr="00B1055A" w:rsidRDefault="00B1055A" w:rsidP="00B1055A">
      <w:pPr>
        <w:pStyle w:val="ListParagraph"/>
        <w:numPr>
          <w:ilvl w:val="0"/>
          <w:numId w:val="8"/>
        </w:numPr>
      </w:pPr>
      <w:r w:rsidRPr="00B1055A">
        <w:t>Lake of the Woods</w:t>
      </w:r>
      <w:r w:rsidR="00D84C5E">
        <w:tab/>
      </w:r>
      <w:r w:rsidRPr="00B1055A">
        <w:t xml:space="preserve">26 </w:t>
      </w:r>
      <w:r w:rsidRPr="00B1055A">
        <w:tab/>
      </w:r>
      <w:r w:rsidR="00D84C5E">
        <w:tab/>
      </w:r>
      <w:r w:rsidRPr="00B1055A">
        <w:t>$256,000</w:t>
      </w:r>
      <w:r w:rsidRPr="00B1055A">
        <w:tab/>
      </w:r>
      <w:r w:rsidR="00D84C5E">
        <w:tab/>
      </w:r>
      <w:r w:rsidRPr="00B1055A">
        <w:t>$250</w:t>
      </w:r>
    </w:p>
    <w:p w14:paraId="2A31452D" w14:textId="4EE92CE4" w:rsidR="00B1055A" w:rsidRPr="00B1055A" w:rsidRDefault="00B1055A" w:rsidP="00B1055A">
      <w:pPr>
        <w:pStyle w:val="ListParagraph"/>
        <w:numPr>
          <w:ilvl w:val="0"/>
          <w:numId w:val="8"/>
        </w:numPr>
      </w:pPr>
      <w:r w:rsidRPr="00B1055A">
        <w:t>Le</w:t>
      </w:r>
      <w:r w:rsidR="00D84C5E">
        <w:t xml:space="preserve"> </w:t>
      </w:r>
      <w:r w:rsidRPr="00B1055A">
        <w:t>Sueur</w:t>
      </w:r>
      <w:r w:rsidR="00D84C5E">
        <w:tab/>
      </w:r>
      <w:r w:rsidR="00D84C5E">
        <w:tab/>
      </w:r>
      <w:r w:rsidRPr="00B1055A">
        <w:t xml:space="preserve">121 </w:t>
      </w:r>
      <w:r w:rsidRPr="00B1055A">
        <w:tab/>
      </w:r>
      <w:r w:rsidR="00D84C5E">
        <w:tab/>
      </w:r>
      <w:r w:rsidRPr="00B1055A">
        <w:t>$556,330</w:t>
      </w:r>
      <w:r w:rsidRPr="00B1055A">
        <w:tab/>
      </w:r>
      <w:r w:rsidR="00D84C5E">
        <w:tab/>
      </w:r>
      <w:r w:rsidRPr="00B1055A">
        <w:t>$25,000</w:t>
      </w:r>
    </w:p>
    <w:p w14:paraId="3F378FF0" w14:textId="5AD9D5B7" w:rsidR="00B1055A" w:rsidRPr="00B1055A" w:rsidRDefault="00B1055A" w:rsidP="00B1055A">
      <w:pPr>
        <w:pStyle w:val="ListParagraph"/>
        <w:numPr>
          <w:ilvl w:val="0"/>
          <w:numId w:val="8"/>
        </w:numPr>
      </w:pPr>
      <w:r w:rsidRPr="00B1055A">
        <w:t>Lincoln</w:t>
      </w:r>
      <w:r w:rsidR="00D84C5E">
        <w:tab/>
      </w:r>
      <w:r w:rsidR="00D84C5E">
        <w:tab/>
      </w:r>
      <w:r w:rsidR="00D84C5E">
        <w:tab/>
      </w:r>
      <w:r w:rsidRPr="00B1055A">
        <w:t xml:space="preserve">26 </w:t>
      </w:r>
      <w:r w:rsidRPr="00B1055A">
        <w:tab/>
      </w:r>
      <w:r w:rsidR="00D84C5E">
        <w:tab/>
      </w:r>
      <w:r w:rsidRPr="00B1055A">
        <w:t>$250,000</w:t>
      </w:r>
      <w:r w:rsidRPr="00B1055A">
        <w:tab/>
      </w:r>
      <w:r w:rsidR="00D84C5E">
        <w:tab/>
      </w:r>
      <w:r w:rsidRPr="00B1055A">
        <w:t>$6,250</w:t>
      </w:r>
    </w:p>
    <w:p w14:paraId="5199B3B1" w14:textId="2C727297" w:rsidR="00B1055A" w:rsidRPr="00B1055A" w:rsidRDefault="00B1055A" w:rsidP="00B1055A">
      <w:pPr>
        <w:pStyle w:val="ListParagraph"/>
        <w:numPr>
          <w:ilvl w:val="0"/>
          <w:numId w:val="8"/>
        </w:numPr>
      </w:pPr>
      <w:r w:rsidRPr="00B1055A">
        <w:t>Lyon</w:t>
      </w:r>
      <w:r w:rsidR="00D84C5E">
        <w:tab/>
      </w:r>
      <w:r w:rsidR="00D84C5E">
        <w:tab/>
      </w:r>
      <w:r w:rsidR="00D84C5E">
        <w:tab/>
      </w:r>
      <w:r w:rsidRPr="00B1055A">
        <w:t xml:space="preserve">48 </w:t>
      </w:r>
      <w:r w:rsidRPr="00B1055A">
        <w:tab/>
      </w:r>
      <w:r w:rsidR="00D84C5E">
        <w:tab/>
      </w:r>
      <w:r w:rsidRPr="00B1055A">
        <w:t>$500,000</w:t>
      </w:r>
      <w:r w:rsidRPr="00B1055A">
        <w:tab/>
      </w:r>
      <w:r w:rsidR="00D84C5E">
        <w:tab/>
      </w:r>
      <w:r w:rsidRPr="00B1055A">
        <w:t>$5,920</w:t>
      </w:r>
    </w:p>
    <w:p w14:paraId="108F6E69" w14:textId="016F3AD8" w:rsidR="00B1055A" w:rsidRPr="00B1055A" w:rsidRDefault="00B1055A" w:rsidP="00B1055A">
      <w:pPr>
        <w:pStyle w:val="ListParagraph"/>
        <w:numPr>
          <w:ilvl w:val="0"/>
          <w:numId w:val="8"/>
        </w:numPr>
      </w:pPr>
      <w:r w:rsidRPr="00B1055A">
        <w:t>Mahnomen</w:t>
      </w:r>
      <w:r w:rsidR="00D84C5E">
        <w:tab/>
      </w:r>
      <w:r w:rsidR="00D84C5E">
        <w:tab/>
      </w:r>
      <w:r w:rsidRPr="00B1055A">
        <w:t xml:space="preserve">22 </w:t>
      </w:r>
      <w:r w:rsidRPr="00B1055A">
        <w:tab/>
      </w:r>
      <w:r w:rsidR="00D84C5E">
        <w:tab/>
      </w:r>
      <w:r w:rsidRPr="00B1055A">
        <w:t>$250,000</w:t>
      </w:r>
      <w:r w:rsidRPr="00B1055A">
        <w:tab/>
      </w:r>
      <w:r w:rsidR="00D84C5E">
        <w:tab/>
      </w:r>
      <w:r w:rsidRPr="00B1055A">
        <w:t>$0</w:t>
      </w:r>
    </w:p>
    <w:p w14:paraId="698B7534" w14:textId="08B16EB0" w:rsidR="00B1055A" w:rsidRPr="00B1055A" w:rsidRDefault="00B1055A" w:rsidP="00B1055A">
      <w:pPr>
        <w:pStyle w:val="ListParagraph"/>
        <w:numPr>
          <w:ilvl w:val="0"/>
          <w:numId w:val="8"/>
        </w:numPr>
      </w:pPr>
      <w:r w:rsidRPr="00B1055A">
        <w:t>Marshall</w:t>
      </w:r>
      <w:r w:rsidR="00D84C5E">
        <w:tab/>
      </w:r>
      <w:r w:rsidR="00D84C5E">
        <w:tab/>
      </w:r>
      <w:r w:rsidRPr="00B1055A">
        <w:t xml:space="preserve">25 </w:t>
      </w:r>
      <w:r w:rsidRPr="00B1055A">
        <w:tab/>
      </w:r>
      <w:r w:rsidR="00D84C5E">
        <w:tab/>
      </w:r>
      <w:r w:rsidRPr="00B1055A">
        <w:t>$250,000</w:t>
      </w:r>
      <w:r w:rsidRPr="00B1055A">
        <w:tab/>
      </w:r>
      <w:r w:rsidR="00D84C5E">
        <w:tab/>
      </w:r>
      <w:r w:rsidRPr="00B1055A">
        <w:t>$0</w:t>
      </w:r>
    </w:p>
    <w:p w14:paraId="261C3B89" w14:textId="39FCC274" w:rsidR="00B1055A" w:rsidRPr="00B1055A" w:rsidRDefault="00B1055A" w:rsidP="00B1055A">
      <w:pPr>
        <w:pStyle w:val="ListParagraph"/>
        <w:numPr>
          <w:ilvl w:val="0"/>
          <w:numId w:val="8"/>
        </w:numPr>
      </w:pPr>
      <w:r w:rsidRPr="00B1055A">
        <w:t>Martin</w:t>
      </w:r>
      <w:r w:rsidR="00D84C5E">
        <w:tab/>
      </w:r>
      <w:r w:rsidR="00D84C5E">
        <w:tab/>
      </w:r>
      <w:r w:rsidR="00D84C5E">
        <w:tab/>
      </w:r>
      <w:r w:rsidRPr="00B1055A">
        <w:t xml:space="preserve">58 </w:t>
      </w:r>
      <w:r w:rsidRPr="00B1055A">
        <w:tab/>
      </w:r>
      <w:r w:rsidR="00D84C5E">
        <w:tab/>
      </w:r>
      <w:r w:rsidRPr="00B1055A">
        <w:t>$380,309</w:t>
      </w:r>
      <w:r w:rsidRPr="00B1055A">
        <w:tab/>
      </w:r>
      <w:r w:rsidR="00D84C5E">
        <w:tab/>
      </w:r>
      <w:r w:rsidRPr="00B1055A">
        <w:t>$0</w:t>
      </w:r>
    </w:p>
    <w:p w14:paraId="2424C2F9" w14:textId="12EA6B75" w:rsidR="00B1055A" w:rsidRPr="00B1055A" w:rsidRDefault="00B1055A" w:rsidP="00B1055A">
      <w:pPr>
        <w:pStyle w:val="ListParagraph"/>
        <w:numPr>
          <w:ilvl w:val="0"/>
          <w:numId w:val="8"/>
        </w:numPr>
      </w:pPr>
      <w:r w:rsidRPr="00B1055A">
        <w:t>McLeod</w:t>
      </w:r>
      <w:r w:rsidRPr="00B1055A">
        <w:tab/>
      </w:r>
      <w:r w:rsidR="00D84C5E">
        <w:tab/>
      </w:r>
      <w:r w:rsidR="00D84C5E">
        <w:tab/>
      </w:r>
      <w:r w:rsidRPr="00B1055A">
        <w:t xml:space="preserve">29 </w:t>
      </w:r>
      <w:r w:rsidRPr="00B1055A">
        <w:tab/>
      </w:r>
      <w:r w:rsidR="00D84C5E">
        <w:tab/>
      </w:r>
      <w:r w:rsidRPr="00B1055A">
        <w:t>$694,986</w:t>
      </w:r>
      <w:r w:rsidRPr="00B1055A">
        <w:tab/>
      </w:r>
      <w:r w:rsidR="00D84C5E">
        <w:tab/>
      </w:r>
      <w:r w:rsidRPr="00B1055A">
        <w:t>$14,763</w:t>
      </w:r>
    </w:p>
    <w:p w14:paraId="315899E2" w14:textId="3E97709C" w:rsidR="00B1055A" w:rsidRPr="00B1055A" w:rsidRDefault="00B1055A" w:rsidP="00B1055A">
      <w:pPr>
        <w:pStyle w:val="ListParagraph"/>
        <w:numPr>
          <w:ilvl w:val="0"/>
          <w:numId w:val="8"/>
        </w:numPr>
      </w:pPr>
      <w:r w:rsidRPr="00B1055A">
        <w:t>Meeker</w:t>
      </w:r>
      <w:r w:rsidR="00D84C5E">
        <w:tab/>
      </w:r>
      <w:r w:rsidR="00D84C5E">
        <w:tab/>
      </w:r>
      <w:r w:rsidR="00D84C5E">
        <w:tab/>
      </w:r>
      <w:r w:rsidRPr="00B1055A">
        <w:t xml:space="preserve">45 </w:t>
      </w:r>
      <w:r w:rsidRPr="00B1055A">
        <w:tab/>
      </w:r>
      <w:r w:rsidR="00D84C5E">
        <w:tab/>
      </w:r>
      <w:r w:rsidRPr="00B1055A">
        <w:t>$447,970</w:t>
      </w:r>
      <w:r w:rsidRPr="00B1055A">
        <w:tab/>
      </w:r>
      <w:r w:rsidR="00D84C5E">
        <w:tab/>
      </w:r>
      <w:r w:rsidRPr="00B1055A">
        <w:t>$11,000</w:t>
      </w:r>
    </w:p>
    <w:p w14:paraId="2F143B42" w14:textId="4A410199" w:rsidR="00B1055A" w:rsidRPr="00B1055A" w:rsidRDefault="00B1055A" w:rsidP="00B1055A">
      <w:pPr>
        <w:pStyle w:val="ListParagraph"/>
        <w:numPr>
          <w:ilvl w:val="0"/>
          <w:numId w:val="8"/>
        </w:numPr>
      </w:pPr>
      <w:r w:rsidRPr="00B1055A">
        <w:t>Mille Lacs</w:t>
      </w:r>
      <w:r w:rsidR="003F74E5">
        <w:tab/>
      </w:r>
      <w:r w:rsidR="003F74E5">
        <w:tab/>
      </w:r>
      <w:r w:rsidRPr="00B1055A">
        <w:t xml:space="preserve">52 </w:t>
      </w:r>
      <w:r w:rsidRPr="00B1055A">
        <w:tab/>
      </w:r>
      <w:r w:rsidR="003F74E5">
        <w:tab/>
      </w:r>
      <w:r w:rsidRPr="00B1055A">
        <w:t>$504,979</w:t>
      </w:r>
      <w:r w:rsidRPr="00B1055A">
        <w:tab/>
      </w:r>
      <w:r w:rsidR="003F74E5">
        <w:tab/>
      </w:r>
      <w:r w:rsidRPr="00B1055A">
        <w:t>$0</w:t>
      </w:r>
    </w:p>
    <w:p w14:paraId="363229BF" w14:textId="08317990" w:rsidR="00B1055A" w:rsidRPr="00B1055A" w:rsidRDefault="00B1055A" w:rsidP="00B1055A">
      <w:pPr>
        <w:pStyle w:val="ListParagraph"/>
        <w:numPr>
          <w:ilvl w:val="0"/>
          <w:numId w:val="8"/>
        </w:numPr>
      </w:pPr>
      <w:r w:rsidRPr="00B1055A">
        <w:t>Morrison</w:t>
      </w:r>
      <w:r w:rsidR="003F74E5">
        <w:tab/>
      </w:r>
      <w:r w:rsidR="003F74E5">
        <w:tab/>
      </w:r>
      <w:r w:rsidRPr="00B1055A">
        <w:t xml:space="preserve">102 </w:t>
      </w:r>
      <w:r w:rsidRPr="00B1055A">
        <w:tab/>
      </w:r>
      <w:r w:rsidR="003F74E5">
        <w:tab/>
      </w:r>
      <w:r w:rsidRPr="00B1055A">
        <w:t>$644,850</w:t>
      </w:r>
      <w:r w:rsidRPr="00B1055A">
        <w:tab/>
      </w:r>
      <w:r w:rsidR="003F74E5">
        <w:tab/>
      </w:r>
      <w:r w:rsidRPr="00B1055A">
        <w:t>$13,685</w:t>
      </w:r>
    </w:p>
    <w:p w14:paraId="3D7844E7" w14:textId="58491FBD" w:rsidR="00B1055A" w:rsidRPr="00B1055A" w:rsidRDefault="00B1055A" w:rsidP="00B1055A">
      <w:pPr>
        <w:pStyle w:val="ListParagraph"/>
        <w:numPr>
          <w:ilvl w:val="0"/>
          <w:numId w:val="8"/>
        </w:numPr>
      </w:pPr>
      <w:r w:rsidRPr="00B1055A">
        <w:t>Mower</w:t>
      </w:r>
      <w:r w:rsidR="003F74E5">
        <w:tab/>
      </w:r>
      <w:r w:rsidR="003F74E5">
        <w:tab/>
      </w:r>
      <w:r w:rsidR="003F74E5">
        <w:tab/>
      </w:r>
      <w:r w:rsidRPr="00B1055A">
        <w:t xml:space="preserve">77 </w:t>
      </w:r>
      <w:r w:rsidRPr="00B1055A">
        <w:tab/>
      </w:r>
      <w:r w:rsidR="003F74E5">
        <w:tab/>
      </w:r>
      <w:r w:rsidRPr="00B1055A">
        <w:t>$773,000</w:t>
      </w:r>
      <w:r w:rsidRPr="00B1055A">
        <w:tab/>
      </w:r>
      <w:r w:rsidR="003F74E5">
        <w:tab/>
      </w:r>
      <w:r w:rsidRPr="00B1055A">
        <w:t>$18,869</w:t>
      </w:r>
    </w:p>
    <w:p w14:paraId="49F81474" w14:textId="6DA14B8A" w:rsidR="00B1055A" w:rsidRPr="00B1055A" w:rsidRDefault="00B1055A" w:rsidP="00B1055A">
      <w:pPr>
        <w:pStyle w:val="ListParagraph"/>
        <w:numPr>
          <w:ilvl w:val="0"/>
          <w:numId w:val="8"/>
        </w:numPr>
      </w:pPr>
      <w:r w:rsidRPr="00B1055A">
        <w:t>Murray</w:t>
      </w:r>
      <w:r w:rsidR="003F74E5">
        <w:tab/>
      </w:r>
      <w:r w:rsidR="003F74E5">
        <w:tab/>
      </w:r>
      <w:r w:rsidR="003F74E5">
        <w:tab/>
      </w:r>
      <w:r w:rsidRPr="00B1055A">
        <w:t xml:space="preserve">12 </w:t>
      </w:r>
      <w:r w:rsidRPr="00B1055A">
        <w:tab/>
      </w:r>
      <w:r w:rsidR="003F74E5">
        <w:tab/>
      </w:r>
      <w:r w:rsidRPr="00B1055A">
        <w:t>$256,250</w:t>
      </w:r>
      <w:r w:rsidRPr="00B1055A">
        <w:tab/>
      </w:r>
      <w:r w:rsidR="003F74E5">
        <w:tab/>
      </w:r>
      <w:r w:rsidRPr="00B1055A">
        <w:t>$0</w:t>
      </w:r>
    </w:p>
    <w:p w14:paraId="4D358B5E" w14:textId="3790C297" w:rsidR="00B1055A" w:rsidRPr="00B1055A" w:rsidRDefault="00B1055A" w:rsidP="00B1055A">
      <w:pPr>
        <w:pStyle w:val="ListParagraph"/>
        <w:numPr>
          <w:ilvl w:val="0"/>
          <w:numId w:val="8"/>
        </w:numPr>
      </w:pPr>
      <w:r w:rsidRPr="00B1055A">
        <w:t>Nicollet</w:t>
      </w:r>
      <w:r w:rsidR="003F74E5">
        <w:tab/>
      </w:r>
      <w:r w:rsidR="003F74E5">
        <w:tab/>
      </w:r>
      <w:r w:rsidR="003F74E5">
        <w:tab/>
      </w:r>
      <w:r w:rsidRPr="00B1055A">
        <w:t xml:space="preserve">99 </w:t>
      </w:r>
      <w:r w:rsidRPr="00B1055A">
        <w:tab/>
      </w:r>
      <w:r w:rsidR="003F74E5">
        <w:tab/>
      </w:r>
      <w:r w:rsidRPr="00B1055A">
        <w:t>$663,000</w:t>
      </w:r>
      <w:r w:rsidRPr="00B1055A">
        <w:tab/>
      </w:r>
      <w:r w:rsidR="003F74E5">
        <w:tab/>
      </w:r>
      <w:r w:rsidRPr="00B1055A">
        <w:t>$14,383</w:t>
      </w:r>
    </w:p>
    <w:p w14:paraId="1A307E33" w14:textId="66851224" w:rsidR="00B1055A" w:rsidRPr="00B1055A" w:rsidRDefault="00B1055A" w:rsidP="00B1055A">
      <w:pPr>
        <w:pStyle w:val="ListParagraph"/>
        <w:numPr>
          <w:ilvl w:val="0"/>
          <w:numId w:val="8"/>
        </w:numPr>
      </w:pPr>
      <w:r w:rsidRPr="00B1055A">
        <w:t>Nobles</w:t>
      </w:r>
      <w:r w:rsidR="003F74E5">
        <w:tab/>
      </w:r>
      <w:r w:rsidR="003F74E5">
        <w:tab/>
      </w:r>
      <w:r w:rsidR="003F74E5">
        <w:tab/>
      </w:r>
      <w:r w:rsidRPr="00B1055A">
        <w:t xml:space="preserve">78 </w:t>
      </w:r>
      <w:r w:rsidRPr="00B1055A">
        <w:tab/>
      </w:r>
      <w:r w:rsidR="003F74E5">
        <w:tab/>
      </w:r>
      <w:r w:rsidRPr="00B1055A">
        <w:t>$426,672</w:t>
      </w:r>
      <w:r w:rsidRPr="00B1055A">
        <w:tab/>
      </w:r>
      <w:r w:rsidR="003F74E5">
        <w:tab/>
      </w:r>
      <w:r w:rsidRPr="00B1055A">
        <w:t>$0</w:t>
      </w:r>
    </w:p>
    <w:p w14:paraId="51663754" w14:textId="08DB9591" w:rsidR="00B1055A" w:rsidRPr="00B1055A" w:rsidRDefault="00B1055A" w:rsidP="00B1055A">
      <w:pPr>
        <w:pStyle w:val="ListParagraph"/>
        <w:numPr>
          <w:ilvl w:val="0"/>
          <w:numId w:val="8"/>
        </w:numPr>
      </w:pPr>
      <w:r w:rsidRPr="00B1055A">
        <w:t>Norman</w:t>
      </w:r>
      <w:r w:rsidR="003F74E5">
        <w:tab/>
      </w:r>
      <w:r w:rsidR="003F74E5">
        <w:tab/>
      </w:r>
      <w:r w:rsidRPr="00B1055A">
        <w:t xml:space="preserve">51 </w:t>
      </w:r>
      <w:r w:rsidRPr="00B1055A">
        <w:tab/>
      </w:r>
      <w:r w:rsidR="003F74E5">
        <w:tab/>
      </w:r>
      <w:r w:rsidRPr="00B1055A">
        <w:t>$250,000</w:t>
      </w:r>
      <w:r w:rsidRPr="00B1055A">
        <w:tab/>
      </w:r>
      <w:r w:rsidR="003F74E5">
        <w:tab/>
      </w:r>
      <w:r w:rsidRPr="00B1055A">
        <w:t>$6,250</w:t>
      </w:r>
    </w:p>
    <w:p w14:paraId="59657252" w14:textId="11B6CFB4" w:rsidR="00B1055A" w:rsidRPr="00B1055A" w:rsidRDefault="00B1055A" w:rsidP="00B1055A">
      <w:pPr>
        <w:pStyle w:val="ListParagraph"/>
        <w:numPr>
          <w:ilvl w:val="0"/>
          <w:numId w:val="8"/>
        </w:numPr>
      </w:pPr>
      <w:r w:rsidRPr="00B1055A">
        <w:t>Olmsted</w:t>
      </w:r>
      <w:r w:rsidR="003F74E5">
        <w:tab/>
      </w:r>
      <w:r w:rsidR="003F74E5">
        <w:tab/>
      </w:r>
      <w:r w:rsidRPr="00B1055A">
        <w:t xml:space="preserve">203 </w:t>
      </w:r>
      <w:r w:rsidRPr="00B1055A">
        <w:tab/>
      </w:r>
      <w:r w:rsidR="003F74E5">
        <w:tab/>
      </w:r>
      <w:r w:rsidRPr="00B1055A">
        <w:t>$3,436,276</w:t>
      </w:r>
      <w:r w:rsidRPr="00B1055A">
        <w:tab/>
      </w:r>
      <w:r w:rsidR="003F74E5">
        <w:tab/>
      </w:r>
      <w:r w:rsidRPr="00B1055A">
        <w:t>$0</w:t>
      </w:r>
    </w:p>
    <w:p w14:paraId="23DFA7B5" w14:textId="0ADDE5C1" w:rsidR="00B1055A" w:rsidRPr="00B1055A" w:rsidRDefault="00B1055A" w:rsidP="00B1055A">
      <w:pPr>
        <w:pStyle w:val="ListParagraph"/>
        <w:numPr>
          <w:ilvl w:val="0"/>
          <w:numId w:val="8"/>
        </w:numPr>
      </w:pPr>
      <w:r w:rsidRPr="00B1055A">
        <w:t>Otter Tail</w:t>
      </w:r>
      <w:r w:rsidR="003F74E5">
        <w:tab/>
      </w:r>
      <w:r w:rsidR="003F74E5">
        <w:tab/>
      </w:r>
      <w:r w:rsidRPr="00B1055A">
        <w:t xml:space="preserve">129 </w:t>
      </w:r>
      <w:r w:rsidRPr="00B1055A">
        <w:tab/>
      </w:r>
      <w:r w:rsidR="003F74E5">
        <w:tab/>
      </w:r>
      <w:r w:rsidRPr="00B1055A">
        <w:t>$1,150,820</w:t>
      </w:r>
      <w:r w:rsidRPr="00B1055A">
        <w:tab/>
      </w:r>
      <w:r w:rsidR="003F74E5">
        <w:tab/>
      </w:r>
      <w:r w:rsidRPr="00B1055A">
        <w:t>$8,327</w:t>
      </w:r>
    </w:p>
    <w:p w14:paraId="56317E27" w14:textId="7B53431F" w:rsidR="00B1055A" w:rsidRPr="00B1055A" w:rsidRDefault="00B1055A" w:rsidP="00B1055A">
      <w:pPr>
        <w:pStyle w:val="ListParagraph"/>
        <w:numPr>
          <w:ilvl w:val="0"/>
          <w:numId w:val="8"/>
        </w:numPr>
      </w:pPr>
      <w:r w:rsidRPr="00B1055A">
        <w:lastRenderedPageBreak/>
        <w:t>Pennington</w:t>
      </w:r>
      <w:r w:rsidR="003F74E5">
        <w:tab/>
      </w:r>
      <w:r w:rsidR="003F74E5">
        <w:tab/>
      </w:r>
      <w:r w:rsidRPr="00B1055A">
        <w:t xml:space="preserve">16 </w:t>
      </w:r>
      <w:r w:rsidRPr="00B1055A">
        <w:tab/>
      </w:r>
      <w:r w:rsidR="003F74E5">
        <w:tab/>
      </w:r>
      <w:r w:rsidRPr="00B1055A">
        <w:t>$271,221</w:t>
      </w:r>
      <w:r w:rsidRPr="00B1055A">
        <w:tab/>
      </w:r>
      <w:r w:rsidR="003F74E5">
        <w:tab/>
      </w:r>
      <w:r w:rsidRPr="00B1055A">
        <w:t>$0</w:t>
      </w:r>
    </w:p>
    <w:p w14:paraId="43C18F3C" w14:textId="2839C6EC" w:rsidR="00B1055A" w:rsidRPr="00B1055A" w:rsidRDefault="00B1055A" w:rsidP="00B1055A">
      <w:pPr>
        <w:pStyle w:val="ListParagraph"/>
        <w:numPr>
          <w:ilvl w:val="0"/>
          <w:numId w:val="8"/>
        </w:numPr>
      </w:pPr>
      <w:r w:rsidRPr="00B1055A">
        <w:t>Pine</w:t>
      </w:r>
      <w:r w:rsidR="003F74E5">
        <w:tab/>
      </w:r>
      <w:r w:rsidR="003F74E5">
        <w:tab/>
      </w:r>
      <w:r w:rsidR="003F74E5">
        <w:tab/>
      </w:r>
      <w:r w:rsidRPr="00B1055A">
        <w:t xml:space="preserve">53 </w:t>
      </w:r>
      <w:r w:rsidRPr="00B1055A">
        <w:tab/>
      </w:r>
      <w:r w:rsidR="003F74E5">
        <w:tab/>
      </w:r>
      <w:r w:rsidRPr="00B1055A">
        <w:t>$563,499</w:t>
      </w:r>
      <w:r w:rsidRPr="00B1055A">
        <w:tab/>
      </w:r>
      <w:r w:rsidR="003F74E5">
        <w:tab/>
      </w:r>
      <w:r w:rsidRPr="00B1055A">
        <w:t>$14,212</w:t>
      </w:r>
    </w:p>
    <w:p w14:paraId="73A0CE4E" w14:textId="4C71DDC0" w:rsidR="00B1055A" w:rsidRPr="00B1055A" w:rsidRDefault="00B1055A" w:rsidP="00B1055A">
      <w:pPr>
        <w:pStyle w:val="ListParagraph"/>
        <w:numPr>
          <w:ilvl w:val="0"/>
          <w:numId w:val="8"/>
        </w:numPr>
      </w:pPr>
      <w:r w:rsidRPr="00B1055A">
        <w:t>Pipestone</w:t>
      </w:r>
      <w:r w:rsidR="003F74E5">
        <w:tab/>
      </w:r>
      <w:r w:rsidR="003F74E5">
        <w:tab/>
      </w:r>
      <w:r w:rsidRPr="00B1055A">
        <w:t xml:space="preserve">13 </w:t>
      </w:r>
      <w:r w:rsidRPr="00B1055A">
        <w:tab/>
      </w:r>
      <w:r w:rsidR="003F74E5">
        <w:tab/>
      </w:r>
      <w:r w:rsidRPr="00B1055A">
        <w:t>$256,250</w:t>
      </w:r>
      <w:r w:rsidRPr="00B1055A">
        <w:tab/>
      </w:r>
      <w:r w:rsidR="003F74E5">
        <w:tab/>
      </w:r>
      <w:r w:rsidRPr="00B1055A">
        <w:t>$0</w:t>
      </w:r>
    </w:p>
    <w:p w14:paraId="7B177A8C" w14:textId="58FAA28E" w:rsidR="00B1055A" w:rsidRPr="00B1055A" w:rsidRDefault="00B1055A" w:rsidP="00B1055A">
      <w:pPr>
        <w:pStyle w:val="ListParagraph"/>
        <w:numPr>
          <w:ilvl w:val="0"/>
          <w:numId w:val="8"/>
        </w:numPr>
      </w:pPr>
      <w:r w:rsidRPr="00B1055A">
        <w:t>Polk</w:t>
      </w:r>
      <w:r w:rsidR="003F74E5">
        <w:tab/>
      </w:r>
      <w:r w:rsidR="003F74E5">
        <w:tab/>
      </w:r>
      <w:r w:rsidR="003F74E5">
        <w:tab/>
      </w:r>
      <w:r w:rsidRPr="00B1055A">
        <w:t xml:space="preserve">126 </w:t>
      </w:r>
      <w:r w:rsidRPr="00B1055A">
        <w:tab/>
      </w:r>
      <w:r w:rsidR="003F74E5">
        <w:tab/>
      </w:r>
      <w:r w:rsidRPr="00B1055A">
        <w:t>$622,143</w:t>
      </w:r>
      <w:r w:rsidRPr="00B1055A">
        <w:tab/>
      </w:r>
      <w:r w:rsidR="003F74E5">
        <w:tab/>
      </w:r>
      <w:r w:rsidRPr="00B1055A">
        <w:t>$0</w:t>
      </w:r>
    </w:p>
    <w:p w14:paraId="4EC54292" w14:textId="3FA7F758" w:rsidR="00B1055A" w:rsidRPr="00B1055A" w:rsidRDefault="00B1055A" w:rsidP="00B1055A">
      <w:pPr>
        <w:pStyle w:val="ListParagraph"/>
        <w:numPr>
          <w:ilvl w:val="0"/>
          <w:numId w:val="8"/>
        </w:numPr>
      </w:pPr>
      <w:r w:rsidRPr="00B1055A">
        <w:t>Pope</w:t>
      </w:r>
      <w:r w:rsidR="003F74E5">
        <w:tab/>
      </w:r>
      <w:r w:rsidR="003F74E5">
        <w:tab/>
      </w:r>
      <w:r w:rsidR="003F74E5">
        <w:tab/>
      </w:r>
      <w:r w:rsidRPr="00B1055A">
        <w:t xml:space="preserve">36 </w:t>
      </w:r>
      <w:r w:rsidRPr="00B1055A">
        <w:tab/>
      </w:r>
      <w:r w:rsidR="003F74E5">
        <w:tab/>
      </w:r>
      <w:r w:rsidRPr="00B1055A">
        <w:t>$253,750</w:t>
      </w:r>
      <w:r w:rsidRPr="00B1055A">
        <w:tab/>
      </w:r>
      <w:r w:rsidR="003F74E5">
        <w:tab/>
      </w:r>
      <w:r w:rsidRPr="00B1055A">
        <w:t>$2,500</w:t>
      </w:r>
    </w:p>
    <w:p w14:paraId="0097C2AB" w14:textId="1DB7F027" w:rsidR="00B1055A" w:rsidRPr="00B1055A" w:rsidRDefault="00B1055A" w:rsidP="00B1055A">
      <w:pPr>
        <w:pStyle w:val="ListParagraph"/>
        <w:numPr>
          <w:ilvl w:val="0"/>
          <w:numId w:val="8"/>
        </w:numPr>
      </w:pPr>
      <w:r w:rsidRPr="00B1055A">
        <w:t>Ramsey</w:t>
      </w:r>
      <w:r w:rsidR="003F74E5">
        <w:tab/>
      </w:r>
      <w:r w:rsidR="003F74E5">
        <w:tab/>
      </w:r>
      <w:r w:rsidR="003F74E5">
        <w:tab/>
      </w:r>
      <w:r w:rsidRPr="00B1055A">
        <w:t xml:space="preserve">939 </w:t>
      </w:r>
      <w:r w:rsidRPr="00B1055A">
        <w:tab/>
      </w:r>
      <w:r w:rsidR="003F74E5">
        <w:tab/>
      </w:r>
      <w:r w:rsidRPr="00B1055A">
        <w:t>$10,787,163</w:t>
      </w:r>
      <w:r w:rsidRPr="00B1055A">
        <w:tab/>
      </w:r>
      <w:r w:rsidR="003F74E5">
        <w:tab/>
      </w:r>
      <w:r w:rsidRPr="00B1055A">
        <w:t>$175,000</w:t>
      </w:r>
    </w:p>
    <w:p w14:paraId="5913D59D" w14:textId="3C93206E" w:rsidR="00B1055A" w:rsidRPr="00B1055A" w:rsidRDefault="00B1055A" w:rsidP="00B1055A">
      <w:pPr>
        <w:pStyle w:val="ListParagraph"/>
        <w:numPr>
          <w:ilvl w:val="0"/>
          <w:numId w:val="8"/>
        </w:numPr>
      </w:pPr>
      <w:r w:rsidRPr="00B1055A">
        <w:t>Red Lake</w:t>
      </w:r>
      <w:r w:rsidR="003F74E5">
        <w:tab/>
      </w:r>
      <w:r w:rsidR="003F74E5">
        <w:tab/>
      </w:r>
      <w:r w:rsidRPr="00B1055A">
        <w:t xml:space="preserve">29 </w:t>
      </w:r>
      <w:r w:rsidRPr="00B1055A">
        <w:tab/>
      </w:r>
      <w:r w:rsidR="003F74E5">
        <w:tab/>
      </w:r>
      <w:r w:rsidRPr="00B1055A">
        <w:t>$250,000</w:t>
      </w:r>
      <w:r w:rsidRPr="00B1055A">
        <w:tab/>
      </w:r>
      <w:r w:rsidR="003F74E5">
        <w:tab/>
      </w:r>
      <w:r w:rsidRPr="00B1055A">
        <w:t>$0</w:t>
      </w:r>
    </w:p>
    <w:p w14:paraId="68F6CA6A" w14:textId="6152A1B1" w:rsidR="00B1055A" w:rsidRPr="00B1055A" w:rsidRDefault="00B1055A" w:rsidP="00B1055A">
      <w:pPr>
        <w:pStyle w:val="ListParagraph"/>
        <w:numPr>
          <w:ilvl w:val="0"/>
          <w:numId w:val="8"/>
        </w:numPr>
      </w:pPr>
      <w:r w:rsidRPr="00B1055A">
        <w:t>Redwood</w:t>
      </w:r>
      <w:r w:rsidR="003F74E5">
        <w:tab/>
      </w:r>
      <w:r w:rsidR="003F74E5">
        <w:tab/>
      </w:r>
      <w:r w:rsidRPr="00B1055A">
        <w:t xml:space="preserve">33 </w:t>
      </w:r>
      <w:r w:rsidRPr="00B1055A">
        <w:tab/>
      </w:r>
      <w:r w:rsidR="003F74E5">
        <w:tab/>
      </w:r>
      <w:r w:rsidRPr="00B1055A">
        <w:t>$292,741</w:t>
      </w:r>
      <w:r w:rsidRPr="00B1055A">
        <w:tab/>
      </w:r>
      <w:r w:rsidR="003F74E5">
        <w:tab/>
      </w:r>
      <w:r w:rsidRPr="00B1055A">
        <w:t>$7,319</w:t>
      </w:r>
    </w:p>
    <w:p w14:paraId="5EC03CC4" w14:textId="035F97E1" w:rsidR="00B1055A" w:rsidRPr="00B1055A" w:rsidRDefault="00B1055A" w:rsidP="00B1055A">
      <w:pPr>
        <w:pStyle w:val="ListParagraph"/>
        <w:numPr>
          <w:ilvl w:val="0"/>
          <w:numId w:val="8"/>
        </w:numPr>
      </w:pPr>
      <w:r w:rsidRPr="00B1055A">
        <w:t>Renville</w:t>
      </w:r>
      <w:r w:rsidRPr="00B1055A">
        <w:tab/>
      </w:r>
      <w:r w:rsidR="003F74E5">
        <w:tab/>
      </w:r>
      <w:r w:rsidR="003F74E5">
        <w:tab/>
      </w:r>
      <w:r w:rsidRPr="00B1055A">
        <w:t xml:space="preserve">55 </w:t>
      </w:r>
      <w:r w:rsidRPr="00B1055A">
        <w:tab/>
      </w:r>
      <w:r w:rsidR="003F74E5">
        <w:tab/>
      </w:r>
      <w:r w:rsidRPr="00B1055A">
        <w:t>$281,000</w:t>
      </w:r>
      <w:r w:rsidRPr="00B1055A">
        <w:tab/>
      </w:r>
      <w:r w:rsidR="003F74E5">
        <w:tab/>
      </w:r>
      <w:r w:rsidRPr="00B1055A">
        <w:t>$6,902</w:t>
      </w:r>
    </w:p>
    <w:p w14:paraId="0FE81980" w14:textId="1A2A32DA" w:rsidR="00B1055A" w:rsidRPr="00B1055A" w:rsidRDefault="00B1055A" w:rsidP="00B1055A">
      <w:pPr>
        <w:pStyle w:val="ListParagraph"/>
        <w:numPr>
          <w:ilvl w:val="0"/>
          <w:numId w:val="8"/>
        </w:numPr>
      </w:pPr>
      <w:r w:rsidRPr="00B1055A">
        <w:t>Rice</w:t>
      </w:r>
      <w:r w:rsidR="003F74E5">
        <w:tab/>
      </w:r>
      <w:r w:rsidR="003F74E5">
        <w:tab/>
      </w:r>
      <w:r w:rsidR="003F74E5">
        <w:tab/>
      </w:r>
      <w:r w:rsidRPr="00B1055A">
        <w:t xml:space="preserve">151 </w:t>
      </w:r>
      <w:r w:rsidRPr="00B1055A">
        <w:tab/>
      </w:r>
      <w:r w:rsidR="003F74E5">
        <w:tab/>
      </w:r>
      <w:r w:rsidRPr="00B1055A">
        <w:t>$1,286,600</w:t>
      </w:r>
      <w:r w:rsidRPr="00B1055A">
        <w:tab/>
      </w:r>
      <w:r w:rsidR="003F74E5">
        <w:tab/>
      </w:r>
      <w:r w:rsidRPr="00B1055A">
        <w:t>$32,780</w:t>
      </w:r>
    </w:p>
    <w:p w14:paraId="5627055C" w14:textId="30BFD518" w:rsidR="00B1055A" w:rsidRPr="00B1055A" w:rsidRDefault="00B1055A" w:rsidP="00B1055A">
      <w:pPr>
        <w:pStyle w:val="ListParagraph"/>
        <w:numPr>
          <w:ilvl w:val="0"/>
          <w:numId w:val="8"/>
        </w:numPr>
      </w:pPr>
      <w:r w:rsidRPr="00B1055A">
        <w:t>Rock</w:t>
      </w:r>
      <w:r w:rsidR="003F74E5">
        <w:tab/>
      </w:r>
      <w:r w:rsidR="003F74E5">
        <w:tab/>
      </w:r>
      <w:r w:rsidR="003F74E5">
        <w:tab/>
      </w:r>
      <w:r w:rsidRPr="00B1055A">
        <w:t xml:space="preserve">15 </w:t>
      </w:r>
      <w:r w:rsidRPr="00B1055A">
        <w:tab/>
      </w:r>
      <w:r w:rsidR="003F74E5">
        <w:tab/>
      </w:r>
      <w:r w:rsidRPr="00B1055A">
        <w:t>$250,000</w:t>
      </w:r>
      <w:r w:rsidRPr="00B1055A">
        <w:tab/>
      </w:r>
      <w:r w:rsidR="003F74E5">
        <w:tab/>
      </w:r>
      <w:r w:rsidRPr="00B1055A">
        <w:t>$0</w:t>
      </w:r>
    </w:p>
    <w:p w14:paraId="32058DAA" w14:textId="3F7599F4" w:rsidR="00B1055A" w:rsidRPr="00B1055A" w:rsidRDefault="00B1055A" w:rsidP="00B1055A">
      <w:pPr>
        <w:pStyle w:val="ListParagraph"/>
        <w:numPr>
          <w:ilvl w:val="0"/>
          <w:numId w:val="8"/>
        </w:numPr>
      </w:pPr>
      <w:r w:rsidRPr="00B1055A">
        <w:t>Roseau</w:t>
      </w:r>
      <w:r w:rsidR="003F74E5">
        <w:tab/>
      </w:r>
      <w:r w:rsidR="003F74E5">
        <w:tab/>
      </w:r>
      <w:r w:rsidR="003F74E5">
        <w:tab/>
      </w:r>
      <w:r w:rsidRPr="00B1055A">
        <w:t xml:space="preserve">87 </w:t>
      </w:r>
      <w:r w:rsidRPr="00B1055A">
        <w:tab/>
      </w:r>
      <w:r w:rsidR="003F74E5">
        <w:tab/>
      </w:r>
      <w:r w:rsidRPr="00B1055A">
        <w:t>$299,143</w:t>
      </w:r>
      <w:r w:rsidRPr="00B1055A">
        <w:tab/>
      </w:r>
      <w:r w:rsidR="003F74E5">
        <w:tab/>
      </w:r>
      <w:r w:rsidRPr="00B1055A">
        <w:t>$1,666</w:t>
      </w:r>
    </w:p>
    <w:p w14:paraId="1A18742C" w14:textId="616C3E77" w:rsidR="00B1055A" w:rsidRPr="00B1055A" w:rsidRDefault="00B1055A" w:rsidP="00B1055A">
      <w:pPr>
        <w:pStyle w:val="ListParagraph"/>
        <w:numPr>
          <w:ilvl w:val="0"/>
          <w:numId w:val="8"/>
        </w:numPr>
      </w:pPr>
      <w:r w:rsidRPr="00B1055A">
        <w:t>Scott</w:t>
      </w:r>
      <w:r w:rsidR="003F74E5">
        <w:tab/>
      </w:r>
      <w:r w:rsidR="003F74E5">
        <w:tab/>
      </w:r>
      <w:r w:rsidR="003F74E5">
        <w:tab/>
      </w:r>
      <w:r w:rsidRPr="00B1055A">
        <w:t xml:space="preserve">251 </w:t>
      </w:r>
      <w:r w:rsidRPr="00B1055A">
        <w:tab/>
      </w:r>
      <w:r w:rsidR="003F74E5">
        <w:tab/>
      </w:r>
      <w:r w:rsidRPr="00B1055A">
        <w:t>$2,797,800</w:t>
      </w:r>
      <w:r w:rsidRPr="00B1055A">
        <w:tab/>
      </w:r>
      <w:r w:rsidR="003F74E5">
        <w:tab/>
      </w:r>
      <w:r w:rsidRPr="00B1055A">
        <w:t>$0</w:t>
      </w:r>
    </w:p>
    <w:p w14:paraId="372D856A" w14:textId="6EBBBD21" w:rsidR="00B1055A" w:rsidRPr="00B1055A" w:rsidRDefault="00B1055A" w:rsidP="00B1055A">
      <w:pPr>
        <w:pStyle w:val="ListParagraph"/>
        <w:numPr>
          <w:ilvl w:val="0"/>
          <w:numId w:val="8"/>
        </w:numPr>
      </w:pPr>
      <w:r w:rsidRPr="00B1055A">
        <w:t>Sherburne</w:t>
      </w:r>
      <w:r w:rsidR="003F74E5">
        <w:tab/>
      </w:r>
      <w:r w:rsidR="003F74E5">
        <w:tab/>
      </w:r>
      <w:r w:rsidRPr="00B1055A">
        <w:t xml:space="preserve">138 </w:t>
      </w:r>
      <w:r w:rsidRPr="00B1055A">
        <w:tab/>
      </w:r>
      <w:r w:rsidR="003F74E5">
        <w:tab/>
      </w:r>
      <w:r w:rsidRPr="00B1055A">
        <w:t>$1,876,494</w:t>
      </w:r>
      <w:r w:rsidRPr="00B1055A">
        <w:tab/>
      </w:r>
      <w:r w:rsidR="003F74E5">
        <w:tab/>
      </w:r>
      <w:r w:rsidRPr="00B1055A">
        <w:t>$48,115</w:t>
      </w:r>
    </w:p>
    <w:p w14:paraId="68640DA5" w14:textId="7CA68750" w:rsidR="00B1055A" w:rsidRPr="00B1055A" w:rsidRDefault="00B1055A" w:rsidP="00B1055A">
      <w:pPr>
        <w:pStyle w:val="ListParagraph"/>
        <w:numPr>
          <w:ilvl w:val="0"/>
          <w:numId w:val="8"/>
        </w:numPr>
      </w:pPr>
      <w:r w:rsidRPr="00B1055A">
        <w:t>Sibley</w:t>
      </w:r>
      <w:r w:rsidR="003F74E5">
        <w:tab/>
      </w:r>
      <w:r w:rsidR="003F74E5">
        <w:tab/>
      </w:r>
      <w:r w:rsidR="003F74E5">
        <w:tab/>
      </w:r>
      <w:r w:rsidRPr="00B1055A">
        <w:t xml:space="preserve">67 </w:t>
      </w:r>
      <w:r w:rsidRPr="00B1055A">
        <w:tab/>
      </w:r>
      <w:r w:rsidR="003F74E5">
        <w:tab/>
      </w:r>
      <w:r w:rsidRPr="00B1055A">
        <w:t>$286,716</w:t>
      </w:r>
      <w:r w:rsidRPr="00B1055A">
        <w:tab/>
      </w:r>
      <w:r w:rsidR="003F74E5">
        <w:tab/>
      </w:r>
      <w:r w:rsidRPr="00B1055A">
        <w:t>$0</w:t>
      </w:r>
    </w:p>
    <w:p w14:paraId="616C607C" w14:textId="2942D796" w:rsidR="00B1055A" w:rsidRPr="00B1055A" w:rsidRDefault="00B1055A" w:rsidP="00B1055A">
      <w:pPr>
        <w:pStyle w:val="ListParagraph"/>
        <w:numPr>
          <w:ilvl w:val="0"/>
          <w:numId w:val="8"/>
        </w:numPr>
      </w:pPr>
      <w:r w:rsidRPr="00B1055A">
        <w:t>St. Louis</w:t>
      </w:r>
      <w:r w:rsidR="003F74E5">
        <w:tab/>
      </w:r>
      <w:r w:rsidR="003F74E5">
        <w:tab/>
      </w:r>
      <w:r w:rsidRPr="00B1055A">
        <w:t xml:space="preserve">746 </w:t>
      </w:r>
      <w:r w:rsidRPr="00B1055A">
        <w:tab/>
      </w:r>
      <w:r w:rsidR="003F74E5">
        <w:tab/>
      </w:r>
      <w:r w:rsidRPr="00B1055A">
        <w:t>$3,844,309</w:t>
      </w:r>
      <w:r w:rsidRPr="00B1055A">
        <w:tab/>
      </w:r>
      <w:r w:rsidR="003F74E5">
        <w:tab/>
      </w:r>
      <w:r w:rsidRPr="00B1055A">
        <w:t>$96,108</w:t>
      </w:r>
    </w:p>
    <w:p w14:paraId="15BE6451" w14:textId="013FD80B" w:rsidR="00B1055A" w:rsidRPr="00B1055A" w:rsidRDefault="00B1055A" w:rsidP="00B1055A">
      <w:pPr>
        <w:pStyle w:val="ListParagraph"/>
        <w:numPr>
          <w:ilvl w:val="0"/>
          <w:numId w:val="8"/>
        </w:numPr>
      </w:pPr>
      <w:r w:rsidRPr="00B1055A">
        <w:t>Stearns</w:t>
      </w:r>
      <w:r w:rsidR="003F74E5">
        <w:tab/>
      </w:r>
      <w:r w:rsidR="003F74E5">
        <w:tab/>
      </w:r>
      <w:r w:rsidR="003F74E5">
        <w:tab/>
      </w:r>
      <w:r w:rsidRPr="00B1055A">
        <w:t xml:space="preserve">252 </w:t>
      </w:r>
      <w:r w:rsidRPr="00B1055A">
        <w:tab/>
      </w:r>
      <w:r w:rsidR="003F74E5">
        <w:tab/>
      </w:r>
      <w:r w:rsidRPr="00B1055A">
        <w:t>$3,178,997</w:t>
      </w:r>
      <w:r w:rsidRPr="00B1055A">
        <w:tab/>
      </w:r>
      <w:r w:rsidR="003F74E5">
        <w:tab/>
      </w:r>
      <w:r w:rsidRPr="00B1055A">
        <w:t>$77,118</w:t>
      </w:r>
    </w:p>
    <w:p w14:paraId="441B4726" w14:textId="607A6018" w:rsidR="00B1055A" w:rsidRPr="00B1055A" w:rsidRDefault="00B1055A" w:rsidP="00B1055A">
      <w:pPr>
        <w:pStyle w:val="ListParagraph"/>
        <w:numPr>
          <w:ilvl w:val="0"/>
          <w:numId w:val="8"/>
        </w:numPr>
      </w:pPr>
      <w:r w:rsidRPr="00B1055A">
        <w:t>Steele</w:t>
      </w:r>
      <w:r w:rsidR="003F74E5">
        <w:tab/>
      </w:r>
      <w:r w:rsidR="003F74E5">
        <w:tab/>
      </w:r>
      <w:r w:rsidR="003F74E5">
        <w:tab/>
      </w:r>
      <w:r w:rsidRPr="00B1055A">
        <w:t xml:space="preserve">104 </w:t>
      </w:r>
      <w:r w:rsidRPr="00B1055A">
        <w:tab/>
      </w:r>
      <w:r w:rsidR="003F74E5">
        <w:tab/>
      </w:r>
      <w:r w:rsidRPr="00B1055A">
        <w:t>$715,024</w:t>
      </w:r>
      <w:r w:rsidRPr="00B1055A">
        <w:tab/>
      </w:r>
      <w:r w:rsidR="003F74E5">
        <w:tab/>
      </w:r>
      <w:r w:rsidRPr="00B1055A">
        <w:t>$17,975</w:t>
      </w:r>
    </w:p>
    <w:p w14:paraId="658560D5" w14:textId="10520AA1" w:rsidR="00B1055A" w:rsidRPr="00B1055A" w:rsidRDefault="00B1055A" w:rsidP="00B1055A">
      <w:pPr>
        <w:pStyle w:val="ListParagraph"/>
        <w:numPr>
          <w:ilvl w:val="0"/>
          <w:numId w:val="8"/>
        </w:numPr>
      </w:pPr>
      <w:r w:rsidRPr="00B1055A">
        <w:t>Stevens</w:t>
      </w:r>
      <w:r w:rsidR="003F74E5">
        <w:tab/>
      </w:r>
      <w:r w:rsidR="003F74E5">
        <w:tab/>
      </w:r>
      <w:r w:rsidR="003F74E5">
        <w:tab/>
      </w:r>
      <w:r w:rsidRPr="00B1055A">
        <w:t xml:space="preserve">21 </w:t>
      </w:r>
      <w:r w:rsidRPr="00B1055A">
        <w:tab/>
      </w:r>
      <w:r w:rsidR="003F74E5">
        <w:tab/>
      </w:r>
      <w:r w:rsidRPr="00B1055A">
        <w:t>$255,477</w:t>
      </w:r>
      <w:r w:rsidRPr="00B1055A">
        <w:tab/>
      </w:r>
      <w:r w:rsidR="003F74E5">
        <w:tab/>
      </w:r>
      <w:r w:rsidRPr="00B1055A">
        <w:t>$0</w:t>
      </w:r>
    </w:p>
    <w:p w14:paraId="48E0B806" w14:textId="60152EA6" w:rsidR="00B1055A" w:rsidRPr="00B1055A" w:rsidRDefault="00B1055A" w:rsidP="00B1055A">
      <w:pPr>
        <w:pStyle w:val="ListParagraph"/>
        <w:numPr>
          <w:ilvl w:val="0"/>
          <w:numId w:val="8"/>
        </w:numPr>
      </w:pPr>
      <w:r w:rsidRPr="00B1055A">
        <w:t>Swift</w:t>
      </w:r>
      <w:r w:rsidR="003F74E5">
        <w:tab/>
      </w:r>
      <w:r w:rsidR="003F74E5">
        <w:tab/>
      </w:r>
      <w:r w:rsidR="003F74E5">
        <w:tab/>
      </w:r>
      <w:r w:rsidRPr="00B1055A">
        <w:t xml:space="preserve">43 </w:t>
      </w:r>
      <w:r w:rsidRPr="00B1055A">
        <w:tab/>
      </w:r>
      <w:r w:rsidR="003F74E5">
        <w:tab/>
      </w:r>
      <w:r w:rsidRPr="00B1055A">
        <w:t>$250,000</w:t>
      </w:r>
      <w:r w:rsidRPr="00B1055A">
        <w:tab/>
      </w:r>
      <w:r w:rsidR="003F74E5">
        <w:tab/>
      </w:r>
      <w:r w:rsidRPr="00B1055A">
        <w:t>$6,355</w:t>
      </w:r>
    </w:p>
    <w:p w14:paraId="7000A68D" w14:textId="71BCA5E0" w:rsidR="00B1055A" w:rsidRPr="00B1055A" w:rsidRDefault="00B1055A" w:rsidP="00B1055A">
      <w:pPr>
        <w:pStyle w:val="ListParagraph"/>
        <w:numPr>
          <w:ilvl w:val="0"/>
          <w:numId w:val="8"/>
        </w:numPr>
      </w:pPr>
      <w:r w:rsidRPr="00B1055A">
        <w:t>Todd</w:t>
      </w:r>
      <w:r w:rsidR="003F74E5">
        <w:tab/>
      </w:r>
      <w:r w:rsidR="003F74E5">
        <w:tab/>
      </w:r>
      <w:r w:rsidR="003F74E5">
        <w:tab/>
      </w:r>
      <w:r w:rsidRPr="00B1055A">
        <w:t xml:space="preserve">36 </w:t>
      </w:r>
      <w:r w:rsidRPr="00B1055A">
        <w:tab/>
      </w:r>
      <w:r w:rsidR="003F74E5">
        <w:tab/>
      </w:r>
      <w:r w:rsidRPr="00B1055A">
        <w:t>$479,655</w:t>
      </w:r>
      <w:r w:rsidRPr="00B1055A">
        <w:tab/>
      </w:r>
      <w:r w:rsidR="003F74E5">
        <w:tab/>
      </w:r>
      <w:r w:rsidRPr="00B1055A">
        <w:t>$7,122</w:t>
      </w:r>
    </w:p>
    <w:p w14:paraId="64027066" w14:textId="1A54A4AB" w:rsidR="00B1055A" w:rsidRPr="00B1055A" w:rsidRDefault="00B1055A" w:rsidP="00B1055A">
      <w:pPr>
        <w:pStyle w:val="ListParagraph"/>
        <w:numPr>
          <w:ilvl w:val="0"/>
          <w:numId w:val="8"/>
        </w:numPr>
      </w:pPr>
      <w:r w:rsidRPr="00B1055A">
        <w:t>Traverse</w:t>
      </w:r>
      <w:r w:rsidR="003F74E5">
        <w:tab/>
      </w:r>
      <w:r w:rsidR="003F74E5">
        <w:tab/>
      </w:r>
      <w:r w:rsidRPr="00B1055A">
        <w:t xml:space="preserve">13 </w:t>
      </w:r>
      <w:r w:rsidRPr="00B1055A">
        <w:tab/>
      </w:r>
      <w:r w:rsidR="003F74E5">
        <w:tab/>
      </w:r>
      <w:r w:rsidRPr="00B1055A">
        <w:t>$250,988</w:t>
      </w:r>
      <w:r w:rsidRPr="00B1055A">
        <w:tab/>
      </w:r>
      <w:r w:rsidR="003F74E5">
        <w:tab/>
      </w:r>
      <w:r w:rsidRPr="00B1055A">
        <w:t>$5,262</w:t>
      </w:r>
    </w:p>
    <w:p w14:paraId="4C9ED896" w14:textId="3B9C7EB2" w:rsidR="00B1055A" w:rsidRPr="00B1055A" w:rsidRDefault="00B1055A" w:rsidP="00B1055A">
      <w:pPr>
        <w:pStyle w:val="ListParagraph"/>
        <w:numPr>
          <w:ilvl w:val="0"/>
          <w:numId w:val="8"/>
        </w:numPr>
      </w:pPr>
      <w:r w:rsidRPr="00B1055A">
        <w:t>Wabasha</w:t>
      </w:r>
      <w:r w:rsidR="003F74E5">
        <w:tab/>
      </w:r>
      <w:r w:rsidR="003F74E5">
        <w:tab/>
      </w:r>
      <w:r w:rsidRPr="00B1055A">
        <w:t xml:space="preserve">44 </w:t>
      </w:r>
      <w:r w:rsidRPr="00B1055A">
        <w:tab/>
      </w:r>
      <w:r w:rsidR="003F74E5">
        <w:tab/>
      </w:r>
      <w:r w:rsidRPr="00B1055A">
        <w:t>$415,909</w:t>
      </w:r>
      <w:r w:rsidRPr="00B1055A">
        <w:tab/>
      </w:r>
      <w:r w:rsidR="003F74E5">
        <w:tab/>
      </w:r>
      <w:r w:rsidRPr="00B1055A">
        <w:t>$10,664</w:t>
      </w:r>
    </w:p>
    <w:p w14:paraId="04E7E30A" w14:textId="53189768" w:rsidR="00B1055A" w:rsidRPr="00B1055A" w:rsidRDefault="00B1055A" w:rsidP="00B1055A">
      <w:pPr>
        <w:pStyle w:val="ListParagraph"/>
        <w:numPr>
          <w:ilvl w:val="0"/>
          <w:numId w:val="8"/>
        </w:numPr>
      </w:pPr>
      <w:r w:rsidRPr="00B1055A">
        <w:t>Wadena</w:t>
      </w:r>
      <w:r w:rsidR="003F74E5">
        <w:tab/>
      </w:r>
      <w:r w:rsidR="003F74E5">
        <w:tab/>
      </w:r>
      <w:r w:rsidRPr="00B1055A">
        <w:t xml:space="preserve">25 </w:t>
      </w:r>
      <w:r w:rsidRPr="00B1055A">
        <w:tab/>
      </w:r>
      <w:r w:rsidR="003F74E5">
        <w:tab/>
      </w:r>
      <w:r w:rsidRPr="00B1055A">
        <w:t>$271,237</w:t>
      </w:r>
      <w:r w:rsidRPr="00B1055A">
        <w:tab/>
      </w:r>
      <w:r w:rsidR="003F74E5">
        <w:tab/>
      </w:r>
      <w:r w:rsidRPr="00B1055A">
        <w:t>$0</w:t>
      </w:r>
    </w:p>
    <w:p w14:paraId="4EFDA35D" w14:textId="44B64B14" w:rsidR="00B1055A" w:rsidRPr="00B1055A" w:rsidRDefault="00B1055A" w:rsidP="00B1055A">
      <w:pPr>
        <w:pStyle w:val="ListParagraph"/>
        <w:numPr>
          <w:ilvl w:val="0"/>
          <w:numId w:val="8"/>
        </w:numPr>
      </w:pPr>
      <w:r w:rsidRPr="00B1055A">
        <w:t>Waseca</w:t>
      </w:r>
      <w:r w:rsidR="003F74E5">
        <w:tab/>
      </w:r>
      <w:r w:rsidR="003F74E5">
        <w:tab/>
      </w:r>
      <w:r w:rsidR="003F74E5">
        <w:tab/>
      </w:r>
      <w:r w:rsidRPr="00B1055A">
        <w:t xml:space="preserve">37 </w:t>
      </w:r>
      <w:r w:rsidRPr="00B1055A">
        <w:tab/>
      </w:r>
      <w:r w:rsidR="003F74E5">
        <w:tab/>
      </w:r>
      <w:r w:rsidRPr="00B1055A">
        <w:t>$360,668</w:t>
      </w:r>
      <w:r w:rsidRPr="00B1055A">
        <w:tab/>
      </w:r>
      <w:r w:rsidR="003F74E5">
        <w:tab/>
      </w:r>
      <w:r w:rsidRPr="00B1055A">
        <w:t>$0</w:t>
      </w:r>
    </w:p>
    <w:p w14:paraId="7371117B" w14:textId="5B36CE73" w:rsidR="00B1055A" w:rsidRPr="00B1055A" w:rsidRDefault="00B1055A" w:rsidP="00B1055A">
      <w:pPr>
        <w:pStyle w:val="ListParagraph"/>
        <w:numPr>
          <w:ilvl w:val="0"/>
          <w:numId w:val="8"/>
        </w:numPr>
      </w:pPr>
      <w:r w:rsidRPr="00B1055A">
        <w:t>Washington</w:t>
      </w:r>
      <w:r w:rsidR="003F74E5">
        <w:tab/>
      </w:r>
      <w:r w:rsidR="003F74E5">
        <w:tab/>
      </w:r>
      <w:r w:rsidRPr="00B1055A">
        <w:t xml:space="preserve">430 </w:t>
      </w:r>
      <w:r w:rsidRPr="00B1055A">
        <w:tab/>
      </w:r>
      <w:r w:rsidR="003F74E5">
        <w:tab/>
      </w:r>
      <w:r w:rsidRPr="00B1055A">
        <w:t>$5,059,000</w:t>
      </w:r>
      <w:r w:rsidRPr="00B1055A">
        <w:tab/>
      </w:r>
      <w:r w:rsidR="003F74E5">
        <w:tab/>
      </w:r>
      <w:r w:rsidRPr="00B1055A">
        <w:t>$126,475</w:t>
      </w:r>
    </w:p>
    <w:p w14:paraId="53B88EB3" w14:textId="5DF8527A" w:rsidR="00B1055A" w:rsidRPr="00B1055A" w:rsidRDefault="00B1055A" w:rsidP="00B1055A">
      <w:pPr>
        <w:pStyle w:val="ListParagraph"/>
        <w:numPr>
          <w:ilvl w:val="0"/>
          <w:numId w:val="8"/>
        </w:numPr>
      </w:pPr>
      <w:r w:rsidRPr="00B1055A">
        <w:t>Watonwan</w:t>
      </w:r>
      <w:r w:rsidR="003F74E5">
        <w:tab/>
      </w:r>
      <w:r w:rsidR="003F74E5">
        <w:tab/>
      </w:r>
      <w:r w:rsidRPr="00B1055A">
        <w:t xml:space="preserve">27 </w:t>
      </w:r>
      <w:r w:rsidRPr="00B1055A">
        <w:tab/>
      </w:r>
      <w:r w:rsidR="003F74E5">
        <w:tab/>
      </w:r>
      <w:r w:rsidRPr="00B1055A">
        <w:t>$256,800</w:t>
      </w:r>
      <w:r w:rsidRPr="00B1055A">
        <w:tab/>
      </w:r>
      <w:r w:rsidR="003F74E5">
        <w:tab/>
      </w:r>
      <w:r w:rsidRPr="00B1055A">
        <w:t>$0</w:t>
      </w:r>
    </w:p>
    <w:p w14:paraId="6A473BF9" w14:textId="1177759F" w:rsidR="00B1055A" w:rsidRPr="00B1055A" w:rsidRDefault="00B1055A" w:rsidP="00B1055A">
      <w:pPr>
        <w:pStyle w:val="ListParagraph"/>
        <w:numPr>
          <w:ilvl w:val="0"/>
          <w:numId w:val="8"/>
        </w:numPr>
      </w:pPr>
      <w:r w:rsidRPr="00B1055A">
        <w:t>Wilkin</w:t>
      </w:r>
      <w:r w:rsidR="003F74E5">
        <w:tab/>
      </w:r>
      <w:r w:rsidR="003F74E5">
        <w:tab/>
      </w:r>
      <w:r w:rsidR="003F74E5">
        <w:tab/>
      </w:r>
      <w:r w:rsidRPr="00B1055A">
        <w:t xml:space="preserve">12 </w:t>
      </w:r>
      <w:r w:rsidRPr="00B1055A">
        <w:tab/>
      </w:r>
      <w:r w:rsidR="003F74E5">
        <w:tab/>
      </w:r>
      <w:r w:rsidRPr="00B1055A">
        <w:t>$256,250</w:t>
      </w:r>
      <w:r w:rsidRPr="00B1055A">
        <w:tab/>
      </w:r>
      <w:r w:rsidR="003F74E5">
        <w:tab/>
      </w:r>
      <w:r w:rsidRPr="00B1055A">
        <w:t>$0</w:t>
      </w:r>
    </w:p>
    <w:p w14:paraId="49D49C38" w14:textId="559D0FB6" w:rsidR="00B1055A" w:rsidRPr="00B1055A" w:rsidRDefault="00B1055A" w:rsidP="00B1055A">
      <w:pPr>
        <w:pStyle w:val="ListParagraph"/>
        <w:numPr>
          <w:ilvl w:val="0"/>
          <w:numId w:val="8"/>
        </w:numPr>
      </w:pPr>
      <w:r w:rsidRPr="00B1055A">
        <w:t>Winona</w:t>
      </w:r>
      <w:r w:rsidR="003F74E5">
        <w:tab/>
      </w:r>
      <w:r w:rsidR="003F74E5">
        <w:tab/>
      </w:r>
      <w:r w:rsidR="003F74E5">
        <w:tab/>
      </w:r>
      <w:r w:rsidRPr="00B1055A">
        <w:t xml:space="preserve">100 </w:t>
      </w:r>
      <w:r w:rsidRPr="00B1055A">
        <w:tab/>
      </w:r>
      <w:r w:rsidR="003F74E5">
        <w:tab/>
      </w:r>
      <w:r w:rsidRPr="00B1055A">
        <w:t>$978,690</w:t>
      </w:r>
      <w:r w:rsidRPr="00B1055A">
        <w:tab/>
      </w:r>
      <w:r w:rsidR="003F74E5">
        <w:tab/>
      </w:r>
      <w:r w:rsidRPr="00B1055A">
        <w:t>$24,467</w:t>
      </w:r>
    </w:p>
    <w:p w14:paraId="7C79E53C" w14:textId="76B8B47C" w:rsidR="00B1055A" w:rsidRPr="00B1055A" w:rsidRDefault="00B1055A" w:rsidP="00B1055A">
      <w:pPr>
        <w:pStyle w:val="ListParagraph"/>
        <w:numPr>
          <w:ilvl w:val="0"/>
          <w:numId w:val="8"/>
        </w:numPr>
      </w:pPr>
      <w:r w:rsidRPr="00B1055A">
        <w:t>Wright</w:t>
      </w:r>
      <w:r w:rsidR="003F74E5">
        <w:tab/>
      </w:r>
      <w:r w:rsidR="003F74E5">
        <w:tab/>
      </w:r>
      <w:r w:rsidR="003F74E5">
        <w:tab/>
      </w:r>
      <w:r w:rsidRPr="00B1055A">
        <w:t xml:space="preserve">202 </w:t>
      </w:r>
      <w:r w:rsidRPr="00B1055A">
        <w:tab/>
      </w:r>
      <w:r w:rsidR="003F74E5">
        <w:tab/>
      </w:r>
      <w:r w:rsidRPr="00B1055A">
        <w:t>$2,703,345</w:t>
      </w:r>
      <w:r w:rsidRPr="00B1055A">
        <w:tab/>
      </w:r>
      <w:r w:rsidR="003F74E5">
        <w:tab/>
      </w:r>
      <w:r w:rsidRPr="00B1055A">
        <w:t>$30,639</w:t>
      </w:r>
    </w:p>
    <w:p w14:paraId="6B5C2747" w14:textId="1EB822D8" w:rsidR="00B1055A" w:rsidRDefault="00B1055A" w:rsidP="00B1055A">
      <w:pPr>
        <w:pStyle w:val="ListParagraph"/>
        <w:numPr>
          <w:ilvl w:val="0"/>
          <w:numId w:val="8"/>
        </w:numPr>
      </w:pPr>
      <w:r w:rsidRPr="00B1055A">
        <w:t>Yellow Medicine</w:t>
      </w:r>
      <w:r w:rsidR="003F74E5">
        <w:tab/>
      </w:r>
      <w:r w:rsidRPr="00B1055A">
        <w:t xml:space="preserve">28 </w:t>
      </w:r>
      <w:r w:rsidRPr="00B1055A">
        <w:tab/>
      </w:r>
      <w:r w:rsidR="003F74E5">
        <w:tab/>
      </w:r>
      <w:r w:rsidRPr="00B1055A">
        <w:t>$250,000</w:t>
      </w:r>
      <w:r w:rsidRPr="00B1055A">
        <w:tab/>
      </w:r>
      <w:r w:rsidR="003F74E5">
        <w:tab/>
      </w:r>
      <w:r w:rsidRPr="00B1055A">
        <w:t>$0</w:t>
      </w:r>
    </w:p>
    <w:p w14:paraId="3C04C9A2" w14:textId="0AA49FCC" w:rsidR="003F74E5" w:rsidRDefault="009459A4" w:rsidP="009459A4">
      <w:pPr>
        <w:pStyle w:val="ListParagraph"/>
        <w:rPr>
          <w:b/>
          <w:bCs/>
        </w:rPr>
      </w:pPr>
      <w:r w:rsidRPr="009459A4">
        <w:rPr>
          <w:b/>
          <w:bCs/>
        </w:rPr>
        <w:t>Totals</w:t>
      </w:r>
      <w:r w:rsidRPr="009459A4">
        <w:rPr>
          <w:b/>
          <w:bCs/>
        </w:rPr>
        <w:tab/>
      </w:r>
      <w:r w:rsidRPr="009459A4">
        <w:rPr>
          <w:b/>
          <w:bCs/>
        </w:rPr>
        <w:tab/>
      </w:r>
      <w:r w:rsidRPr="009459A4">
        <w:rPr>
          <w:b/>
          <w:bCs/>
        </w:rPr>
        <w:tab/>
        <w:t>11,130</w:t>
      </w:r>
      <w:r w:rsidRPr="009459A4">
        <w:rPr>
          <w:b/>
          <w:bCs/>
        </w:rPr>
        <w:tab/>
      </w:r>
      <w:r w:rsidRPr="009459A4">
        <w:rPr>
          <w:b/>
          <w:bCs/>
        </w:rPr>
        <w:tab/>
        <w:t>$113,234,871</w:t>
      </w:r>
      <w:r w:rsidRPr="009459A4">
        <w:rPr>
          <w:b/>
          <w:bCs/>
        </w:rPr>
        <w:tab/>
      </w:r>
      <w:r w:rsidRPr="009459A4">
        <w:rPr>
          <w:b/>
          <w:bCs/>
        </w:rPr>
        <w:tab/>
        <w:t>$1,781,419</w:t>
      </w:r>
    </w:p>
    <w:p w14:paraId="554AA99E" w14:textId="6B1F1B46" w:rsidR="00460CA4" w:rsidRPr="00460CA4" w:rsidRDefault="00460CA4" w:rsidP="00460CA4">
      <w:r>
        <w:t>To obtain more detailed information about grants distributed by counties for the County</w:t>
      </w:r>
      <w:r w:rsidR="001D0279">
        <w:t xml:space="preserve"> Relief Funding Program - </w:t>
      </w:r>
      <w:hyperlink r:id="rId13" w:history="1">
        <w:r w:rsidR="001D0279">
          <w:rPr>
            <w:rStyle w:val="Hyperlink"/>
          </w:rPr>
          <w:t>County Relief Funding Program / Minnesota Department of Employment and Economic Development (mn.gov)</w:t>
        </w:r>
      </w:hyperlink>
      <w:r w:rsidR="001D0279">
        <w:t>.</w:t>
      </w:r>
      <w:r>
        <w:t xml:space="preserve"> </w:t>
      </w:r>
    </w:p>
    <w:sectPr w:rsidR="00460CA4" w:rsidRPr="00460C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CC6D3" w14:textId="77777777" w:rsidR="002455A8" w:rsidRDefault="002455A8" w:rsidP="00442C26">
      <w:pPr>
        <w:spacing w:after="0" w:line="240" w:lineRule="auto"/>
      </w:pPr>
      <w:r>
        <w:separator/>
      </w:r>
    </w:p>
  </w:endnote>
  <w:endnote w:type="continuationSeparator" w:id="0">
    <w:p w14:paraId="5BFECE11" w14:textId="77777777" w:rsidR="002455A8" w:rsidRDefault="002455A8" w:rsidP="00442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3649" w14:textId="407B0CF4" w:rsidR="003F74E5" w:rsidRPr="00324E7E" w:rsidRDefault="003F74E5" w:rsidP="003F74E5">
    <w:pPr>
      <w:pStyle w:val="Footer"/>
      <w:jc w:val="right"/>
    </w:pPr>
    <w:r>
      <w:t>2021 Legislative Report on Convention Center, Movie Theater and County Relief Grants</w:t>
    </w:r>
    <w:r w:rsidRPr="00AF5107">
      <w:tab/>
    </w:r>
    <w:r w:rsidRPr="00AF5107">
      <w:fldChar w:fldCharType="begin"/>
    </w:r>
    <w:r w:rsidRPr="00AF5107">
      <w:instrText xml:space="preserve"> PAGE   \* MERGEFORMAT </w:instrText>
    </w:r>
    <w:r w:rsidRPr="00AF5107">
      <w:fldChar w:fldCharType="separate"/>
    </w:r>
    <w:r>
      <w:rPr>
        <w:noProof/>
      </w:rPr>
      <w:t>4</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B4B68" w14:textId="77777777" w:rsidR="002455A8" w:rsidRDefault="002455A8" w:rsidP="00442C26">
      <w:pPr>
        <w:spacing w:after="0" w:line="240" w:lineRule="auto"/>
      </w:pPr>
      <w:r>
        <w:separator/>
      </w:r>
    </w:p>
  </w:footnote>
  <w:footnote w:type="continuationSeparator" w:id="0">
    <w:p w14:paraId="0CAC7F30" w14:textId="77777777" w:rsidR="002455A8" w:rsidRDefault="002455A8" w:rsidP="00442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582"/>
    <w:multiLevelType w:val="hybridMultilevel"/>
    <w:tmpl w:val="8FF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218F4"/>
    <w:multiLevelType w:val="hybridMultilevel"/>
    <w:tmpl w:val="35CC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16110"/>
    <w:multiLevelType w:val="hybridMultilevel"/>
    <w:tmpl w:val="D324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90D81"/>
    <w:multiLevelType w:val="hybridMultilevel"/>
    <w:tmpl w:val="74E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527EF"/>
    <w:multiLevelType w:val="hybridMultilevel"/>
    <w:tmpl w:val="A5A2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02223"/>
    <w:multiLevelType w:val="hybridMultilevel"/>
    <w:tmpl w:val="C39E0FC0"/>
    <w:lvl w:ilvl="0" w:tplc="67524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8155B"/>
    <w:multiLevelType w:val="hybridMultilevel"/>
    <w:tmpl w:val="F5B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011A6"/>
    <w:multiLevelType w:val="hybridMultilevel"/>
    <w:tmpl w:val="A3F2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30F81"/>
    <w:multiLevelType w:val="hybridMultilevel"/>
    <w:tmpl w:val="5198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4"/>
  </w:num>
  <w:num w:numId="6">
    <w:abstractNumId w:val="0"/>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4A"/>
    <w:rsid w:val="0004115C"/>
    <w:rsid w:val="0008330E"/>
    <w:rsid w:val="000F7AD7"/>
    <w:rsid w:val="00144CBB"/>
    <w:rsid w:val="00181FDF"/>
    <w:rsid w:val="001D0279"/>
    <w:rsid w:val="002455A8"/>
    <w:rsid w:val="002510AB"/>
    <w:rsid w:val="00291488"/>
    <w:rsid w:val="002D7D2A"/>
    <w:rsid w:val="002E6E76"/>
    <w:rsid w:val="002F4C01"/>
    <w:rsid w:val="00307741"/>
    <w:rsid w:val="00347724"/>
    <w:rsid w:val="00394FBD"/>
    <w:rsid w:val="003A196B"/>
    <w:rsid w:val="003D16A7"/>
    <w:rsid w:val="003F6B1F"/>
    <w:rsid w:val="003F74E5"/>
    <w:rsid w:val="00410C6C"/>
    <w:rsid w:val="00442C26"/>
    <w:rsid w:val="00460CA4"/>
    <w:rsid w:val="0047403F"/>
    <w:rsid w:val="004B47BB"/>
    <w:rsid w:val="004F5878"/>
    <w:rsid w:val="00510BF1"/>
    <w:rsid w:val="005248F5"/>
    <w:rsid w:val="0055461A"/>
    <w:rsid w:val="0057502E"/>
    <w:rsid w:val="005963CC"/>
    <w:rsid w:val="005C192D"/>
    <w:rsid w:val="006A3F06"/>
    <w:rsid w:val="006A628B"/>
    <w:rsid w:val="006D09CE"/>
    <w:rsid w:val="006E07EB"/>
    <w:rsid w:val="0072058F"/>
    <w:rsid w:val="007635AB"/>
    <w:rsid w:val="007929D8"/>
    <w:rsid w:val="007C0266"/>
    <w:rsid w:val="007C75AC"/>
    <w:rsid w:val="00805760"/>
    <w:rsid w:val="00810D86"/>
    <w:rsid w:val="008279E4"/>
    <w:rsid w:val="0083134F"/>
    <w:rsid w:val="008768BE"/>
    <w:rsid w:val="008843A2"/>
    <w:rsid w:val="00886776"/>
    <w:rsid w:val="008E1538"/>
    <w:rsid w:val="009242D6"/>
    <w:rsid w:val="009459A4"/>
    <w:rsid w:val="00952159"/>
    <w:rsid w:val="00974B8F"/>
    <w:rsid w:val="009D3CAB"/>
    <w:rsid w:val="009D5B13"/>
    <w:rsid w:val="009E5D27"/>
    <w:rsid w:val="009F407C"/>
    <w:rsid w:val="00A07DB2"/>
    <w:rsid w:val="00A46555"/>
    <w:rsid w:val="00AD1858"/>
    <w:rsid w:val="00B1055A"/>
    <w:rsid w:val="00B20643"/>
    <w:rsid w:val="00B32FCF"/>
    <w:rsid w:val="00BE106F"/>
    <w:rsid w:val="00BE288E"/>
    <w:rsid w:val="00BE61E6"/>
    <w:rsid w:val="00BF155B"/>
    <w:rsid w:val="00C2678B"/>
    <w:rsid w:val="00C2721E"/>
    <w:rsid w:val="00C453CF"/>
    <w:rsid w:val="00C53A90"/>
    <w:rsid w:val="00C5484A"/>
    <w:rsid w:val="00CE1563"/>
    <w:rsid w:val="00D01815"/>
    <w:rsid w:val="00D375C9"/>
    <w:rsid w:val="00D46017"/>
    <w:rsid w:val="00D6781E"/>
    <w:rsid w:val="00D84C5E"/>
    <w:rsid w:val="00D912B5"/>
    <w:rsid w:val="00DB7C6C"/>
    <w:rsid w:val="00DE3D06"/>
    <w:rsid w:val="00E03F29"/>
    <w:rsid w:val="00E15139"/>
    <w:rsid w:val="00E2588B"/>
    <w:rsid w:val="00E32647"/>
    <w:rsid w:val="00E40838"/>
    <w:rsid w:val="00E57962"/>
    <w:rsid w:val="00E83357"/>
    <w:rsid w:val="00E83AB1"/>
    <w:rsid w:val="00EC36D8"/>
    <w:rsid w:val="00EC5B13"/>
    <w:rsid w:val="00EF58D2"/>
    <w:rsid w:val="00F22433"/>
    <w:rsid w:val="00F435A5"/>
    <w:rsid w:val="00FB29B6"/>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9C60"/>
  <w15:chartTrackingRefBased/>
  <w15:docId w15:val="{C90347DD-1C24-45B4-8572-301BE804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4A"/>
  </w:style>
  <w:style w:type="paragraph" w:styleId="Heading1">
    <w:name w:val="heading 1"/>
    <w:next w:val="Normal"/>
    <w:link w:val="Heading1Char"/>
    <w:uiPriority w:val="1"/>
    <w:qFormat/>
    <w:rsid w:val="007C75AC"/>
    <w:pPr>
      <w:keepNext/>
      <w:keepLines/>
      <w:tabs>
        <w:tab w:val="left" w:pos="3345"/>
      </w:tabs>
      <w:spacing w:before="240" w:after="120" w:line="271" w:lineRule="auto"/>
      <w:jc w:val="right"/>
      <w:outlineLvl w:val="0"/>
    </w:pPr>
    <w:rPr>
      <w:rFonts w:ascii="Calibri" w:eastAsia="Times New Roman" w:hAnsi="Calibri" w:cs="Times New Roman"/>
      <w:b/>
      <w:color w:val="003865"/>
      <w:sz w:val="48"/>
      <w:szCs w:val="48"/>
      <w:lang w:bidi="en-US"/>
    </w:rPr>
  </w:style>
  <w:style w:type="paragraph" w:styleId="Heading2">
    <w:name w:val="heading 2"/>
    <w:basedOn w:val="Normal"/>
    <w:next w:val="Normal"/>
    <w:link w:val="Heading2Char"/>
    <w:uiPriority w:val="9"/>
    <w:unhideWhenUsed/>
    <w:qFormat/>
    <w:rsid w:val="00884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3C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D86"/>
    <w:rPr>
      <w:color w:val="0563C1"/>
      <w:u w:val="single"/>
    </w:rPr>
  </w:style>
  <w:style w:type="paragraph" w:styleId="ListParagraph">
    <w:name w:val="List Paragraph"/>
    <w:basedOn w:val="Normal"/>
    <w:uiPriority w:val="34"/>
    <w:qFormat/>
    <w:rsid w:val="005C192D"/>
    <w:pPr>
      <w:ind w:left="720"/>
      <w:contextualSpacing/>
    </w:pPr>
  </w:style>
  <w:style w:type="character" w:styleId="FollowedHyperlink">
    <w:name w:val="FollowedHyperlink"/>
    <w:basedOn w:val="DefaultParagraphFont"/>
    <w:uiPriority w:val="99"/>
    <w:semiHidden/>
    <w:unhideWhenUsed/>
    <w:rsid w:val="00B20643"/>
    <w:rPr>
      <w:color w:val="954F72" w:themeColor="followedHyperlink"/>
      <w:u w:val="single"/>
    </w:rPr>
  </w:style>
  <w:style w:type="character" w:customStyle="1" w:styleId="Heading1Char">
    <w:name w:val="Heading 1 Char"/>
    <w:basedOn w:val="DefaultParagraphFont"/>
    <w:link w:val="Heading1"/>
    <w:uiPriority w:val="1"/>
    <w:rsid w:val="007C75AC"/>
    <w:rPr>
      <w:rFonts w:ascii="Calibri" w:eastAsia="Times New Roman" w:hAnsi="Calibri" w:cs="Times New Roman"/>
      <w:b/>
      <w:color w:val="003865"/>
      <w:sz w:val="48"/>
      <w:szCs w:val="48"/>
      <w:lang w:bidi="en-US"/>
    </w:rPr>
  </w:style>
  <w:style w:type="paragraph" w:styleId="Footer">
    <w:name w:val="footer"/>
    <w:link w:val="FooterChar"/>
    <w:uiPriority w:val="99"/>
    <w:qFormat/>
    <w:rsid w:val="007C75AC"/>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C75AC"/>
    <w:rPr>
      <w:rFonts w:ascii="Calibri" w:eastAsia="Times New Roman" w:hAnsi="Calibri" w:cs="Times New Roman"/>
      <w:lang w:bidi="en-US"/>
    </w:rPr>
  </w:style>
  <w:style w:type="paragraph" w:styleId="Header">
    <w:name w:val="header"/>
    <w:basedOn w:val="Normal"/>
    <w:link w:val="HeaderChar"/>
    <w:uiPriority w:val="99"/>
    <w:unhideWhenUsed/>
    <w:rsid w:val="00442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C26"/>
  </w:style>
  <w:style w:type="paragraph" w:styleId="TOCHeading">
    <w:name w:val="TOC Heading"/>
    <w:basedOn w:val="Heading1"/>
    <w:next w:val="Normal"/>
    <w:uiPriority w:val="39"/>
    <w:unhideWhenUsed/>
    <w:qFormat/>
    <w:rsid w:val="003D16A7"/>
    <w:pPr>
      <w:tabs>
        <w:tab w:val="clear" w:pos="3345"/>
      </w:tabs>
      <w:spacing w:after="0" w:line="259" w:lineRule="auto"/>
      <w:jc w:val="left"/>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3D16A7"/>
    <w:pPr>
      <w:spacing w:after="100"/>
    </w:pPr>
  </w:style>
  <w:style w:type="character" w:customStyle="1" w:styleId="Heading2Char">
    <w:name w:val="Heading 2 Char"/>
    <w:basedOn w:val="DefaultParagraphFont"/>
    <w:link w:val="Heading2"/>
    <w:uiPriority w:val="9"/>
    <w:rsid w:val="008843A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843A2"/>
    <w:pPr>
      <w:spacing w:after="100"/>
      <w:ind w:left="220"/>
    </w:pPr>
  </w:style>
  <w:style w:type="paragraph" w:styleId="TOC3">
    <w:name w:val="toc 3"/>
    <w:basedOn w:val="Normal"/>
    <w:next w:val="Normal"/>
    <w:autoRedefine/>
    <w:uiPriority w:val="39"/>
    <w:unhideWhenUsed/>
    <w:rsid w:val="00974B8F"/>
    <w:pPr>
      <w:spacing w:after="100"/>
      <w:ind w:left="440"/>
    </w:pPr>
    <w:rPr>
      <w:rFonts w:eastAsiaTheme="minorEastAsia" w:cs="Times New Roman"/>
    </w:rPr>
  </w:style>
  <w:style w:type="paragraph" w:styleId="NoSpacing">
    <w:name w:val="No Spacing"/>
    <w:uiPriority w:val="1"/>
    <w:qFormat/>
    <w:rsid w:val="005963CC"/>
    <w:pPr>
      <w:spacing w:after="0" w:line="240" w:lineRule="auto"/>
    </w:pPr>
  </w:style>
  <w:style w:type="character" w:customStyle="1" w:styleId="Heading3Char">
    <w:name w:val="Heading 3 Char"/>
    <w:basedOn w:val="DefaultParagraphFont"/>
    <w:link w:val="Heading3"/>
    <w:uiPriority w:val="9"/>
    <w:rsid w:val="009D3C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3CA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83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409384">
      <w:bodyDiv w:val="1"/>
      <w:marLeft w:val="0"/>
      <w:marRight w:val="0"/>
      <w:marTop w:val="0"/>
      <w:marBottom w:val="0"/>
      <w:divBdr>
        <w:top w:val="none" w:sz="0" w:space="0" w:color="auto"/>
        <w:left w:val="none" w:sz="0" w:space="0" w:color="auto"/>
        <w:bottom w:val="none" w:sz="0" w:space="0" w:color="auto"/>
        <w:right w:val="none" w:sz="0" w:space="0" w:color="auto"/>
      </w:divBdr>
    </w:div>
    <w:div w:id="16406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n.gov/deed/government/financial-assistance/reli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gov/deed/government/financial-assistance/reli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deed/business/financing-business/deed-programs/thea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n.gov/deed/business/financing-business/deed-programs/conven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9A03-3841-44FA-A4A3-2B7F9AB8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der, Ed (DEED)</dc:creator>
  <cp:keywords/>
  <dc:description/>
  <cp:lastModifiedBy>Hodder, Ed (DEED)</cp:lastModifiedBy>
  <cp:revision>4</cp:revision>
  <dcterms:created xsi:type="dcterms:W3CDTF">2021-06-24T19:21:00Z</dcterms:created>
  <dcterms:modified xsi:type="dcterms:W3CDTF">2021-06-24T19:22:00Z</dcterms:modified>
</cp:coreProperties>
</file>